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Carlito" w:eastAsiaTheme="minorHAnsi" w:hAnsi="Carlito"/>
          <w:sz w:val="24"/>
          <w:lang w:eastAsia="en-US"/>
        </w:rPr>
        <w:id w:val="1500317888"/>
        <w:docPartObj>
          <w:docPartGallery w:val="Cover Pages"/>
          <w:docPartUnique/>
        </w:docPartObj>
      </w:sdtPr>
      <w:sdtEndPr/>
      <w:sdtContent>
        <w:p w:rsidR="00070508" w:rsidRDefault="00070508">
          <w:pPr>
            <w:pStyle w:val="Sansinterligne"/>
          </w:pPr>
          <w:r>
            <w:rPr>
              <w:noProof/>
            </w:rPr>
            <w:drawing>
              <wp:anchor distT="0" distB="0" distL="114300" distR="114300" simplePos="0" relativeHeight="251663360" behindDoc="1" locked="0" layoutInCell="1" allowOverlap="1">
                <wp:simplePos x="0" y="0"/>
                <wp:positionH relativeFrom="column">
                  <wp:posOffset>3836035</wp:posOffset>
                </wp:positionH>
                <wp:positionV relativeFrom="page">
                  <wp:posOffset>634365</wp:posOffset>
                </wp:positionV>
                <wp:extent cx="1836420" cy="840105"/>
                <wp:effectExtent l="0" t="0" r="0" b="0"/>
                <wp:wrapTight wrapText="bothSides">
                  <wp:wrapPolygon edited="0">
                    <wp:start x="0" y="0"/>
                    <wp:lineTo x="0" y="21061"/>
                    <wp:lineTo x="21286" y="21061"/>
                    <wp:lineTo x="21286" y="0"/>
                    <wp:lineTo x="0" y="0"/>
                  </wp:wrapPolygon>
                </wp:wrapTight>
                <wp:docPr id="709" name="Image 7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Logo ESIR.png"/>
                        <pic:cNvPicPr/>
                      </pic:nvPicPr>
                      <pic:blipFill>
                        <a:blip r:embed="rId9">
                          <a:extLst>
                            <a:ext uri="{28A0092B-C50C-407E-A947-70E740481C1C}">
                              <a14:useLocalDpi xmlns:a14="http://schemas.microsoft.com/office/drawing/2010/main" val="0"/>
                            </a:ext>
                          </a:extLst>
                        </a:blip>
                        <a:stretch>
                          <a:fillRect/>
                        </a:stretch>
                      </pic:blipFill>
                      <pic:spPr>
                        <a:xfrm>
                          <a:off x="0" y="0"/>
                          <a:ext cx="1836420" cy="84010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2336" behindDoc="1" locked="0" layoutInCell="1" allowOverlap="1">
                <wp:simplePos x="0" y="0"/>
                <wp:positionH relativeFrom="column">
                  <wp:posOffset>243205</wp:posOffset>
                </wp:positionH>
                <wp:positionV relativeFrom="page">
                  <wp:posOffset>411480</wp:posOffset>
                </wp:positionV>
                <wp:extent cx="2425700" cy="1224915"/>
                <wp:effectExtent l="0" t="0" r="0" b="0"/>
                <wp:wrapTight wrapText="bothSides">
                  <wp:wrapPolygon edited="0">
                    <wp:start x="14758" y="3695"/>
                    <wp:lineTo x="1866" y="8734"/>
                    <wp:lineTo x="1866" y="10414"/>
                    <wp:lineTo x="3732" y="15117"/>
                    <wp:lineTo x="4071" y="17468"/>
                    <wp:lineTo x="16454" y="17468"/>
                    <wp:lineTo x="18999" y="16796"/>
                    <wp:lineTo x="19677" y="16460"/>
                    <wp:lineTo x="19169" y="6383"/>
                    <wp:lineTo x="17981" y="4367"/>
                    <wp:lineTo x="15606" y="3695"/>
                    <wp:lineTo x="14758" y="3695"/>
                  </wp:wrapPolygon>
                </wp:wrapTight>
                <wp:docPr id="710" name="Image 7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Logo Rennes1.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425700" cy="1224915"/>
                        </a:xfrm>
                        <a:prstGeom prst="rect">
                          <a:avLst/>
                        </a:prstGeom>
                      </pic:spPr>
                    </pic:pic>
                  </a:graphicData>
                </a:graphic>
              </wp:anchor>
            </w:drawing>
          </w:r>
          <w:r>
            <w:rPr>
              <w:noProof/>
            </w:rPr>
            <mc:AlternateContent>
              <mc:Choice Requires="wpg">
                <w:drawing>
                  <wp:anchor distT="0" distB="0" distL="114300" distR="114300" simplePos="0" relativeHeight="251659264" behindDoc="1" locked="0" layoutInCell="1" allowOverlap="1">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37" name="Groupe 37"/>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8" name="Rectangle 38"/>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9" name="Pentagone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e "/>
                                    <w:tag w:val=""/>
                                    <w:id w:val="959834567"/>
                                    <w:dataBinding w:prefixMappings="xmlns:ns0='http://schemas.microsoft.com/office/2006/coverPageProps' " w:xpath="/ns0:CoverPageProperties[1]/ns0:PublishDate[1]" w:storeItemID="{55AF091B-3C7A-41E3-B477-F2FDAA23CFDA}"/>
                                    <w:date w:fullDate="2018-04-20T00:00:00Z">
                                      <w:dateFormat w:val="dd/MM/yyyy"/>
                                      <w:lid w:val="fr-FR"/>
                                      <w:storeMappedDataAs w:val="dateTime"/>
                                      <w:calendar w:val="gregorian"/>
                                    </w:date>
                                  </w:sdtPr>
                                  <w:sdtEndPr/>
                                  <w:sdtContent>
                                    <w:p w:rsidR="00AE3DAF" w:rsidRDefault="00221177">
                                      <w:pPr>
                                        <w:pStyle w:val="Sansinterligne"/>
                                        <w:jc w:val="right"/>
                                        <w:rPr>
                                          <w:color w:val="FFFFFF" w:themeColor="background1"/>
                                          <w:sz w:val="28"/>
                                          <w:szCs w:val="28"/>
                                        </w:rPr>
                                      </w:pPr>
                                      <w:r>
                                        <w:rPr>
                                          <w:color w:val="FFFFFF" w:themeColor="background1"/>
                                          <w:sz w:val="28"/>
                                          <w:szCs w:val="28"/>
                                        </w:rPr>
                                        <w:t>20/04/2018</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40" name="Groupe 40"/>
                            <wpg:cNvGrpSpPr/>
                            <wpg:grpSpPr>
                              <a:xfrm>
                                <a:off x="76200" y="4210050"/>
                                <a:ext cx="2057400" cy="4910328"/>
                                <a:chOff x="80645" y="4211812"/>
                                <a:chExt cx="1306273" cy="3121026"/>
                              </a:xfrm>
                            </wpg:grpSpPr>
                            <wpg:grpSp>
                              <wpg:cNvPr id="41" name="Groupe 41"/>
                              <wpg:cNvGrpSpPr>
                                <a:grpSpLocks noChangeAspect="1"/>
                              </wpg:cNvGrpSpPr>
                              <wpg:grpSpPr>
                                <a:xfrm>
                                  <a:off x="141062" y="4211812"/>
                                  <a:ext cx="1047750" cy="3121026"/>
                                  <a:chOff x="141062" y="4211812"/>
                                  <a:chExt cx="1047750" cy="3121026"/>
                                </a:xfrm>
                              </wpg:grpSpPr>
                              <wps:wsp>
                                <wps:cNvPr id="42" name="Forme libre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43" name="Forme libre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44" name="Forme libre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45" name="Forme libre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46" name="Forme libre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47" name="Forme libre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48" name="Forme libre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49" name="Forme libre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50" name="Forme libre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51" name="Forme libre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52" name="Forme libre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53" name="Forme libre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54" name="Groupe 54"/>
                              <wpg:cNvGrpSpPr>
                                <a:grpSpLocks noChangeAspect="1"/>
                              </wpg:cNvGrpSpPr>
                              <wpg:grpSpPr>
                                <a:xfrm>
                                  <a:off x="80645" y="4826972"/>
                                  <a:ext cx="1306273" cy="2505863"/>
                                  <a:chOff x="80645" y="4649964"/>
                                  <a:chExt cx="874712" cy="1677988"/>
                                </a:xfrm>
                              </wpg:grpSpPr>
                              <wps:wsp>
                                <wps:cNvPr id="55" name="Forme libre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56" name="Forme libre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57" name="Forme libre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58" name="Forme libre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59" name="Forme libre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60" name="Forme libre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61" name="Forme libre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62" name="Forme libre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63" name="Forme libre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704" name="Forme libre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705" name="Forme libre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id="Groupe 37"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">
                    <v:rect id="Rectangle 38"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e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" adj="18883" fillcolor="#4472c4 [3204]" stroked="f" strokeweight="1pt">
                      <v:textbox inset=",0,14.4pt,0">
                        <w:txbxContent>
                          <w:sdt>
                            <w:sdtPr>
                              <w:rPr>
                                <w:color w:val="FFFFFF" w:themeColor="background1"/>
                                <w:sz w:val="28"/>
                                <w:szCs w:val="28"/>
                              </w:rPr>
                              <w:alias w:val="Date "/>
                              <w:tag w:val=""/>
                              <w:id w:val="959834567"/>
                              <w:dataBinding w:prefixMappings="xmlns:ns0='http://schemas.microsoft.com/office/2006/coverPageProps' " w:xpath="/ns0:CoverPageProperties[1]/ns0:PublishDate[1]" w:storeItemID="{55AF091B-3C7A-41E3-B477-F2FDAA23CFDA}"/>
                              <w:date w:fullDate="2018-04-20T00:00:00Z">
                                <w:dateFormat w:val="dd/MM/yyyy"/>
                                <w:lid w:val="fr-FR"/>
                                <w:storeMappedDataAs w:val="dateTime"/>
                                <w:calendar w:val="gregorian"/>
                              </w:date>
                            </w:sdtPr>
                            <w:sdtEndPr/>
                            <w:sdtContent>
                              <w:p w:rsidR="00AE3DAF" w:rsidRDefault="00221177">
                                <w:pPr>
                                  <w:pStyle w:val="Sansinterligne"/>
                                  <w:jc w:val="right"/>
                                  <w:rPr>
                                    <w:color w:val="FFFFFF" w:themeColor="background1"/>
                                    <w:sz w:val="28"/>
                                    <w:szCs w:val="28"/>
                                  </w:rPr>
                                </w:pPr>
                                <w:r>
                                  <w:rPr>
                                    <w:color w:val="FFFFFF" w:themeColor="background1"/>
                                    <w:sz w:val="28"/>
                                    <w:szCs w:val="28"/>
                                  </w:rPr>
                                  <w:t>20/04/2018</w:t>
                                </w:r>
                              </w:p>
                            </w:sdtContent>
                          </w:sdt>
                        </w:txbxContent>
                      </v:textbox>
                    </v:shape>
                    <v:group id="Groupe 40"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">
                      <v:group id="Groupe 41"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">
                        <o:lock v:ext="edit" aspectratio="t"/>
                        <v:shape id="Forme libre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orme libre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orme libre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orme libre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orme libre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orme libre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" path="m,l33,69r-9,l12,35,,xe" fillcolor="#44546a [3215]" strokecolor="#44546a [3215]" strokeweight="0">
                          <v:path arrowok="t" o:connecttype="custom" o:connectlocs="0,0;52388,109538;38100,109538;19050,55563;0,0" o:connectangles="0,0,0,0,0"/>
                        </v:shape>
                        <v:shape id="Forme libre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" path="m,l9,37r,3l15,93,5,49,,xe" fillcolor="#44546a [3215]" strokecolor="#44546a [3215]" strokeweight="0">
                          <v:path arrowok="t" o:connecttype="custom" o:connectlocs="0,0;14288,58738;14288,63500;23813,147638;7938,77788;0,0" o:connectangles="0,0,0,0,0,0"/>
                        </v:shape>
                        <v:shape id="Forme libre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orme libre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orme libre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" path="m,l31,65r-8,l,xe" fillcolor="#44546a [3215]" strokecolor="#44546a [3215]" strokeweight="0">
                          <v:path arrowok="t" o:connecttype="custom" o:connectlocs="0,0;49213,103188;36513,103188;0,0" o:connectangles="0,0,0,0"/>
                        </v:shape>
                        <v:shape id="Forme libre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" path="m,l6,17,7,42,6,39,,23,,xe" fillcolor="#44546a [3215]" strokecolor="#44546a [3215]" strokeweight="0">
                          <v:path arrowok="t" o:connecttype="custom" o:connectlocs="0,0;9525,26988;11113,66675;9525,61913;0,36513;0,0" o:connectangles="0,0,0,0,0,0"/>
                        </v:shape>
                        <v:shape id="Forme libre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Groupe 54"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">
                        <o:lock v:ext="edit" aspectratio="t"/>
                        <v:shape id="Forme libre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orme libre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orme libre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" path="m,l16,72r4,49l18,112,,31,,xe" fillcolor="#44546a [3215]" strokecolor="#44546a [3215]" strokeweight="0">
                          <v:fill opacity="13107f"/>
                          <v:stroke opacity="13107f"/>
                          <v:path arrowok="t" o:connecttype="custom" o:connectlocs="0,0;25400,114300;31750,192088;28575,177800;0,49213;0,0" o:connectangles="0,0,0,0,0,0"/>
                        </v:shape>
                        <v:shape id="Forme libre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orme libre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" path="m,l33,71r-9,l11,36,,xe" fillcolor="#44546a [3215]" strokecolor="#44546a [3215]" strokeweight="0">
                          <v:fill opacity="13107f"/>
                          <v:stroke opacity="13107f"/>
                          <v:path arrowok="t" o:connecttype="custom" o:connectlocs="0,0;52388,112713;38100,112713;17463,57150;0,0" o:connectangles="0,0,0,0,0"/>
                        </v:shape>
                        <v:shape id="Forme libre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" path="m,l8,37r,4l15,95,4,49,,xe" fillcolor="#44546a [3215]" strokecolor="#44546a [3215]" strokeweight="0">
                          <v:fill opacity="13107f"/>
                          <v:stroke opacity="13107f"/>
                          <v:path arrowok="t" o:connecttype="custom" o:connectlocs="0,0;12700,58738;12700,65088;23813,150813;6350,77788;0,0" o:connectangles="0,0,0,0,0,0"/>
                        </v:shape>
                        <v:shape id="Forme libre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orme libre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orme libre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" path="m,l31,66r-7,l,xe" fillcolor="#44546a [3215]" strokecolor="#44546a [3215]" strokeweight="0">
                          <v:fill opacity="13107f"/>
                          <v:stroke opacity="13107f"/>
                          <v:path arrowok="t" o:connecttype="custom" o:connectlocs="0,0;49213,104775;38100,104775;0,0" o:connectangles="0,0,0,0"/>
                        </v:shape>
                        <v:shape id="Forme libre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" path="m,l7,17r,26l6,40,,25,,xe" fillcolor="#44546a [3215]" strokecolor="#44546a [3215]" strokeweight="0">
                          <v:fill opacity="13107f"/>
                          <v:stroke opacity="13107f"/>
                          <v:path arrowok="t" o:connecttype="custom" o:connectlocs="0,0;11113,26988;11113,68263;9525,63500;0,39688;0,0" o:connectangles="0,0,0,0,0,0"/>
                        </v:shape>
                        <v:shape id="Forme libre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rPr>
            <mc:AlternateContent>
              <mc:Choice Requires="wps">
                <w:drawing>
                  <wp:anchor distT="0" distB="0" distL="114300" distR="114300" simplePos="0" relativeHeight="251661312" behindDoc="0" locked="0" layoutInCell="1" allowOverlap="1">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88000</wp14:pctPosVOffset>
                        </wp:positionV>
                      </mc:Choice>
                      <mc:Fallback>
                        <wp:positionV relativeFrom="page">
                          <wp:posOffset>9408795</wp:posOffset>
                        </wp:positionV>
                      </mc:Fallback>
                    </mc:AlternateContent>
                    <wp:extent cx="3657600" cy="365760"/>
                    <wp:effectExtent l="0" t="0" r="0" b="0"/>
                    <wp:wrapNone/>
                    <wp:docPr id="706" name="Zone de texte 706"/>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E3DAF" w:rsidRDefault="00E320CD">
                                <w:pPr>
                                  <w:pStyle w:val="Sansinterligne"/>
                                  <w:rPr>
                                    <w:color w:val="4472C4" w:themeColor="accent1"/>
                                    <w:sz w:val="26"/>
                                    <w:szCs w:val="26"/>
                                  </w:rPr>
                                </w:pPr>
                                <w:sdt>
                                  <w:sdtPr>
                                    <w:rPr>
                                      <w:color w:val="4472C4" w:themeColor="accent1"/>
                                      <w:sz w:val="26"/>
                                      <w:szCs w:val="26"/>
                                    </w:rPr>
                                    <w:alias w:val="Auteur"/>
                                    <w:tag w:val=""/>
                                    <w:id w:val="-408153815"/>
                                    <w:dataBinding w:prefixMappings="xmlns:ns0='http://purl.org/dc/elements/1.1/' xmlns:ns1='http://schemas.openxmlformats.org/package/2006/metadata/core-properties' " w:xpath="/ns1:coreProperties[1]/ns0:creator[1]" w:storeItemID="{6C3C8BC8-F283-45AE-878A-BAB7291924A1}"/>
                                    <w:text/>
                                  </w:sdtPr>
                                  <w:sdtEndPr/>
                                  <w:sdtContent>
                                    <w:r w:rsidR="00AE3DAF">
                                      <w:rPr>
                                        <w:color w:val="4472C4" w:themeColor="accent1"/>
                                        <w:sz w:val="26"/>
                                        <w:szCs w:val="26"/>
                                      </w:rPr>
                                      <w:t>Léo Guilpain</w:t>
                                    </w:r>
                                    <w:r w:rsidR="00D80F8E">
                                      <w:rPr>
                                        <w:color w:val="4472C4" w:themeColor="accent1"/>
                                        <w:sz w:val="26"/>
                                        <w:szCs w:val="26"/>
                                      </w:rPr>
                                      <w:t xml:space="preserve"> - IoT</w:t>
                                    </w:r>
                                  </w:sdtContent>
                                </w:sdt>
                              </w:p>
                              <w:p w:rsidR="00AE3DAF" w:rsidRDefault="00E320CD">
                                <w:pPr>
                                  <w:pStyle w:val="Sansinterligne"/>
                                  <w:rPr>
                                    <w:color w:val="595959" w:themeColor="text1" w:themeTint="A6"/>
                                    <w:sz w:val="20"/>
                                    <w:szCs w:val="20"/>
                                  </w:rPr>
                                </w:pPr>
                                <w:sdt>
                                  <w:sdtPr>
                                    <w:rPr>
                                      <w:caps/>
                                      <w:color w:val="595959" w:themeColor="text1" w:themeTint="A6"/>
                                      <w:sz w:val="20"/>
                                      <w:szCs w:val="20"/>
                                    </w:rPr>
                                    <w:alias w:val="Société"/>
                                    <w:tag w:val=""/>
                                    <w:id w:val="-1702934466"/>
                                    <w:showingPlcHdr/>
                                    <w:dataBinding w:prefixMappings="xmlns:ns0='http://schemas.openxmlformats.org/officeDocument/2006/extended-properties' " w:xpath="/ns0:Properties[1]/ns0:Company[1]" w:storeItemID="{6668398D-A668-4E3E-A5EB-62B293D839F1}"/>
                                    <w:text/>
                                  </w:sdtPr>
                                  <w:sdtEndPr/>
                                  <w:sdtContent>
                                    <w:r w:rsidR="00AE3DAF">
                                      <w:rPr>
                                        <w:caps/>
                                        <w:color w:val="595959" w:themeColor="text1" w:themeTint="A6"/>
                                        <w:sz w:val="20"/>
                                        <w:szCs w:val="20"/>
                                      </w:rPr>
                                      <w:t xml:space="preserve">     </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706" o:spid="_x0000_s1055" type="#_x0000_t202" style="position:absolute;margin-left:0;margin-top:0;width:4in;height:28.8pt;z-index:25166131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" filled="f" stroked="f" strokeweight=".5pt">
                    <v:textbox style="mso-fit-shape-to-text:t" inset="0,0,0,0">
                      <w:txbxContent>
                        <w:p w:rsidR="00AE3DAF" w:rsidRDefault="00E320CD">
                          <w:pPr>
                            <w:pStyle w:val="Sansinterligne"/>
                            <w:rPr>
                              <w:color w:val="4472C4" w:themeColor="accent1"/>
                              <w:sz w:val="26"/>
                              <w:szCs w:val="26"/>
                            </w:rPr>
                          </w:pPr>
                          <w:sdt>
                            <w:sdtPr>
                              <w:rPr>
                                <w:color w:val="4472C4" w:themeColor="accent1"/>
                                <w:sz w:val="26"/>
                                <w:szCs w:val="26"/>
                              </w:rPr>
                              <w:alias w:val="Auteur"/>
                              <w:tag w:val=""/>
                              <w:id w:val="-408153815"/>
                              <w:dataBinding w:prefixMappings="xmlns:ns0='http://purl.org/dc/elements/1.1/' xmlns:ns1='http://schemas.openxmlformats.org/package/2006/metadata/core-properties' " w:xpath="/ns1:coreProperties[1]/ns0:creator[1]" w:storeItemID="{6C3C8BC8-F283-45AE-878A-BAB7291924A1}"/>
                              <w:text/>
                            </w:sdtPr>
                            <w:sdtEndPr/>
                            <w:sdtContent>
                              <w:r w:rsidR="00AE3DAF">
                                <w:rPr>
                                  <w:color w:val="4472C4" w:themeColor="accent1"/>
                                  <w:sz w:val="26"/>
                                  <w:szCs w:val="26"/>
                                </w:rPr>
                                <w:t>Léo Guilpain</w:t>
                              </w:r>
                              <w:r w:rsidR="00D80F8E">
                                <w:rPr>
                                  <w:color w:val="4472C4" w:themeColor="accent1"/>
                                  <w:sz w:val="26"/>
                                  <w:szCs w:val="26"/>
                                </w:rPr>
                                <w:t xml:space="preserve"> - IoT</w:t>
                              </w:r>
                            </w:sdtContent>
                          </w:sdt>
                        </w:p>
                        <w:p w:rsidR="00AE3DAF" w:rsidRDefault="00E320CD">
                          <w:pPr>
                            <w:pStyle w:val="Sansinterligne"/>
                            <w:rPr>
                              <w:color w:val="595959" w:themeColor="text1" w:themeTint="A6"/>
                              <w:sz w:val="20"/>
                              <w:szCs w:val="20"/>
                            </w:rPr>
                          </w:pPr>
                          <w:sdt>
                            <w:sdtPr>
                              <w:rPr>
                                <w:caps/>
                                <w:color w:val="595959" w:themeColor="text1" w:themeTint="A6"/>
                                <w:sz w:val="20"/>
                                <w:szCs w:val="20"/>
                              </w:rPr>
                              <w:alias w:val="Société"/>
                              <w:tag w:val=""/>
                              <w:id w:val="-1702934466"/>
                              <w:showingPlcHdr/>
                              <w:dataBinding w:prefixMappings="xmlns:ns0='http://schemas.openxmlformats.org/officeDocument/2006/extended-properties' " w:xpath="/ns0:Properties[1]/ns0:Company[1]" w:storeItemID="{6668398D-A668-4E3E-A5EB-62B293D839F1}"/>
                              <w:text/>
                            </w:sdtPr>
                            <w:sdtEndPr/>
                            <w:sdtContent>
                              <w:r w:rsidR="00AE3DAF">
                                <w:rPr>
                                  <w:caps/>
                                  <w:color w:val="595959" w:themeColor="text1" w:themeTint="A6"/>
                                  <w:sz w:val="20"/>
                                  <w:szCs w:val="20"/>
                                </w:rPr>
                                <w:t xml:space="preserve">     </w:t>
                              </w:r>
                            </w:sdtContent>
                          </w:sdt>
                        </w:p>
                      </w:txbxContent>
                    </v:textbox>
                    <w10:wrap anchorx="page" anchory="page"/>
                  </v:shape>
                </w:pict>
              </mc:Fallback>
            </mc:AlternateContent>
          </w:r>
          <w:r>
            <w:rPr>
              <w:noProof/>
            </w:rPr>
            <mc:AlternateContent>
              <mc:Choice Requires="wps">
                <w:drawing>
                  <wp:anchor distT="0" distB="0" distL="114300" distR="114300" simplePos="0" relativeHeight="251660288" behindDoc="0" locked="0" layoutInCell="1" allowOverlap="1">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17500</wp14:pctPosVOffset>
                        </wp:positionV>
                      </mc:Choice>
                      <mc:Fallback>
                        <wp:positionV relativeFrom="page">
                          <wp:posOffset>1870710</wp:posOffset>
                        </wp:positionV>
                      </mc:Fallback>
                    </mc:AlternateContent>
                    <wp:extent cx="3657600" cy="1069848"/>
                    <wp:effectExtent l="0" t="0" r="7620" b="635"/>
                    <wp:wrapNone/>
                    <wp:docPr id="707" name="Zone de texte 707"/>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E3DAF" w:rsidRDefault="00E320CD">
                                <w:pPr>
                                  <w:pStyle w:val="Sansinterligne"/>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re"/>
                                    <w:tag w:val=""/>
                                    <w:id w:val="-930511741"/>
                                    <w:dataBinding w:prefixMappings="xmlns:ns0='http://purl.org/dc/elements/1.1/' xmlns:ns1='http://schemas.openxmlformats.org/package/2006/metadata/core-properties' " w:xpath="/ns1:coreProperties[1]/ns0:title[1]" w:storeItemID="{6C3C8BC8-F283-45AE-878A-BAB7291924A1}"/>
                                    <w:text/>
                                  </w:sdtPr>
                                  <w:sdtEndPr/>
                                  <w:sdtContent>
                                    <w:r w:rsidR="00AE3DAF">
                                      <w:rPr>
                                        <w:rFonts w:asciiTheme="majorHAnsi" w:eastAsiaTheme="majorEastAsia" w:hAnsiTheme="majorHAnsi" w:cstheme="majorBidi"/>
                                        <w:color w:val="262626" w:themeColor="text1" w:themeTint="D9"/>
                                        <w:sz w:val="72"/>
                                        <w:szCs w:val="72"/>
                                      </w:rPr>
                                      <w:t>Communication</w:t>
                                    </w:r>
                                  </w:sdtContent>
                                </w:sdt>
                              </w:p>
                              <w:p w:rsidR="00AE3DAF" w:rsidRDefault="00E320CD">
                                <w:pPr>
                                  <w:spacing w:before="120"/>
                                  <w:rPr>
                                    <w:color w:val="404040" w:themeColor="text1" w:themeTint="BF"/>
                                    <w:sz w:val="36"/>
                                    <w:szCs w:val="36"/>
                                  </w:rPr>
                                </w:pPr>
                                <w:sdt>
                                  <w:sdtPr>
                                    <w:rPr>
                                      <w:color w:val="404040" w:themeColor="text1" w:themeTint="BF"/>
                                      <w:sz w:val="36"/>
                                      <w:szCs w:val="36"/>
                                    </w:rPr>
                                    <w:alias w:val="Sous-titre"/>
                                    <w:tag w:val=""/>
                                    <w:id w:val="-432667401"/>
                                    <w:dataBinding w:prefixMappings="xmlns:ns0='http://purl.org/dc/elements/1.1/' xmlns:ns1='http://schemas.openxmlformats.org/package/2006/metadata/core-properties' " w:xpath="/ns1:coreProperties[1]/ns0:subject[1]" w:storeItemID="{6C3C8BC8-F283-45AE-878A-BAB7291924A1}"/>
                                    <w:text/>
                                  </w:sdtPr>
                                  <w:sdtEndPr/>
                                  <w:sdtContent>
                                    <w:r w:rsidR="00221177">
                                      <w:rPr>
                                        <w:color w:val="404040" w:themeColor="text1" w:themeTint="BF"/>
                                        <w:sz w:val="36"/>
                                        <w:szCs w:val="36"/>
                                      </w:rPr>
                                      <w:t>Groupe n°6</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 id="Zone de texte 707" o:spid="_x0000_s1056" type="#_x0000_t202" style="position:absolute;margin-left:0;margin-top:0;width:4in;height:84.25pt;z-index:251660288;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" filled="f" stroked="f" strokeweight=".5pt">
                    <v:textbox style="mso-fit-shape-to-text:t" inset="0,0,0,0">
                      <w:txbxContent>
                        <w:p w:rsidR="00AE3DAF" w:rsidRDefault="00E320CD">
                          <w:pPr>
                            <w:pStyle w:val="Sansinterligne"/>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re"/>
                              <w:tag w:val=""/>
                              <w:id w:val="-930511741"/>
                              <w:dataBinding w:prefixMappings="xmlns:ns0='http://purl.org/dc/elements/1.1/' xmlns:ns1='http://schemas.openxmlformats.org/package/2006/metadata/core-properties' " w:xpath="/ns1:coreProperties[1]/ns0:title[1]" w:storeItemID="{6C3C8BC8-F283-45AE-878A-BAB7291924A1}"/>
                              <w:text/>
                            </w:sdtPr>
                            <w:sdtEndPr/>
                            <w:sdtContent>
                              <w:r w:rsidR="00AE3DAF">
                                <w:rPr>
                                  <w:rFonts w:asciiTheme="majorHAnsi" w:eastAsiaTheme="majorEastAsia" w:hAnsiTheme="majorHAnsi" w:cstheme="majorBidi"/>
                                  <w:color w:val="262626" w:themeColor="text1" w:themeTint="D9"/>
                                  <w:sz w:val="72"/>
                                  <w:szCs w:val="72"/>
                                </w:rPr>
                                <w:t>Communication</w:t>
                              </w:r>
                            </w:sdtContent>
                          </w:sdt>
                        </w:p>
                        <w:p w:rsidR="00AE3DAF" w:rsidRDefault="00E320CD">
                          <w:pPr>
                            <w:spacing w:before="120"/>
                            <w:rPr>
                              <w:color w:val="404040" w:themeColor="text1" w:themeTint="BF"/>
                              <w:sz w:val="36"/>
                              <w:szCs w:val="36"/>
                            </w:rPr>
                          </w:pPr>
                          <w:sdt>
                            <w:sdtPr>
                              <w:rPr>
                                <w:color w:val="404040" w:themeColor="text1" w:themeTint="BF"/>
                                <w:sz w:val="36"/>
                                <w:szCs w:val="36"/>
                              </w:rPr>
                              <w:alias w:val="Sous-titre"/>
                              <w:tag w:val=""/>
                              <w:id w:val="-432667401"/>
                              <w:dataBinding w:prefixMappings="xmlns:ns0='http://purl.org/dc/elements/1.1/' xmlns:ns1='http://schemas.openxmlformats.org/package/2006/metadata/core-properties' " w:xpath="/ns1:coreProperties[1]/ns0:subject[1]" w:storeItemID="{6C3C8BC8-F283-45AE-878A-BAB7291924A1}"/>
                              <w:text/>
                            </w:sdtPr>
                            <w:sdtEndPr/>
                            <w:sdtContent>
                              <w:r w:rsidR="00221177">
                                <w:rPr>
                                  <w:color w:val="404040" w:themeColor="text1" w:themeTint="BF"/>
                                  <w:sz w:val="36"/>
                                  <w:szCs w:val="36"/>
                                </w:rPr>
                                <w:t>Groupe n°6</w:t>
                              </w:r>
                            </w:sdtContent>
                          </w:sdt>
                        </w:p>
                      </w:txbxContent>
                    </v:textbox>
                    <w10:wrap anchorx="page" anchory="page"/>
                  </v:shape>
                </w:pict>
              </mc:Fallback>
            </mc:AlternateContent>
          </w:r>
        </w:p>
        <w:p w:rsidR="00070508" w:rsidRDefault="00070508">
          <w:pPr>
            <w:jc w:val="left"/>
          </w:pPr>
          <w:r>
            <w:rPr>
              <w:noProof/>
            </w:rPr>
            <mc:AlternateContent>
              <mc:Choice Requires="wps">
                <w:drawing>
                  <wp:anchor distT="118745" distB="118745" distL="114300" distR="114300" simplePos="0" relativeHeight="251664384" behindDoc="0" locked="0" layoutInCell="0" allowOverlap="1">
                    <wp:simplePos x="0" y="0"/>
                    <wp:positionH relativeFrom="column">
                      <wp:posOffset>523344</wp:posOffset>
                    </wp:positionH>
                    <wp:positionV relativeFrom="paragraph">
                      <wp:posOffset>3676650</wp:posOffset>
                    </wp:positionV>
                    <wp:extent cx="5242560" cy="487680"/>
                    <wp:effectExtent l="0" t="0" r="0" b="0"/>
                    <wp:wrapSquare wrapText="bothSides"/>
                    <wp:docPr id="70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42560" cy="487680"/>
                            </a:xfrm>
                            <a:prstGeom prst="rect">
                              <a:avLst/>
                            </a:prstGeom>
                            <a:noFill/>
                            <a:extLst>
                              <a:ext uri="{53640926-AAD7-44D8-BBD7-CCE9431645EC}">
                                <a14:shadowObscured xmlns:a14="http://schemas.microsoft.com/office/drawing/2010/main" val="1"/>
                              </a:ext>
                            </a:extLst>
                          </wps:spPr>
                          <wps:txbx>
                            <w:txbxContent>
                              <w:p w:rsidR="00AE3DAF" w:rsidRDefault="00AE3DAF" w:rsidP="00AE3DAF">
                                <w:pPr>
                                  <w:pBdr>
                                    <w:left w:val="single" w:sz="12" w:space="9" w:color="4472C4" w:themeColor="accent1"/>
                                  </w:pBdr>
                                  <w:spacing w:after="0"/>
                                </w:pPr>
                                <w:r>
                                  <w:rPr>
                                    <w:i/>
                                    <w:iCs/>
                                    <w:color w:val="2F5496" w:themeColor="accent1" w:themeShade="BF"/>
                                    <w:szCs w:val="24"/>
                                  </w:rPr>
                                  <w:t>«</w:t>
                                </w:r>
                                <w:r>
                                  <w:rPr>
                                    <w:rFonts w:ascii="Calibri" w:hAnsi="Calibri" w:cs="Calibri"/>
                                    <w:i/>
                                    <w:iCs/>
                                    <w:color w:val="2F5496" w:themeColor="accent1" w:themeShade="BF"/>
                                    <w:szCs w:val="24"/>
                                  </w:rPr>
                                  <w:t> </w:t>
                                </w:r>
                                <w:r>
                                  <w:rPr>
                                    <w:i/>
                                    <w:iCs/>
                                    <w:color w:val="2F5496" w:themeColor="accent1" w:themeShade="BF"/>
                                    <w:szCs w:val="24"/>
                                  </w:rPr>
                                  <w:t>J’atteste que ce travail est original, qu’il indique de façon appropriée tous les emprunts, et qu’il fait référence de façon appropriée à chaque source utilisée</w:t>
                                </w:r>
                                <w:r>
                                  <w:rPr>
                                    <w:rFonts w:ascii="Calibri" w:hAnsi="Calibri" w:cs="Calibri"/>
                                    <w:i/>
                                    <w:iCs/>
                                    <w:color w:val="2F5496" w:themeColor="accent1" w:themeShade="BF"/>
                                    <w:szCs w:val="24"/>
                                  </w:rPr>
                                  <w:t> </w:t>
                                </w:r>
                                <w:r>
                                  <w:rPr>
                                    <w:rFonts w:cs="Carlito"/>
                                    <w:i/>
                                    <w:iCs/>
                                    <w:color w:val="2F5496" w:themeColor="accent1" w:themeShade="BF"/>
                                    <w:szCs w:val="24"/>
                                  </w:rPr>
                                  <w:t>»</w:t>
                                </w:r>
                              </w:p>
                              <w:p w:rsidR="00AE3DAF" w:rsidRDefault="00AE3DAF">
                                <w:pPr>
                                  <w:pBdr>
                                    <w:left w:val="single" w:sz="12" w:space="9" w:color="4472C4" w:themeColor="accent1"/>
                                  </w:pBdr>
                                  <w:spacing w:after="0"/>
                                </w:pPr>
                              </w:p>
                            </w:txbxContent>
                          </wps:txbx>
                          <wps:bodyPr rot="0" vert="horz" wrap="square" lIns="91440" tIns="45720" rIns="91440" bIns="45720" anchor="t" anchorCtr="0" upright="1">
                            <a:noAutofit/>
                          </wps:bodyPr>
                        </wps:wsp>
                      </a:graphicData>
                    </a:graphic>
                    <wp14:sizeRelH relativeFrom="margin">
                      <wp14:pctWidth>0</wp14:pctWidth>
                    </wp14:sizeRelH>
                    <wp14:sizeRelV relativeFrom="page">
                      <wp14:pctHeight>0</wp14:pctHeight>
                    </wp14:sizeRelV>
                  </wp:anchor>
                </w:drawing>
              </mc:Choice>
              <mc:Fallback>
                <w:pict>
                  <v:shape id="Zone de texte 2" o:spid="_x0000_s1057" type="#_x0000_t202" style="position:absolute;margin-left:41.2pt;margin-top:289.5pt;width:412.8pt;height:38.4pt;z-index:251664384;visibility:visible;mso-wrap-style:square;mso-width-percent:0;mso-height-percent:0;mso-wrap-distance-left:9pt;mso-wrap-distance-top:9.35pt;mso-wrap-distance-right:9pt;mso-wrap-distance-bottom:9.35pt;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" o:allowincell="f" filled="f" stroked="f">
                    <v:textbox>
                      <w:txbxContent>
                        <w:p w:rsidR="00AE3DAF" w:rsidRDefault="00AE3DAF" w:rsidP="00AE3DAF">
                          <w:pPr>
                            <w:pBdr>
                              <w:left w:val="single" w:sz="12" w:space="9" w:color="4472C4" w:themeColor="accent1"/>
                            </w:pBdr>
                            <w:spacing w:after="0"/>
                          </w:pPr>
                          <w:r>
                            <w:rPr>
                              <w:i/>
                              <w:iCs/>
                              <w:color w:val="2F5496" w:themeColor="accent1" w:themeShade="BF"/>
                              <w:szCs w:val="24"/>
                            </w:rPr>
                            <w:t>«</w:t>
                          </w:r>
                          <w:r>
                            <w:rPr>
                              <w:rFonts w:ascii="Calibri" w:hAnsi="Calibri" w:cs="Calibri"/>
                              <w:i/>
                              <w:iCs/>
                              <w:color w:val="2F5496" w:themeColor="accent1" w:themeShade="BF"/>
                              <w:szCs w:val="24"/>
                            </w:rPr>
                            <w:t> </w:t>
                          </w:r>
                          <w:r>
                            <w:rPr>
                              <w:i/>
                              <w:iCs/>
                              <w:color w:val="2F5496" w:themeColor="accent1" w:themeShade="BF"/>
                              <w:szCs w:val="24"/>
                            </w:rPr>
                            <w:t>J’atteste que ce travail est original, qu’il indique de façon appropriée tous les emprunts, et qu’il fait référence de façon appropriée à chaque source utilisée</w:t>
                          </w:r>
                          <w:r>
                            <w:rPr>
                              <w:rFonts w:ascii="Calibri" w:hAnsi="Calibri" w:cs="Calibri"/>
                              <w:i/>
                              <w:iCs/>
                              <w:color w:val="2F5496" w:themeColor="accent1" w:themeShade="BF"/>
                              <w:szCs w:val="24"/>
                            </w:rPr>
                            <w:t> </w:t>
                          </w:r>
                          <w:r>
                            <w:rPr>
                              <w:rFonts w:cs="Carlito"/>
                              <w:i/>
                              <w:iCs/>
                              <w:color w:val="2F5496" w:themeColor="accent1" w:themeShade="BF"/>
                              <w:szCs w:val="24"/>
                            </w:rPr>
                            <w:t>»</w:t>
                          </w:r>
                        </w:p>
                        <w:p w:rsidR="00AE3DAF" w:rsidRDefault="00AE3DAF">
                          <w:pPr>
                            <w:pBdr>
                              <w:left w:val="single" w:sz="12" w:space="9" w:color="4472C4" w:themeColor="accent1"/>
                            </w:pBdr>
                            <w:spacing w:after="0"/>
                          </w:pPr>
                        </w:p>
                      </w:txbxContent>
                    </v:textbox>
                    <w10:wrap type="square"/>
                  </v:shape>
                </w:pict>
              </mc:Fallback>
            </mc:AlternateContent>
          </w:r>
          <w:r>
            <w:br w:type="page"/>
          </w:r>
        </w:p>
      </w:sdtContent>
    </w:sdt>
    <w:sdt>
      <w:sdtPr>
        <w:rPr>
          <w:rFonts w:ascii="Carlito" w:eastAsiaTheme="minorHAnsi" w:hAnsi="Carlito" w:cstheme="minorBidi"/>
          <w:color w:val="auto"/>
          <w:sz w:val="24"/>
          <w:szCs w:val="22"/>
          <w:lang w:eastAsia="en-US"/>
        </w:rPr>
        <w:id w:val="-1735916179"/>
        <w:docPartObj>
          <w:docPartGallery w:val="Table of Contents"/>
          <w:docPartUnique/>
        </w:docPartObj>
      </w:sdtPr>
      <w:sdtEndPr>
        <w:rPr>
          <w:b/>
          <w:bCs/>
        </w:rPr>
      </w:sdtEndPr>
      <w:sdtContent>
        <w:p w:rsidR="00C35002" w:rsidRDefault="00C35002">
          <w:pPr>
            <w:pStyle w:val="En-ttedetabledesmatires"/>
          </w:pPr>
          <w:r>
            <w:t>Table des matières</w:t>
          </w:r>
        </w:p>
        <w:p w:rsidR="004746C9" w:rsidRDefault="00C35002">
          <w:pPr>
            <w:pStyle w:val="TM1"/>
            <w:tabs>
              <w:tab w:val="right" w:leader="dot" w:pos="9062"/>
            </w:tabs>
            <w:rPr>
              <w:rFonts w:asciiTheme="minorHAnsi" w:eastAsiaTheme="minorEastAsia" w:hAnsiTheme="minorHAnsi"/>
              <w:noProof/>
              <w:sz w:val="22"/>
              <w:lang w:eastAsia="fr-FR"/>
            </w:rPr>
          </w:pPr>
          <w:r>
            <w:fldChar w:fldCharType="begin"/>
          </w:r>
          <w:r>
            <w:instrText xml:space="preserve"> TOC \o "1-3" \h \z \u </w:instrText>
          </w:r>
          <w:r>
            <w:fldChar w:fldCharType="separate"/>
          </w:r>
          <w:hyperlink w:anchor="_Toc511478288" w:history="1">
            <w:r w:rsidR="004746C9" w:rsidRPr="00C8530D">
              <w:rPr>
                <w:rStyle w:val="Lienhypertexte"/>
                <w:noProof/>
              </w:rPr>
              <w:t>Introduction</w:t>
            </w:r>
            <w:r w:rsidR="004746C9">
              <w:rPr>
                <w:noProof/>
                <w:webHidden/>
              </w:rPr>
              <w:tab/>
            </w:r>
            <w:r w:rsidR="004746C9">
              <w:rPr>
                <w:noProof/>
                <w:webHidden/>
              </w:rPr>
              <w:fldChar w:fldCharType="begin"/>
            </w:r>
            <w:r w:rsidR="004746C9">
              <w:rPr>
                <w:noProof/>
                <w:webHidden/>
              </w:rPr>
              <w:instrText xml:space="preserve"> PAGEREF _Toc511478288 \h </w:instrText>
            </w:r>
            <w:r w:rsidR="004746C9">
              <w:rPr>
                <w:noProof/>
                <w:webHidden/>
              </w:rPr>
            </w:r>
            <w:r w:rsidR="004746C9">
              <w:rPr>
                <w:noProof/>
                <w:webHidden/>
              </w:rPr>
              <w:fldChar w:fldCharType="separate"/>
            </w:r>
            <w:r w:rsidR="00280566">
              <w:rPr>
                <w:noProof/>
                <w:webHidden/>
              </w:rPr>
              <w:t>2</w:t>
            </w:r>
            <w:r w:rsidR="004746C9">
              <w:rPr>
                <w:noProof/>
                <w:webHidden/>
              </w:rPr>
              <w:fldChar w:fldCharType="end"/>
            </w:r>
          </w:hyperlink>
        </w:p>
        <w:p w:rsidR="004746C9" w:rsidRDefault="004746C9">
          <w:pPr>
            <w:pStyle w:val="TM1"/>
            <w:tabs>
              <w:tab w:val="right" w:leader="dot" w:pos="9062"/>
            </w:tabs>
            <w:rPr>
              <w:rFonts w:asciiTheme="minorHAnsi" w:eastAsiaTheme="minorEastAsia" w:hAnsiTheme="minorHAnsi"/>
              <w:noProof/>
              <w:sz w:val="22"/>
              <w:lang w:eastAsia="fr-FR"/>
            </w:rPr>
          </w:pPr>
          <w:hyperlink w:anchor="_Toc511478289" w:history="1">
            <w:r w:rsidRPr="00C8530D">
              <w:rPr>
                <w:rStyle w:val="Lienhypertexte"/>
                <w:noProof/>
              </w:rPr>
              <w:t>Jeu des Forces</w:t>
            </w:r>
            <w:r>
              <w:rPr>
                <w:noProof/>
                <w:webHidden/>
              </w:rPr>
              <w:tab/>
            </w:r>
            <w:r>
              <w:rPr>
                <w:noProof/>
                <w:webHidden/>
              </w:rPr>
              <w:fldChar w:fldCharType="begin"/>
            </w:r>
            <w:r>
              <w:rPr>
                <w:noProof/>
                <w:webHidden/>
              </w:rPr>
              <w:instrText xml:space="preserve"> PAGEREF _Toc511478289 \h </w:instrText>
            </w:r>
            <w:r>
              <w:rPr>
                <w:noProof/>
                <w:webHidden/>
              </w:rPr>
            </w:r>
            <w:r>
              <w:rPr>
                <w:noProof/>
                <w:webHidden/>
              </w:rPr>
              <w:fldChar w:fldCharType="separate"/>
            </w:r>
            <w:r w:rsidR="00280566">
              <w:rPr>
                <w:noProof/>
                <w:webHidden/>
              </w:rPr>
              <w:t>2</w:t>
            </w:r>
            <w:r>
              <w:rPr>
                <w:noProof/>
                <w:webHidden/>
              </w:rPr>
              <w:fldChar w:fldCharType="end"/>
            </w:r>
          </w:hyperlink>
        </w:p>
        <w:p w:rsidR="004746C9" w:rsidRDefault="004746C9">
          <w:pPr>
            <w:pStyle w:val="TM1"/>
            <w:tabs>
              <w:tab w:val="right" w:leader="dot" w:pos="9062"/>
            </w:tabs>
            <w:rPr>
              <w:rFonts w:asciiTheme="minorHAnsi" w:eastAsiaTheme="minorEastAsia" w:hAnsiTheme="minorHAnsi"/>
              <w:noProof/>
              <w:sz w:val="22"/>
              <w:lang w:eastAsia="fr-FR"/>
            </w:rPr>
          </w:pPr>
          <w:hyperlink w:anchor="_Toc511478290" w:history="1">
            <w:r w:rsidRPr="00C8530D">
              <w:rPr>
                <w:rStyle w:val="Lienhypertexte"/>
                <w:noProof/>
              </w:rPr>
              <w:t>Jeu des Balles</w:t>
            </w:r>
            <w:r>
              <w:rPr>
                <w:noProof/>
                <w:webHidden/>
              </w:rPr>
              <w:tab/>
            </w:r>
            <w:r>
              <w:rPr>
                <w:noProof/>
                <w:webHidden/>
              </w:rPr>
              <w:fldChar w:fldCharType="begin"/>
            </w:r>
            <w:r>
              <w:rPr>
                <w:noProof/>
                <w:webHidden/>
              </w:rPr>
              <w:instrText xml:space="preserve"> PAGEREF _Toc511478290 \h </w:instrText>
            </w:r>
            <w:r>
              <w:rPr>
                <w:noProof/>
                <w:webHidden/>
              </w:rPr>
            </w:r>
            <w:r>
              <w:rPr>
                <w:noProof/>
                <w:webHidden/>
              </w:rPr>
              <w:fldChar w:fldCharType="separate"/>
            </w:r>
            <w:r w:rsidR="00280566">
              <w:rPr>
                <w:noProof/>
                <w:webHidden/>
              </w:rPr>
              <w:t>5</w:t>
            </w:r>
            <w:r>
              <w:rPr>
                <w:noProof/>
                <w:webHidden/>
              </w:rPr>
              <w:fldChar w:fldCharType="end"/>
            </w:r>
          </w:hyperlink>
        </w:p>
        <w:p w:rsidR="004746C9" w:rsidRDefault="004746C9">
          <w:pPr>
            <w:pStyle w:val="TM1"/>
            <w:tabs>
              <w:tab w:val="right" w:leader="dot" w:pos="9062"/>
            </w:tabs>
            <w:rPr>
              <w:rFonts w:asciiTheme="minorHAnsi" w:eastAsiaTheme="minorEastAsia" w:hAnsiTheme="minorHAnsi"/>
              <w:noProof/>
              <w:sz w:val="22"/>
              <w:lang w:eastAsia="fr-FR"/>
            </w:rPr>
          </w:pPr>
          <w:hyperlink w:anchor="_Toc511478291" w:history="1">
            <w:r w:rsidRPr="00C8530D">
              <w:rPr>
                <w:rStyle w:val="Lienhypertexte"/>
                <w:noProof/>
              </w:rPr>
              <w:t>Attention et concentration</w:t>
            </w:r>
            <w:r>
              <w:rPr>
                <w:noProof/>
                <w:webHidden/>
              </w:rPr>
              <w:tab/>
            </w:r>
            <w:r>
              <w:rPr>
                <w:noProof/>
                <w:webHidden/>
              </w:rPr>
              <w:fldChar w:fldCharType="begin"/>
            </w:r>
            <w:r>
              <w:rPr>
                <w:noProof/>
                <w:webHidden/>
              </w:rPr>
              <w:instrText xml:space="preserve"> PAGEREF _Toc511478291 \h </w:instrText>
            </w:r>
            <w:r>
              <w:rPr>
                <w:noProof/>
                <w:webHidden/>
              </w:rPr>
            </w:r>
            <w:r>
              <w:rPr>
                <w:noProof/>
                <w:webHidden/>
              </w:rPr>
              <w:fldChar w:fldCharType="separate"/>
            </w:r>
            <w:r w:rsidR="00280566">
              <w:rPr>
                <w:noProof/>
                <w:webHidden/>
              </w:rPr>
              <w:t>8</w:t>
            </w:r>
            <w:r>
              <w:rPr>
                <w:noProof/>
                <w:webHidden/>
              </w:rPr>
              <w:fldChar w:fldCharType="end"/>
            </w:r>
          </w:hyperlink>
        </w:p>
        <w:p w:rsidR="004746C9" w:rsidRDefault="004746C9">
          <w:pPr>
            <w:pStyle w:val="TM1"/>
            <w:tabs>
              <w:tab w:val="right" w:leader="dot" w:pos="9062"/>
            </w:tabs>
            <w:rPr>
              <w:rFonts w:asciiTheme="minorHAnsi" w:eastAsiaTheme="minorEastAsia" w:hAnsiTheme="minorHAnsi"/>
              <w:noProof/>
              <w:sz w:val="22"/>
              <w:lang w:eastAsia="fr-FR"/>
            </w:rPr>
          </w:pPr>
          <w:hyperlink w:anchor="_Toc511478292" w:history="1">
            <w:r w:rsidRPr="00C8530D">
              <w:rPr>
                <w:rStyle w:val="Lienhypertexte"/>
                <w:noProof/>
              </w:rPr>
              <w:t>Séance de méditation consciente et technique d’imagerie mentale</w:t>
            </w:r>
            <w:r>
              <w:rPr>
                <w:noProof/>
                <w:webHidden/>
              </w:rPr>
              <w:tab/>
            </w:r>
            <w:r>
              <w:rPr>
                <w:noProof/>
                <w:webHidden/>
              </w:rPr>
              <w:fldChar w:fldCharType="begin"/>
            </w:r>
            <w:r>
              <w:rPr>
                <w:noProof/>
                <w:webHidden/>
              </w:rPr>
              <w:instrText xml:space="preserve"> PAGEREF _Toc511478292 \h </w:instrText>
            </w:r>
            <w:r>
              <w:rPr>
                <w:noProof/>
                <w:webHidden/>
              </w:rPr>
            </w:r>
            <w:r>
              <w:rPr>
                <w:noProof/>
                <w:webHidden/>
              </w:rPr>
              <w:fldChar w:fldCharType="separate"/>
            </w:r>
            <w:r w:rsidR="00280566">
              <w:rPr>
                <w:noProof/>
                <w:webHidden/>
              </w:rPr>
              <w:t>11</w:t>
            </w:r>
            <w:r>
              <w:rPr>
                <w:noProof/>
                <w:webHidden/>
              </w:rPr>
              <w:fldChar w:fldCharType="end"/>
            </w:r>
          </w:hyperlink>
        </w:p>
        <w:p w:rsidR="004746C9" w:rsidRDefault="004746C9">
          <w:pPr>
            <w:pStyle w:val="TM1"/>
            <w:tabs>
              <w:tab w:val="right" w:leader="dot" w:pos="9062"/>
            </w:tabs>
            <w:rPr>
              <w:rFonts w:asciiTheme="minorHAnsi" w:eastAsiaTheme="minorEastAsia" w:hAnsiTheme="minorHAnsi"/>
              <w:noProof/>
              <w:sz w:val="22"/>
              <w:lang w:eastAsia="fr-FR"/>
            </w:rPr>
          </w:pPr>
          <w:hyperlink w:anchor="_Toc511478293" w:history="1">
            <w:r w:rsidRPr="00C8530D">
              <w:rPr>
                <w:rStyle w:val="Lienhypertexte"/>
                <w:noProof/>
              </w:rPr>
              <w:t>Conclusion</w:t>
            </w:r>
            <w:r>
              <w:rPr>
                <w:noProof/>
                <w:webHidden/>
              </w:rPr>
              <w:tab/>
            </w:r>
            <w:r>
              <w:rPr>
                <w:noProof/>
                <w:webHidden/>
              </w:rPr>
              <w:fldChar w:fldCharType="begin"/>
            </w:r>
            <w:r>
              <w:rPr>
                <w:noProof/>
                <w:webHidden/>
              </w:rPr>
              <w:instrText xml:space="preserve"> PAGEREF _Toc511478293 \h </w:instrText>
            </w:r>
            <w:r>
              <w:rPr>
                <w:noProof/>
                <w:webHidden/>
              </w:rPr>
            </w:r>
            <w:r>
              <w:rPr>
                <w:noProof/>
                <w:webHidden/>
              </w:rPr>
              <w:fldChar w:fldCharType="separate"/>
            </w:r>
            <w:r w:rsidR="00280566">
              <w:rPr>
                <w:noProof/>
                <w:webHidden/>
              </w:rPr>
              <w:t>13</w:t>
            </w:r>
            <w:r>
              <w:rPr>
                <w:noProof/>
                <w:webHidden/>
              </w:rPr>
              <w:fldChar w:fldCharType="end"/>
            </w:r>
          </w:hyperlink>
        </w:p>
        <w:p w:rsidR="00C35002" w:rsidRDefault="00C35002">
          <w:r>
            <w:rPr>
              <w:b/>
              <w:bCs/>
            </w:rPr>
            <w:fldChar w:fldCharType="end"/>
          </w:r>
        </w:p>
      </w:sdtContent>
    </w:sdt>
    <w:p w:rsidR="00C35002" w:rsidRDefault="00C35002" w:rsidP="00C35002"/>
    <w:p w:rsidR="00C35002" w:rsidRDefault="00C35002" w:rsidP="00C35002"/>
    <w:p w:rsidR="00C35002" w:rsidRDefault="00C35002" w:rsidP="00C35002"/>
    <w:p w:rsidR="00C35002" w:rsidRDefault="00C35002" w:rsidP="00C35002"/>
    <w:p w:rsidR="00C35002" w:rsidRDefault="00C35002" w:rsidP="00C35002"/>
    <w:p w:rsidR="00C35002" w:rsidRDefault="00C35002" w:rsidP="00C35002"/>
    <w:p w:rsidR="00C35002" w:rsidRDefault="00C35002" w:rsidP="00C35002"/>
    <w:p w:rsidR="00C35002" w:rsidRDefault="00C35002" w:rsidP="00C35002"/>
    <w:p w:rsidR="00C35002" w:rsidRDefault="00C35002" w:rsidP="00C35002"/>
    <w:p w:rsidR="00C35002" w:rsidRDefault="00C35002" w:rsidP="00C35002"/>
    <w:p w:rsidR="00C35002" w:rsidRDefault="00C35002" w:rsidP="00C35002"/>
    <w:p w:rsidR="00C35002" w:rsidRDefault="00C35002" w:rsidP="00C35002"/>
    <w:p w:rsidR="00C35002" w:rsidRDefault="00C35002" w:rsidP="00C35002"/>
    <w:p w:rsidR="00C35002" w:rsidRDefault="00C35002" w:rsidP="00C35002"/>
    <w:p w:rsidR="00C35002" w:rsidRDefault="00C35002" w:rsidP="00C35002"/>
    <w:p w:rsidR="00C35002" w:rsidRDefault="00C35002" w:rsidP="00C35002"/>
    <w:p w:rsidR="00C35002" w:rsidRDefault="00C35002" w:rsidP="00C35002"/>
    <w:p w:rsidR="00C35002" w:rsidRDefault="00C35002" w:rsidP="00C35002"/>
    <w:p w:rsidR="00C35002" w:rsidRDefault="00C35002" w:rsidP="00C35002"/>
    <w:p w:rsidR="00C35002" w:rsidRDefault="00C35002" w:rsidP="00C35002"/>
    <w:p w:rsidR="00C35002" w:rsidRDefault="00C35002" w:rsidP="00C35002"/>
    <w:p w:rsidR="00C35002" w:rsidRDefault="00C35002" w:rsidP="00C35002"/>
    <w:p w:rsidR="00751E50" w:rsidRDefault="00751E50" w:rsidP="00751E50">
      <w:pPr>
        <w:pStyle w:val="TitreCarlito"/>
      </w:pPr>
      <w:bookmarkStart w:id="0" w:name="_Toc511478288"/>
      <w:r>
        <w:lastRenderedPageBreak/>
        <w:t>Introduction</w:t>
      </w:r>
      <w:bookmarkEnd w:id="0"/>
    </w:p>
    <w:p w:rsidR="00805535" w:rsidRPr="00805535" w:rsidRDefault="00805535" w:rsidP="00805535"/>
    <w:p w:rsidR="00751E50" w:rsidRDefault="00751E50" w:rsidP="00751E50">
      <w:pPr>
        <w:spacing w:line="360" w:lineRule="auto"/>
      </w:pPr>
      <w:r>
        <w:tab/>
        <w:t>Le but de ce cours est d’apprendre à mieux appréhender les situations de la vie de tous les jours. En effet, que ce soit lors d’un travail en équipe ou lors d’initiatives personnels, il n’est jamais facile de savoir comment réagir. Dans ce cours nous allons voir divers jeux ou diverses techniques de respirations qui vont nous permettre de se sentir en meilleure forme physique et mentale.</w:t>
      </w:r>
    </w:p>
    <w:p w:rsidR="00A47E2E" w:rsidRDefault="00070508" w:rsidP="00D84389">
      <w:pPr>
        <w:pStyle w:val="TitreCarlito"/>
      </w:pPr>
      <w:bookmarkStart w:id="1" w:name="_Toc511478289"/>
      <w:r>
        <w:t>Jeu de</w:t>
      </w:r>
      <w:r w:rsidR="00230F03">
        <w:t>s</w:t>
      </w:r>
      <w:r>
        <w:t xml:space="preserve"> Force</w:t>
      </w:r>
      <w:r w:rsidR="00230F03">
        <w:t>s</w:t>
      </w:r>
      <w:bookmarkEnd w:id="1"/>
      <w:r>
        <w:rPr>
          <w:rFonts w:ascii="Calibri" w:hAnsi="Calibri" w:cs="Calibri"/>
        </w:rPr>
        <w:t> </w:t>
      </w:r>
    </w:p>
    <w:p w:rsidR="00E005DC" w:rsidRPr="00E005DC" w:rsidRDefault="00E005DC" w:rsidP="00E005DC"/>
    <w:p w:rsidR="00070508" w:rsidRDefault="00D84389" w:rsidP="008D59E9">
      <w:pPr>
        <w:spacing w:line="360" w:lineRule="auto"/>
      </w:pPr>
      <w:r>
        <w:tab/>
      </w:r>
      <w:r w:rsidR="00070508">
        <w:t xml:space="preserve">Dans ce jeu, nous avions à </w:t>
      </w:r>
      <w:r>
        <w:t>disposition</w:t>
      </w:r>
      <w:r w:rsidR="00070508">
        <w:t xml:space="preserve"> 50 cartes sur lesquelles étaient inscrit une force. Nous pouvions ai</w:t>
      </w:r>
      <w:r>
        <w:t xml:space="preserve">nsi connaitre la définition et quelques exemples d’applications de cette force. </w:t>
      </w:r>
      <w:r w:rsidR="00F04A07">
        <w:t>Parmi</w:t>
      </w:r>
      <w:r>
        <w:t xml:space="preserve"> ces forces, on pouvait</w:t>
      </w:r>
      <w:r w:rsidR="00F04A07">
        <w:t xml:space="preserve"> trouver</w:t>
      </w:r>
      <w:r>
        <w:t xml:space="preserve"> l’Amélioration, l’Apprentissage, </w:t>
      </w:r>
      <w:r w:rsidR="00F04A07">
        <w:t>l’</w:t>
      </w:r>
      <w:r>
        <w:t xml:space="preserve">Adaptabilité, etc. </w:t>
      </w:r>
    </w:p>
    <w:p w:rsidR="00D84389" w:rsidRDefault="00D84389" w:rsidP="008D59E9">
      <w:pPr>
        <w:spacing w:line="360" w:lineRule="auto"/>
      </w:pPr>
      <w:r>
        <w:tab/>
        <w:t xml:space="preserve">Ensuite, nous devions </w:t>
      </w:r>
      <w:r w:rsidRPr="00257DDE">
        <w:rPr>
          <w:b/>
        </w:rPr>
        <w:t>classer ces forces</w:t>
      </w:r>
      <w:r>
        <w:t xml:space="preserve"> en fonction de notre utilisation (très utilisé</w:t>
      </w:r>
      <w:r w:rsidR="00A33247">
        <w:t>e</w:t>
      </w:r>
      <w:r>
        <w:t>, souvent, moyennement, peu, jamais)</w:t>
      </w:r>
      <w:r w:rsidR="00F04A07">
        <w:t xml:space="preserve"> de ces dernières dans la vie de tous les jours.</w:t>
      </w:r>
    </w:p>
    <w:p w:rsidR="00BB4C86" w:rsidRDefault="00D84389" w:rsidP="008D59E9">
      <w:pPr>
        <w:spacing w:line="360" w:lineRule="auto"/>
      </w:pPr>
      <w:r>
        <w:tab/>
        <w:t>Ce travail était très intéressant</w:t>
      </w:r>
      <w:r w:rsidR="00BB4C86">
        <w:t xml:space="preserve"> puisqu’on a pu voir </w:t>
      </w:r>
      <w:r w:rsidR="00A33247">
        <w:t xml:space="preserve">que </w:t>
      </w:r>
      <w:r w:rsidR="00BB4C86">
        <w:t xml:space="preserve">tout le monde avait des difficultés à se connaitre. En effet, concernant certaines forces, il était facile de savoir si nous les utilisons beaucoup ou non, en revanche ce n’était pas le cas pour toute. </w:t>
      </w:r>
      <w:r w:rsidR="008D59E9">
        <w:t xml:space="preserve">Toutes les forces présentes sur ces cartes ne sont pas connus de tous, je pense par exemple à la résilience. Cela nous a donc permis de prendre connaissance de certaine force, notamment des forces que nous utilisons très souvent. </w:t>
      </w:r>
      <w:r w:rsidR="00A33247">
        <w:t>Pour ma part, j’ai eu des difficultés à différencier la partie souvent et très utilisée. De plus, j’ai trouvé assez difficile le fait de devoir se définir avec des forces. Certaines forces ne sont pas faciles à assumer.</w:t>
      </w:r>
    </w:p>
    <w:p w:rsidR="008D59E9" w:rsidRDefault="008D59E9" w:rsidP="008D59E9">
      <w:pPr>
        <w:spacing w:line="360" w:lineRule="auto"/>
      </w:pPr>
      <w:r>
        <w:tab/>
      </w:r>
      <w:r w:rsidR="00564B5E">
        <w:t>Lors de ce travail de recherche des forces, n</w:t>
      </w:r>
      <w:r w:rsidR="00F444B8">
        <w:t xml:space="preserve">ous étions </w:t>
      </w:r>
      <w:r w:rsidR="00564B5E">
        <w:t>sur une table</w:t>
      </w:r>
      <w:r w:rsidR="00F444B8">
        <w:t xml:space="preserve"> de 4, et, même si </w:t>
      </w:r>
      <w:r w:rsidR="00564B5E">
        <w:t>ce dernier</w:t>
      </w:r>
      <w:r w:rsidR="00F444B8">
        <w:t xml:space="preserve"> était personnel nous pouvions échanger. Il était intéressant lors du passage de certaines cartes de voir les réactions de certains («</w:t>
      </w:r>
      <w:r w:rsidR="00F444B8">
        <w:rPr>
          <w:rFonts w:ascii="Calibri" w:hAnsi="Calibri" w:cs="Calibri"/>
        </w:rPr>
        <w:t> </w:t>
      </w:r>
      <w:r w:rsidR="00F444B8">
        <w:t>cette carte elle te correspond parfaitement</w:t>
      </w:r>
      <w:r w:rsidR="00F444B8">
        <w:rPr>
          <w:rFonts w:ascii="Calibri" w:hAnsi="Calibri" w:cs="Calibri"/>
        </w:rPr>
        <w:t> </w:t>
      </w:r>
      <w:r w:rsidR="00F444B8">
        <w:rPr>
          <w:rFonts w:cs="Carlito"/>
        </w:rPr>
        <w:t>»</w:t>
      </w:r>
      <w:r w:rsidR="00F444B8">
        <w:t>). Ainsi, même si nous ne pensions pas vraiment utiliser cette force ou si nous doutions, cela permettait de placer plus précisément la force dans le tableau.</w:t>
      </w:r>
    </w:p>
    <w:p w:rsidR="00541FF2" w:rsidRDefault="00541FF2" w:rsidP="008D59E9">
      <w:pPr>
        <w:spacing w:line="360" w:lineRule="auto"/>
      </w:pPr>
      <w:r>
        <w:tab/>
        <w:t xml:space="preserve">Ensuite nous devions </w:t>
      </w:r>
      <w:r w:rsidRPr="00257DDE">
        <w:rPr>
          <w:b/>
        </w:rPr>
        <w:t xml:space="preserve">choisir </w:t>
      </w:r>
      <w:r w:rsidR="001B252F" w:rsidRPr="00257DDE">
        <w:rPr>
          <w:b/>
        </w:rPr>
        <w:t>les 5 forces</w:t>
      </w:r>
      <w:r w:rsidR="001B252F">
        <w:t xml:space="preserve"> qui nous correspondaient le plus. La difficulté apparut précédemment pour classer les forces par degré d’utilisation était ici plus important car il est très difficile d’être synthétique et de se réduire à seulement 5 forces. Ensuite il a fallu </w:t>
      </w:r>
      <w:r w:rsidR="001B252F">
        <w:lastRenderedPageBreak/>
        <w:t>discuter avec son voisin sur ces différentes forces et pourquoi ces choix. Sur cet échange, j’ai remarqué, même en n’étant pas quelqu’un de timide, qu’il était difficile d</w:t>
      </w:r>
      <w:r w:rsidR="008001AC">
        <w:t>e se livrer car cet échan</w:t>
      </w:r>
      <w:r w:rsidR="00564B5E">
        <w:t>ge</w:t>
      </w:r>
      <w:r w:rsidR="008001AC">
        <w:t xml:space="preserve"> était assez personnel</w:t>
      </w:r>
      <w:r w:rsidR="00564B5E">
        <w:t xml:space="preserve"> et comme je l’ai dit plus haut, assumer certaines forces n’est pas chose facile</w:t>
      </w:r>
      <w:r w:rsidR="008001AC">
        <w:t xml:space="preserve">. Je trouve qu’il est plus </w:t>
      </w:r>
      <w:r w:rsidR="00564B5E">
        <w:t>aisé</w:t>
      </w:r>
      <w:r w:rsidR="008001AC">
        <w:t xml:space="preserve"> de se livrer de </w:t>
      </w:r>
      <w:r w:rsidR="00D24D11">
        <w:t>façon plus générale</w:t>
      </w:r>
      <w:r w:rsidR="008001AC">
        <w:t xml:space="preserve"> dans un groupe de 4 plutôt qu’en binôme, cela permet une meilleure interaction et ainsi de ne pas rester trop longtemps sur des choses sur lesquelles on ne veut pas insister. </w:t>
      </w:r>
    </w:p>
    <w:p w:rsidR="00C2445D" w:rsidRDefault="0015311C" w:rsidP="008D59E9">
      <w:pPr>
        <w:spacing w:line="360" w:lineRule="auto"/>
      </w:pPr>
      <w:r>
        <w:tab/>
        <w:t xml:space="preserve">Enfin, le dernier temps de cette séance était consacré à un travail de groupe. Nous devions choisir </w:t>
      </w:r>
      <w:r w:rsidR="002D3128">
        <w:t xml:space="preserve">les </w:t>
      </w:r>
      <w:r w:rsidR="002D3128" w:rsidRPr="00257DDE">
        <w:rPr>
          <w:b/>
        </w:rPr>
        <w:t>6 forces qui caractérisent un ingénieur</w:t>
      </w:r>
      <w:r w:rsidR="002D3128">
        <w:t>. Tout le monde a ainsi collé ses post</w:t>
      </w:r>
      <w:r w:rsidR="0035284E">
        <w:t>-</w:t>
      </w:r>
      <w:r w:rsidR="002D3128">
        <w:t xml:space="preserve">it </w:t>
      </w:r>
      <w:r w:rsidR="0035284E">
        <w:t xml:space="preserve">sur le mur pour pouvoir débattre. Ce débat fut intéressant car on a pu voir que les forces divergeaient en fonction de la vision de chacun. En effet, le gros problème a été dans un premier temps de définir réellement ce qu’est un ingénieur puisqu’il en existe plusieurs types. </w:t>
      </w:r>
      <w:r w:rsidR="00524B37">
        <w:t xml:space="preserve">Je pense que pour avoir des résultats cohérents il faudrait que l’on définisse préalablement le rôle et la définition d’un ingénieur. </w:t>
      </w:r>
    </w:p>
    <w:p w:rsidR="00524B37" w:rsidRDefault="00524B37" w:rsidP="008D59E9">
      <w:pPr>
        <w:spacing w:line="360" w:lineRule="auto"/>
      </w:pPr>
      <w:r>
        <w:tab/>
        <w:t>Ensuite, lors du débat, on a pu également voir la mise en pratique des différentes forces puisque certains «</w:t>
      </w:r>
      <w:r>
        <w:rPr>
          <w:rFonts w:ascii="Calibri" w:hAnsi="Calibri" w:cs="Calibri"/>
        </w:rPr>
        <w:t> </w:t>
      </w:r>
      <w:r>
        <w:t>menaient</w:t>
      </w:r>
      <w:r>
        <w:rPr>
          <w:rFonts w:ascii="Calibri" w:hAnsi="Calibri" w:cs="Calibri"/>
        </w:rPr>
        <w:t> </w:t>
      </w:r>
      <w:r>
        <w:rPr>
          <w:rFonts w:cs="Carlito"/>
        </w:rPr>
        <w:t>»</w:t>
      </w:r>
      <w:r>
        <w:t xml:space="preserve"> le débat pendant que d’autres répondaient. Il est également intéressant de pouvoir débattre sur l’apport de chaque force au sein du métier. Même si sur les cartes, nous avions accès à des définitions, elles n’avaient pas forcement le même sens pour tout le monde. Et, en prenant l’exemple de «</w:t>
      </w:r>
      <w:r>
        <w:rPr>
          <w:rFonts w:ascii="Calibri" w:hAnsi="Calibri" w:cs="Calibri"/>
        </w:rPr>
        <w:t> </w:t>
      </w:r>
      <w:r>
        <w:t>optimisation du temps</w:t>
      </w:r>
      <w:r>
        <w:rPr>
          <w:rFonts w:ascii="Calibri" w:hAnsi="Calibri" w:cs="Calibri"/>
        </w:rPr>
        <w:t> </w:t>
      </w:r>
      <w:r>
        <w:rPr>
          <w:rFonts w:cs="Carlito"/>
        </w:rPr>
        <w:t>»</w:t>
      </w:r>
      <w:r>
        <w:t xml:space="preserve"> et «</w:t>
      </w:r>
      <w:r>
        <w:rPr>
          <w:rFonts w:ascii="Calibri" w:hAnsi="Calibri" w:cs="Calibri"/>
        </w:rPr>
        <w:t> </w:t>
      </w:r>
      <w:r>
        <w:t>planification</w:t>
      </w:r>
      <w:r>
        <w:rPr>
          <w:rFonts w:ascii="Calibri" w:hAnsi="Calibri" w:cs="Calibri"/>
        </w:rPr>
        <w:t> </w:t>
      </w:r>
      <w:r>
        <w:rPr>
          <w:rFonts w:cs="Carlito"/>
        </w:rPr>
        <w:t>»</w:t>
      </w:r>
      <w:r>
        <w:t>, on se rend compte à quel point certaines forces sont très simila</w:t>
      </w:r>
      <w:r w:rsidR="00EA1A7B">
        <w:t>ires. Après un long débat, nous nous sommes mis d’accord sur le fait que l’ingénieur exécute les tâches et donc il doit optimiser son temps afin de travailler correctement tandis que la planification correspond plus au manager qui lui doit planifier les tâches afin qu’elles soient exécutées correctement par ses collaborateurs.</w:t>
      </w:r>
    </w:p>
    <w:p w:rsidR="00EA1A7B" w:rsidRDefault="00EA1A7B" w:rsidP="008D59E9">
      <w:pPr>
        <w:spacing w:line="360" w:lineRule="auto"/>
      </w:pPr>
      <w:r>
        <w:tab/>
      </w:r>
      <w:r w:rsidR="00BB68CF">
        <w:t>Pour pouvoir bien choisir les forces, nous avons donc dans un premier temps fait en sorte que tout le monde ait bien la même compréhension de la force en question.</w:t>
      </w:r>
      <w:r>
        <w:t xml:space="preserve"> </w:t>
      </w:r>
      <w:r w:rsidR="00BB68CF">
        <w:t>N</w:t>
      </w:r>
      <w:r>
        <w:t>ous avons terminé en choisissant</w:t>
      </w:r>
      <w:r w:rsidR="003665E9">
        <w:rPr>
          <w:rFonts w:ascii="Calibri" w:hAnsi="Calibri" w:cs="Calibri"/>
        </w:rPr>
        <w:t> </w:t>
      </w:r>
      <w:r w:rsidR="003665E9">
        <w:t xml:space="preserve">: </w:t>
      </w:r>
    </w:p>
    <w:p w:rsidR="003665E9" w:rsidRPr="00257DDE" w:rsidRDefault="003665E9" w:rsidP="003665E9">
      <w:pPr>
        <w:pStyle w:val="Paragraphedeliste"/>
        <w:numPr>
          <w:ilvl w:val="0"/>
          <w:numId w:val="1"/>
        </w:numPr>
        <w:spacing w:line="360" w:lineRule="auto"/>
        <w:rPr>
          <w:b/>
        </w:rPr>
      </w:pPr>
      <w:r w:rsidRPr="00257DDE">
        <w:rPr>
          <w:b/>
        </w:rPr>
        <w:t xml:space="preserve">Adaptabilité </w:t>
      </w:r>
    </w:p>
    <w:p w:rsidR="003665E9" w:rsidRPr="00257DDE" w:rsidRDefault="003665E9" w:rsidP="003665E9">
      <w:pPr>
        <w:pStyle w:val="Paragraphedeliste"/>
        <w:numPr>
          <w:ilvl w:val="0"/>
          <w:numId w:val="1"/>
        </w:numPr>
        <w:spacing w:line="360" w:lineRule="auto"/>
        <w:rPr>
          <w:b/>
        </w:rPr>
      </w:pPr>
      <w:r w:rsidRPr="00257DDE">
        <w:rPr>
          <w:b/>
        </w:rPr>
        <w:t>Motivation</w:t>
      </w:r>
    </w:p>
    <w:p w:rsidR="003665E9" w:rsidRPr="00257DDE" w:rsidRDefault="003665E9" w:rsidP="003665E9">
      <w:pPr>
        <w:pStyle w:val="Paragraphedeliste"/>
        <w:numPr>
          <w:ilvl w:val="0"/>
          <w:numId w:val="1"/>
        </w:numPr>
        <w:spacing w:line="360" w:lineRule="auto"/>
        <w:rPr>
          <w:b/>
        </w:rPr>
      </w:pPr>
      <w:r w:rsidRPr="00257DDE">
        <w:rPr>
          <w:b/>
        </w:rPr>
        <w:t>Ouverture d’esprit</w:t>
      </w:r>
    </w:p>
    <w:p w:rsidR="003665E9" w:rsidRPr="00257DDE" w:rsidRDefault="003665E9" w:rsidP="003665E9">
      <w:pPr>
        <w:pStyle w:val="Paragraphedeliste"/>
        <w:numPr>
          <w:ilvl w:val="0"/>
          <w:numId w:val="1"/>
        </w:numPr>
        <w:spacing w:line="360" w:lineRule="auto"/>
        <w:rPr>
          <w:b/>
        </w:rPr>
      </w:pPr>
      <w:r w:rsidRPr="00257DDE">
        <w:rPr>
          <w:b/>
        </w:rPr>
        <w:t>Résilience</w:t>
      </w:r>
    </w:p>
    <w:p w:rsidR="003665E9" w:rsidRPr="00257DDE" w:rsidRDefault="003665E9" w:rsidP="003665E9">
      <w:pPr>
        <w:pStyle w:val="Paragraphedeliste"/>
        <w:numPr>
          <w:ilvl w:val="0"/>
          <w:numId w:val="1"/>
        </w:numPr>
        <w:spacing w:line="360" w:lineRule="auto"/>
        <w:rPr>
          <w:b/>
        </w:rPr>
      </w:pPr>
      <w:r w:rsidRPr="00257DDE">
        <w:rPr>
          <w:b/>
        </w:rPr>
        <w:lastRenderedPageBreak/>
        <w:t>Travail d’équipe</w:t>
      </w:r>
    </w:p>
    <w:p w:rsidR="003665E9" w:rsidRPr="00257DDE" w:rsidRDefault="003665E9" w:rsidP="003665E9">
      <w:pPr>
        <w:pStyle w:val="Paragraphedeliste"/>
        <w:numPr>
          <w:ilvl w:val="0"/>
          <w:numId w:val="1"/>
        </w:numPr>
        <w:spacing w:line="360" w:lineRule="auto"/>
        <w:rPr>
          <w:b/>
        </w:rPr>
      </w:pPr>
      <w:r w:rsidRPr="00257DDE">
        <w:rPr>
          <w:b/>
        </w:rPr>
        <w:t>Optimisation du temps</w:t>
      </w:r>
    </w:p>
    <w:p w:rsidR="008B7014" w:rsidRDefault="008B7014" w:rsidP="00836073">
      <w:pPr>
        <w:spacing w:line="360" w:lineRule="auto"/>
      </w:pPr>
      <w:r>
        <w:tab/>
        <w:t xml:space="preserve">Ces forces choisies </w:t>
      </w:r>
      <w:r w:rsidR="007C1866">
        <w:t>finalement</w:t>
      </w:r>
      <w:r>
        <w:t xml:space="preserve"> ont été validées mais tous les collaborateurs ne sont pas </w:t>
      </w:r>
      <w:r w:rsidR="007C1866">
        <w:t>parfaitement d’accord avec ces dernières. Il est très difficile d’aboutir à un accord total.</w:t>
      </w:r>
      <w:r w:rsidR="00E01ECA">
        <w:t xml:space="preserve"> Pour ma part j’ai bien aimé cet exercice car je suis assez à l’aise lorsqu’il faut s’exprimer dans un groupe. De plus, j’aime débattre sur des choses comme celle-ci. Je trouve qu’il est toujours intéressant de communiquer avec des points de vue différents et le fait de réussir à être le plus persuasif me plait.</w:t>
      </w:r>
    </w:p>
    <w:p w:rsidR="008D39E6" w:rsidRDefault="008B7014" w:rsidP="00836073">
      <w:pPr>
        <w:spacing w:line="360" w:lineRule="auto"/>
        <w:rPr>
          <w:rFonts w:cs="Carlito"/>
        </w:rPr>
      </w:pPr>
      <w:r>
        <w:tab/>
      </w:r>
      <w:r w:rsidR="00836073">
        <w:t xml:space="preserve">Pour conclure sur cet exercice, on peut dire </w:t>
      </w:r>
      <w:r w:rsidR="001B020A">
        <w:t xml:space="preserve">que devenir une équipe est une chose </w:t>
      </w:r>
      <w:r w:rsidR="00E37CA0">
        <w:t xml:space="preserve">très complexe puisque </w:t>
      </w:r>
      <w:r w:rsidR="00E37CA0" w:rsidRPr="008D39E6">
        <w:rPr>
          <w:rFonts w:cs="Carlito"/>
        </w:rPr>
        <w:t xml:space="preserve">chacun a un </w:t>
      </w:r>
      <w:r w:rsidR="0048449C" w:rsidRPr="008D39E6">
        <w:rPr>
          <w:rFonts w:cs="Carlito"/>
        </w:rPr>
        <w:t>rôle</w:t>
      </w:r>
      <w:r w:rsidR="00E37CA0" w:rsidRPr="008D39E6">
        <w:rPr>
          <w:rFonts w:cs="Carlito"/>
        </w:rPr>
        <w:t xml:space="preserve"> très différent au sein des discussions. </w:t>
      </w:r>
      <w:r w:rsidR="0048449C" w:rsidRPr="008D39E6">
        <w:rPr>
          <w:rFonts w:cs="Carlito"/>
        </w:rPr>
        <w:t>Pour pouvoir gérer tout ceci, il faut trouver quelqu’un qui gère le temps de parole de tout le monde. Il faut trouver un leader qui calme le groupe et permet à tout le monde de s’exprimer dans des conditions raisonnables.</w:t>
      </w:r>
      <w:r w:rsidR="00B32BE7">
        <w:rPr>
          <w:rFonts w:cs="Carlito"/>
        </w:rPr>
        <w:t xml:space="preserve"> </w:t>
      </w:r>
      <w:r w:rsidR="00063452">
        <w:rPr>
          <w:rFonts w:cs="Carlito"/>
        </w:rPr>
        <w:t xml:space="preserve">Ce dernier aura également pour rôle de faire dialoguer les personnes les plus timides dans le groupe. </w:t>
      </w:r>
      <w:r w:rsidR="00B32BE7">
        <w:rPr>
          <w:rFonts w:cs="Carlito"/>
        </w:rPr>
        <w:t>Il faut définir des règles communes à tous.</w:t>
      </w:r>
      <w:r w:rsidR="0048449C" w:rsidRPr="008D39E6">
        <w:rPr>
          <w:rFonts w:cs="Carlito"/>
        </w:rPr>
        <w:t xml:space="preserve"> </w:t>
      </w:r>
      <w:r w:rsidR="003016EF" w:rsidRPr="008D39E6">
        <w:rPr>
          <w:rFonts w:cs="Carlito"/>
        </w:rPr>
        <w:t xml:space="preserve">En se </w:t>
      </w:r>
      <w:r w:rsidR="008D39E6" w:rsidRPr="008D39E6">
        <w:rPr>
          <w:rFonts w:cs="Carlito"/>
        </w:rPr>
        <w:t>réunissant</w:t>
      </w:r>
      <w:r w:rsidR="003016EF" w:rsidRPr="008D39E6">
        <w:rPr>
          <w:rFonts w:cs="Carlito"/>
        </w:rPr>
        <w:t xml:space="preserve">, on a pu voir par exemple </w:t>
      </w:r>
      <w:r w:rsidR="00B32BE7">
        <w:rPr>
          <w:rFonts w:cs="Carlito"/>
        </w:rPr>
        <w:t>qu’une camarade</w:t>
      </w:r>
      <w:r w:rsidR="003016EF" w:rsidRPr="008D39E6">
        <w:rPr>
          <w:rFonts w:cs="Carlito"/>
        </w:rPr>
        <w:t xml:space="preserve"> </w:t>
      </w:r>
      <w:r w:rsidR="008D39E6" w:rsidRPr="008D39E6">
        <w:rPr>
          <w:rFonts w:cs="Carlito"/>
        </w:rPr>
        <w:t>avait choisi de lire les cartes et les définitions. Ce genre d’initiative génère de l’échange et de l’écoute.</w:t>
      </w:r>
      <w:r w:rsidR="0046409D">
        <w:rPr>
          <w:rFonts w:cs="Carlito"/>
        </w:rPr>
        <w:t xml:space="preserve"> </w:t>
      </w:r>
      <w:r w:rsidR="008D39E6" w:rsidRPr="008D39E6">
        <w:rPr>
          <w:rFonts w:cs="Carlito"/>
        </w:rPr>
        <w:t>Ensuite, dans un groupe, chaque personne propose ses idées</w:t>
      </w:r>
      <w:r w:rsidR="0046409D">
        <w:rPr>
          <w:rFonts w:cs="Carlito"/>
        </w:rPr>
        <w:t xml:space="preserve">, comme vu précédemment cela créé de l’échange mais, cela peut aussi </w:t>
      </w:r>
      <w:r w:rsidR="00672B1C">
        <w:rPr>
          <w:rFonts w:cs="Carlito"/>
        </w:rPr>
        <w:t>générer</w:t>
      </w:r>
      <w:r w:rsidR="0046409D">
        <w:rPr>
          <w:rFonts w:cs="Carlito"/>
        </w:rPr>
        <w:t xml:space="preserve"> des problèmes puisque les idées apportées ne sont pas</w:t>
      </w:r>
      <w:r w:rsidR="007D4A4B">
        <w:rPr>
          <w:rFonts w:cs="Carlito"/>
        </w:rPr>
        <w:t xml:space="preserve"> obligatoirement</w:t>
      </w:r>
      <w:r w:rsidR="0046409D">
        <w:rPr>
          <w:rFonts w:cs="Carlito"/>
        </w:rPr>
        <w:t xml:space="preserve"> retenues et sont parfois même directement écartées. Pour un groupe ce genre d’attitude est banale puisqu’il faut faire un choix entre toutes les idées qui sont proposées mais pour un individu, cela peut poser des problèmes </w:t>
      </w:r>
      <w:r w:rsidR="00672B1C">
        <w:rPr>
          <w:rFonts w:cs="Carlito"/>
        </w:rPr>
        <w:t>puisqu’il</w:t>
      </w:r>
      <w:r w:rsidR="0046409D">
        <w:rPr>
          <w:rFonts w:cs="Carlito"/>
        </w:rPr>
        <w:t xml:space="preserve"> peut ne pas se sentir écouté ou se sentir inferieur. Ainsi, dans la suite des échanges, cela ne le met pas en confiance pour continuer les échanges. Pour rebondir sur ce sujet, </w:t>
      </w:r>
      <w:r w:rsidR="00672B1C">
        <w:rPr>
          <w:rFonts w:cs="Carlito"/>
        </w:rPr>
        <w:t>pendant</w:t>
      </w:r>
      <w:r w:rsidR="0046409D">
        <w:rPr>
          <w:rFonts w:cs="Carlito"/>
        </w:rPr>
        <w:t xml:space="preserve"> une heure de cours j’ai fait </w:t>
      </w:r>
      <w:r w:rsidR="00672B1C">
        <w:rPr>
          <w:rFonts w:cs="Carlito"/>
        </w:rPr>
        <w:t>une blague</w:t>
      </w:r>
      <w:r w:rsidR="0046409D">
        <w:rPr>
          <w:rFonts w:cs="Carlito"/>
        </w:rPr>
        <w:t xml:space="preserve"> concernant ma camarade et son </w:t>
      </w:r>
      <w:r w:rsidR="00672B1C">
        <w:rPr>
          <w:rFonts w:cs="Carlito"/>
        </w:rPr>
        <w:t>rôle</w:t>
      </w:r>
      <w:r w:rsidR="0046409D">
        <w:rPr>
          <w:rFonts w:cs="Carlito"/>
        </w:rPr>
        <w:t xml:space="preserve"> lors du débat. Je ne l’ai pas faite </w:t>
      </w:r>
      <w:r w:rsidR="008061A6">
        <w:rPr>
          <w:rFonts w:cs="Carlito"/>
        </w:rPr>
        <w:t xml:space="preserve">en pensant méchamment et je savais à qui je m’adressais mais après une remarque </w:t>
      </w:r>
      <w:r w:rsidR="007D4A4B">
        <w:rPr>
          <w:rFonts w:cs="Carlito"/>
        </w:rPr>
        <w:t>disant</w:t>
      </w:r>
      <w:r w:rsidR="008061A6">
        <w:rPr>
          <w:rFonts w:cs="Carlito"/>
        </w:rPr>
        <w:t xml:space="preserve"> que cela aurait pu blesser j’ai pris conscience que ce genre de comportement peut entrainer un renfermement sur soi de la personne concernée. Il faut donc bien faire attention à qui l’on s’adresse et à comment on s’adresse à une personne.</w:t>
      </w:r>
      <w:r w:rsidR="00B32BE7">
        <w:rPr>
          <w:rFonts w:cs="Carlito"/>
        </w:rPr>
        <w:t xml:space="preserve"> </w:t>
      </w:r>
    </w:p>
    <w:p w:rsidR="00836073" w:rsidRDefault="00063452" w:rsidP="00836073">
      <w:pPr>
        <w:spacing w:line="360" w:lineRule="auto"/>
        <w:rPr>
          <w:rFonts w:cs="Carlito"/>
        </w:rPr>
      </w:pPr>
      <w:r>
        <w:rPr>
          <w:rFonts w:cs="Carlito"/>
        </w:rPr>
        <w:tab/>
        <w:t xml:space="preserve">Enfin, la plus grande difficulté dans ce genre d’exercice c’est de gérer la taille du groupe. En effet, plus un groupe est important, plus il est difficile d’avoir l’attention et l’écoute de tout le monde. Cependant, malgré cette difficulté du nombre, une chose en </w:t>
      </w:r>
      <w:r w:rsidR="00672B1C">
        <w:rPr>
          <w:rFonts w:cs="Carlito"/>
        </w:rPr>
        <w:t>ressort</w:t>
      </w:r>
      <w:r>
        <w:rPr>
          <w:rFonts w:cs="Carlito"/>
        </w:rPr>
        <w:t xml:space="preserve"> c’est </w:t>
      </w:r>
      <w:r>
        <w:rPr>
          <w:rFonts w:cs="Carlito"/>
        </w:rPr>
        <w:lastRenderedPageBreak/>
        <w:t xml:space="preserve">que lorsque l’on a des taches faciles à </w:t>
      </w:r>
      <w:r w:rsidR="00672B1C">
        <w:rPr>
          <w:rFonts w:cs="Carlito"/>
        </w:rPr>
        <w:t>réaliser</w:t>
      </w:r>
      <w:r>
        <w:rPr>
          <w:rFonts w:cs="Carlito"/>
        </w:rPr>
        <w:t xml:space="preserve">, il est plus facile d’être seul. En revanche, </w:t>
      </w:r>
      <w:r w:rsidR="00672B1C">
        <w:rPr>
          <w:rFonts w:cs="Carlito"/>
        </w:rPr>
        <w:t>lorsque</w:t>
      </w:r>
      <w:r>
        <w:rPr>
          <w:rFonts w:cs="Carlito"/>
        </w:rPr>
        <w:t xml:space="preserve"> ces tâches se compliquent, le fait d’être à plusieurs permet de travailler mieux et d’aller plus loin. </w:t>
      </w:r>
      <w:r w:rsidR="00832A4E">
        <w:rPr>
          <w:rFonts w:cs="Carlito"/>
        </w:rPr>
        <w:t>Je pense que pour faire ce travail nous étions un groupe beaucoup trop conséquent pour faire ce type d’échange puisque certaines personnes pouvaient en profiter pour se retirer sans s’impliquer sur le sujet. De plus, en étant nombreux, cela ne force pas les plus timide à prendre la parole.</w:t>
      </w:r>
    </w:p>
    <w:p w:rsidR="00836073" w:rsidRDefault="00836073" w:rsidP="00836073">
      <w:pPr>
        <w:pStyle w:val="TitreCarlito"/>
      </w:pPr>
      <w:bookmarkStart w:id="2" w:name="_Toc511478290"/>
      <w:r>
        <w:t>Jeu des Balles</w:t>
      </w:r>
      <w:bookmarkEnd w:id="2"/>
    </w:p>
    <w:p w:rsidR="00E005DC" w:rsidRPr="00E005DC" w:rsidRDefault="00E005DC" w:rsidP="00E005DC"/>
    <w:p w:rsidR="00672B1C" w:rsidRDefault="003C058E" w:rsidP="000D2F73">
      <w:pPr>
        <w:spacing w:line="360" w:lineRule="auto"/>
      </w:pPr>
      <w:r>
        <w:t>Dans ce jeu, nous avions plusieurs consignes</w:t>
      </w:r>
      <w:r>
        <w:rPr>
          <w:rFonts w:ascii="Calibri" w:hAnsi="Calibri" w:cs="Calibri"/>
        </w:rPr>
        <w:t> </w:t>
      </w:r>
      <w:r>
        <w:t>:</w:t>
      </w:r>
    </w:p>
    <w:p w:rsidR="003C058E" w:rsidRDefault="003C058E" w:rsidP="000D2F73">
      <w:pPr>
        <w:pStyle w:val="Paragraphedeliste"/>
        <w:numPr>
          <w:ilvl w:val="0"/>
          <w:numId w:val="2"/>
        </w:numPr>
        <w:spacing w:line="360" w:lineRule="auto"/>
      </w:pPr>
      <w:r>
        <w:t>Faire passer le plus de balles en 2 minutes</w:t>
      </w:r>
    </w:p>
    <w:p w:rsidR="003C058E" w:rsidRDefault="003C058E" w:rsidP="000D2F73">
      <w:pPr>
        <w:pStyle w:val="Paragraphedeliste"/>
        <w:numPr>
          <w:ilvl w:val="0"/>
          <w:numId w:val="2"/>
        </w:numPr>
        <w:spacing w:line="360" w:lineRule="auto"/>
      </w:pPr>
      <w:r>
        <w:t>Entre chaque répétition, nous avons le d</w:t>
      </w:r>
      <w:r w:rsidR="00AB5ADB">
        <w:t>roit à 1 minute 30 pour débriefer et annoncer un score</w:t>
      </w:r>
    </w:p>
    <w:p w:rsidR="00AB5ADB" w:rsidRDefault="00AB5ADB" w:rsidP="000D2F73">
      <w:pPr>
        <w:pStyle w:val="Paragraphedeliste"/>
        <w:numPr>
          <w:ilvl w:val="0"/>
          <w:numId w:val="2"/>
        </w:numPr>
        <w:spacing w:line="360" w:lineRule="auto"/>
      </w:pPr>
      <w:r>
        <w:t>Nous n’avions pas le droit de faire passer la balle de main en main</w:t>
      </w:r>
    </w:p>
    <w:p w:rsidR="00AB5ADB" w:rsidRDefault="00AB5ADB" w:rsidP="000D2F73">
      <w:pPr>
        <w:pStyle w:val="Paragraphedeliste"/>
        <w:numPr>
          <w:ilvl w:val="0"/>
          <w:numId w:val="2"/>
        </w:numPr>
        <w:spacing w:line="360" w:lineRule="auto"/>
      </w:pPr>
      <w:r>
        <w:t>Interdiction de passer la balle à son voisin</w:t>
      </w:r>
    </w:p>
    <w:p w:rsidR="00AB5ADB" w:rsidRDefault="00AB5ADB" w:rsidP="000D2F73">
      <w:pPr>
        <w:pStyle w:val="Paragraphedeliste"/>
        <w:numPr>
          <w:ilvl w:val="0"/>
          <w:numId w:val="2"/>
        </w:numPr>
        <w:spacing w:line="360" w:lineRule="auto"/>
      </w:pPr>
      <w:r>
        <w:t>La balle doit revenir au point de départ</w:t>
      </w:r>
    </w:p>
    <w:tbl>
      <w:tblPr>
        <w:tblStyle w:val="TableauGrille2-Accentuation5"/>
        <w:tblW w:w="0" w:type="auto"/>
        <w:tblLook w:val="04A0" w:firstRow="1" w:lastRow="0" w:firstColumn="1" w:lastColumn="0" w:noHBand="0" w:noVBand="1"/>
      </w:tblPr>
      <w:tblGrid>
        <w:gridCol w:w="3020"/>
        <w:gridCol w:w="3021"/>
        <w:gridCol w:w="3021"/>
      </w:tblGrid>
      <w:tr w:rsidR="00AB5ADB" w:rsidTr="0032724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rsidR="00AB5ADB" w:rsidRDefault="00AB5ADB" w:rsidP="000D2F73">
            <w:pPr>
              <w:spacing w:line="360" w:lineRule="auto"/>
              <w:jc w:val="center"/>
            </w:pPr>
            <w:r>
              <w:t>Passage</w:t>
            </w:r>
          </w:p>
        </w:tc>
        <w:tc>
          <w:tcPr>
            <w:tcW w:w="3021" w:type="dxa"/>
          </w:tcPr>
          <w:p w:rsidR="00AB5ADB" w:rsidRDefault="00AB5ADB" w:rsidP="000D2F73">
            <w:pPr>
              <w:spacing w:line="360" w:lineRule="auto"/>
              <w:jc w:val="center"/>
              <w:cnfStyle w:val="100000000000" w:firstRow="1" w:lastRow="0" w:firstColumn="0" w:lastColumn="0" w:oddVBand="0" w:evenVBand="0" w:oddHBand="0" w:evenHBand="0" w:firstRowFirstColumn="0" w:firstRowLastColumn="0" w:lastRowFirstColumn="0" w:lastRowLastColumn="0"/>
            </w:pPr>
            <w:r>
              <w:t>Estimation</w:t>
            </w:r>
          </w:p>
        </w:tc>
        <w:tc>
          <w:tcPr>
            <w:tcW w:w="3021" w:type="dxa"/>
          </w:tcPr>
          <w:p w:rsidR="00AB5ADB" w:rsidRDefault="00AB5ADB" w:rsidP="000D2F73">
            <w:pPr>
              <w:spacing w:line="360" w:lineRule="auto"/>
              <w:jc w:val="center"/>
              <w:cnfStyle w:val="100000000000" w:firstRow="1" w:lastRow="0" w:firstColumn="0" w:lastColumn="0" w:oddVBand="0" w:evenVBand="0" w:oddHBand="0" w:evenHBand="0" w:firstRowFirstColumn="0" w:firstRowLastColumn="0" w:lastRowFirstColumn="0" w:lastRowLastColumn="0"/>
            </w:pPr>
            <w:r>
              <w:t>Réalisation</w:t>
            </w:r>
          </w:p>
        </w:tc>
      </w:tr>
      <w:tr w:rsidR="00AB5ADB" w:rsidTr="003272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rsidR="00AB5ADB" w:rsidRDefault="00AB5ADB" w:rsidP="000D2F73">
            <w:pPr>
              <w:spacing w:line="360" w:lineRule="auto"/>
              <w:jc w:val="center"/>
            </w:pPr>
            <w:r>
              <w:t>P1</w:t>
            </w:r>
          </w:p>
        </w:tc>
        <w:tc>
          <w:tcPr>
            <w:tcW w:w="3021" w:type="dxa"/>
          </w:tcPr>
          <w:p w:rsidR="00AB5ADB" w:rsidRDefault="00AB5ADB" w:rsidP="000D2F73">
            <w:pPr>
              <w:spacing w:line="360" w:lineRule="auto"/>
              <w:jc w:val="center"/>
              <w:cnfStyle w:val="000000100000" w:firstRow="0" w:lastRow="0" w:firstColumn="0" w:lastColumn="0" w:oddVBand="0" w:evenVBand="0" w:oddHBand="1" w:evenHBand="0" w:firstRowFirstColumn="0" w:firstRowLastColumn="0" w:lastRowFirstColumn="0" w:lastRowLastColumn="0"/>
            </w:pPr>
            <w:r>
              <w:t>10</w:t>
            </w:r>
          </w:p>
        </w:tc>
        <w:tc>
          <w:tcPr>
            <w:tcW w:w="3021" w:type="dxa"/>
          </w:tcPr>
          <w:p w:rsidR="00AB5ADB" w:rsidRDefault="00AB5ADB" w:rsidP="000D2F73">
            <w:pPr>
              <w:spacing w:line="360" w:lineRule="auto"/>
              <w:jc w:val="center"/>
              <w:cnfStyle w:val="000000100000" w:firstRow="0" w:lastRow="0" w:firstColumn="0" w:lastColumn="0" w:oddVBand="0" w:evenVBand="0" w:oddHBand="1" w:evenHBand="0" w:firstRowFirstColumn="0" w:firstRowLastColumn="0" w:lastRowFirstColumn="0" w:lastRowLastColumn="0"/>
            </w:pPr>
            <w:r>
              <w:t>5</w:t>
            </w:r>
          </w:p>
        </w:tc>
      </w:tr>
      <w:tr w:rsidR="00AB5ADB" w:rsidTr="00327240">
        <w:tc>
          <w:tcPr>
            <w:cnfStyle w:val="001000000000" w:firstRow="0" w:lastRow="0" w:firstColumn="1" w:lastColumn="0" w:oddVBand="0" w:evenVBand="0" w:oddHBand="0" w:evenHBand="0" w:firstRowFirstColumn="0" w:firstRowLastColumn="0" w:lastRowFirstColumn="0" w:lastRowLastColumn="0"/>
            <w:tcW w:w="3020" w:type="dxa"/>
          </w:tcPr>
          <w:p w:rsidR="00AB5ADB" w:rsidRDefault="00AB5ADB" w:rsidP="000D2F73">
            <w:pPr>
              <w:spacing w:line="360" w:lineRule="auto"/>
              <w:jc w:val="center"/>
            </w:pPr>
            <w:r>
              <w:t>P2</w:t>
            </w:r>
          </w:p>
        </w:tc>
        <w:tc>
          <w:tcPr>
            <w:tcW w:w="3021" w:type="dxa"/>
          </w:tcPr>
          <w:p w:rsidR="00AB5ADB" w:rsidRDefault="00AB5ADB" w:rsidP="000D2F73">
            <w:pPr>
              <w:spacing w:line="360" w:lineRule="auto"/>
              <w:jc w:val="center"/>
              <w:cnfStyle w:val="000000000000" w:firstRow="0" w:lastRow="0" w:firstColumn="0" w:lastColumn="0" w:oddVBand="0" w:evenVBand="0" w:oddHBand="0" w:evenHBand="0" w:firstRowFirstColumn="0" w:firstRowLastColumn="0" w:lastRowFirstColumn="0" w:lastRowLastColumn="0"/>
            </w:pPr>
            <w:r>
              <w:t>10</w:t>
            </w:r>
          </w:p>
        </w:tc>
        <w:tc>
          <w:tcPr>
            <w:tcW w:w="3021" w:type="dxa"/>
          </w:tcPr>
          <w:p w:rsidR="00AB5ADB" w:rsidRDefault="00AB5ADB" w:rsidP="000D2F73">
            <w:pPr>
              <w:spacing w:line="360" w:lineRule="auto"/>
              <w:jc w:val="center"/>
              <w:cnfStyle w:val="000000000000" w:firstRow="0" w:lastRow="0" w:firstColumn="0" w:lastColumn="0" w:oddVBand="0" w:evenVBand="0" w:oddHBand="0" w:evenHBand="0" w:firstRowFirstColumn="0" w:firstRowLastColumn="0" w:lastRowFirstColumn="0" w:lastRowLastColumn="0"/>
            </w:pPr>
            <w:r>
              <w:t>21</w:t>
            </w:r>
          </w:p>
        </w:tc>
      </w:tr>
      <w:tr w:rsidR="00AB5ADB" w:rsidTr="003272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rsidR="00AB5ADB" w:rsidRDefault="00AB5ADB" w:rsidP="000D2F73">
            <w:pPr>
              <w:spacing w:line="360" w:lineRule="auto"/>
              <w:jc w:val="center"/>
            </w:pPr>
            <w:r>
              <w:t>P3</w:t>
            </w:r>
          </w:p>
        </w:tc>
        <w:tc>
          <w:tcPr>
            <w:tcW w:w="3021" w:type="dxa"/>
          </w:tcPr>
          <w:p w:rsidR="00AB5ADB" w:rsidRDefault="00AB5ADB" w:rsidP="000D2F73">
            <w:pPr>
              <w:spacing w:line="360" w:lineRule="auto"/>
              <w:jc w:val="center"/>
              <w:cnfStyle w:val="000000100000" w:firstRow="0" w:lastRow="0" w:firstColumn="0" w:lastColumn="0" w:oddVBand="0" w:evenVBand="0" w:oddHBand="1" w:evenHBand="0" w:firstRowFirstColumn="0" w:firstRowLastColumn="0" w:lastRowFirstColumn="0" w:lastRowLastColumn="0"/>
            </w:pPr>
            <w:r>
              <w:t>30</w:t>
            </w:r>
          </w:p>
        </w:tc>
        <w:tc>
          <w:tcPr>
            <w:tcW w:w="3021" w:type="dxa"/>
          </w:tcPr>
          <w:p w:rsidR="00AB5ADB" w:rsidRDefault="00AB5ADB" w:rsidP="000D2F73">
            <w:pPr>
              <w:spacing w:line="360" w:lineRule="auto"/>
              <w:jc w:val="center"/>
              <w:cnfStyle w:val="000000100000" w:firstRow="0" w:lastRow="0" w:firstColumn="0" w:lastColumn="0" w:oddVBand="0" w:evenVBand="0" w:oddHBand="1" w:evenHBand="0" w:firstRowFirstColumn="0" w:firstRowLastColumn="0" w:lastRowFirstColumn="0" w:lastRowLastColumn="0"/>
            </w:pPr>
            <w:r>
              <w:t>37</w:t>
            </w:r>
          </w:p>
        </w:tc>
      </w:tr>
      <w:tr w:rsidR="00AB5ADB" w:rsidTr="00327240">
        <w:tc>
          <w:tcPr>
            <w:cnfStyle w:val="001000000000" w:firstRow="0" w:lastRow="0" w:firstColumn="1" w:lastColumn="0" w:oddVBand="0" w:evenVBand="0" w:oddHBand="0" w:evenHBand="0" w:firstRowFirstColumn="0" w:firstRowLastColumn="0" w:lastRowFirstColumn="0" w:lastRowLastColumn="0"/>
            <w:tcW w:w="3020" w:type="dxa"/>
          </w:tcPr>
          <w:p w:rsidR="00AB5ADB" w:rsidRDefault="00AB5ADB" w:rsidP="000D2F73">
            <w:pPr>
              <w:spacing w:line="360" w:lineRule="auto"/>
              <w:jc w:val="center"/>
            </w:pPr>
            <w:r>
              <w:t>P4</w:t>
            </w:r>
          </w:p>
        </w:tc>
        <w:tc>
          <w:tcPr>
            <w:tcW w:w="3021" w:type="dxa"/>
          </w:tcPr>
          <w:p w:rsidR="00AB5ADB" w:rsidRDefault="00AB5ADB" w:rsidP="000D2F73">
            <w:pPr>
              <w:spacing w:line="360" w:lineRule="auto"/>
              <w:jc w:val="center"/>
              <w:cnfStyle w:val="000000000000" w:firstRow="0" w:lastRow="0" w:firstColumn="0" w:lastColumn="0" w:oddVBand="0" w:evenVBand="0" w:oddHBand="0" w:evenHBand="0" w:firstRowFirstColumn="0" w:firstRowLastColumn="0" w:lastRowFirstColumn="0" w:lastRowLastColumn="0"/>
            </w:pPr>
            <w:r>
              <w:t>40</w:t>
            </w:r>
          </w:p>
        </w:tc>
        <w:tc>
          <w:tcPr>
            <w:tcW w:w="3021" w:type="dxa"/>
          </w:tcPr>
          <w:p w:rsidR="00AB5ADB" w:rsidRDefault="00AB5ADB" w:rsidP="000D2F73">
            <w:pPr>
              <w:spacing w:line="360" w:lineRule="auto"/>
              <w:jc w:val="center"/>
              <w:cnfStyle w:val="000000000000" w:firstRow="0" w:lastRow="0" w:firstColumn="0" w:lastColumn="0" w:oddVBand="0" w:evenVBand="0" w:oddHBand="0" w:evenHBand="0" w:firstRowFirstColumn="0" w:firstRowLastColumn="0" w:lastRowFirstColumn="0" w:lastRowLastColumn="0"/>
            </w:pPr>
            <w:r>
              <w:t>37</w:t>
            </w:r>
          </w:p>
        </w:tc>
      </w:tr>
      <w:tr w:rsidR="00AB5ADB" w:rsidTr="003272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rsidR="00AB5ADB" w:rsidRDefault="00AB5ADB" w:rsidP="000D2F73">
            <w:pPr>
              <w:spacing w:line="360" w:lineRule="auto"/>
              <w:jc w:val="center"/>
            </w:pPr>
            <w:r>
              <w:t>P5</w:t>
            </w:r>
          </w:p>
        </w:tc>
        <w:tc>
          <w:tcPr>
            <w:tcW w:w="3021" w:type="dxa"/>
          </w:tcPr>
          <w:p w:rsidR="00AB5ADB" w:rsidRDefault="00AB5ADB" w:rsidP="000D2F73">
            <w:pPr>
              <w:spacing w:line="360" w:lineRule="auto"/>
              <w:jc w:val="center"/>
              <w:cnfStyle w:val="000000100000" w:firstRow="0" w:lastRow="0" w:firstColumn="0" w:lastColumn="0" w:oddVBand="0" w:evenVBand="0" w:oddHBand="1" w:evenHBand="0" w:firstRowFirstColumn="0" w:firstRowLastColumn="0" w:lastRowFirstColumn="0" w:lastRowLastColumn="0"/>
            </w:pPr>
            <w:r>
              <w:t>40</w:t>
            </w:r>
          </w:p>
        </w:tc>
        <w:tc>
          <w:tcPr>
            <w:tcW w:w="3021" w:type="dxa"/>
          </w:tcPr>
          <w:p w:rsidR="00AB5ADB" w:rsidRDefault="00AB5ADB" w:rsidP="000D2F73">
            <w:pPr>
              <w:spacing w:line="360" w:lineRule="auto"/>
              <w:jc w:val="center"/>
              <w:cnfStyle w:val="000000100000" w:firstRow="0" w:lastRow="0" w:firstColumn="0" w:lastColumn="0" w:oddVBand="0" w:evenVBand="0" w:oddHBand="1" w:evenHBand="0" w:firstRowFirstColumn="0" w:firstRowLastColumn="0" w:lastRowFirstColumn="0" w:lastRowLastColumn="0"/>
            </w:pPr>
            <w:r>
              <w:t>23</w:t>
            </w:r>
          </w:p>
        </w:tc>
      </w:tr>
      <w:tr w:rsidR="00AB5ADB" w:rsidTr="00327240">
        <w:tc>
          <w:tcPr>
            <w:cnfStyle w:val="001000000000" w:firstRow="0" w:lastRow="0" w:firstColumn="1" w:lastColumn="0" w:oddVBand="0" w:evenVBand="0" w:oddHBand="0" w:evenHBand="0" w:firstRowFirstColumn="0" w:firstRowLastColumn="0" w:lastRowFirstColumn="0" w:lastRowLastColumn="0"/>
            <w:tcW w:w="3020" w:type="dxa"/>
          </w:tcPr>
          <w:p w:rsidR="00AB5ADB" w:rsidRDefault="00AB5ADB" w:rsidP="000D2F73">
            <w:pPr>
              <w:spacing w:line="360" w:lineRule="auto"/>
              <w:jc w:val="center"/>
            </w:pPr>
            <w:r>
              <w:t>P6</w:t>
            </w:r>
          </w:p>
        </w:tc>
        <w:tc>
          <w:tcPr>
            <w:tcW w:w="3021" w:type="dxa"/>
          </w:tcPr>
          <w:p w:rsidR="00AB5ADB" w:rsidRDefault="00AB5ADB" w:rsidP="000D2F73">
            <w:pPr>
              <w:spacing w:line="360" w:lineRule="auto"/>
              <w:jc w:val="center"/>
              <w:cnfStyle w:val="000000000000" w:firstRow="0" w:lastRow="0" w:firstColumn="0" w:lastColumn="0" w:oddVBand="0" w:evenVBand="0" w:oddHBand="0" w:evenHBand="0" w:firstRowFirstColumn="0" w:firstRowLastColumn="0" w:lastRowFirstColumn="0" w:lastRowLastColumn="0"/>
            </w:pPr>
            <w:r>
              <w:t>40</w:t>
            </w:r>
          </w:p>
        </w:tc>
        <w:tc>
          <w:tcPr>
            <w:tcW w:w="3021" w:type="dxa"/>
          </w:tcPr>
          <w:p w:rsidR="00AB5ADB" w:rsidRDefault="00AB5ADB" w:rsidP="000D2F73">
            <w:pPr>
              <w:spacing w:line="360" w:lineRule="auto"/>
              <w:jc w:val="center"/>
              <w:cnfStyle w:val="000000000000" w:firstRow="0" w:lastRow="0" w:firstColumn="0" w:lastColumn="0" w:oddVBand="0" w:evenVBand="0" w:oddHBand="0" w:evenHBand="0" w:firstRowFirstColumn="0" w:firstRowLastColumn="0" w:lastRowFirstColumn="0" w:lastRowLastColumn="0"/>
            </w:pPr>
            <w:r>
              <w:t>47</w:t>
            </w:r>
          </w:p>
        </w:tc>
      </w:tr>
    </w:tbl>
    <w:p w:rsidR="00AB5ADB" w:rsidRDefault="00AB5ADB" w:rsidP="000D2F73">
      <w:pPr>
        <w:spacing w:line="360" w:lineRule="auto"/>
      </w:pPr>
    </w:p>
    <w:p w:rsidR="00AB5ADB" w:rsidRDefault="00AB5ADB" w:rsidP="000D2F73">
      <w:pPr>
        <w:spacing w:line="360" w:lineRule="auto"/>
      </w:pPr>
      <w:r>
        <w:t>Dans ce tableau récapitulatif, on peut voir nos différents passages ainsi que nos différentes estimations et nos réalisations.</w:t>
      </w:r>
    </w:p>
    <w:p w:rsidR="00AB5ADB" w:rsidRDefault="000D2F73" w:rsidP="000D2F73">
      <w:pPr>
        <w:spacing w:line="360" w:lineRule="auto"/>
      </w:pPr>
      <w:r>
        <w:t>À la vue</w:t>
      </w:r>
      <w:r w:rsidR="00AB5ADB">
        <w:t xml:space="preserve"> de ce tableau, on peut analyser de no</w:t>
      </w:r>
      <w:r>
        <w:t xml:space="preserve">mbreuses choses. </w:t>
      </w:r>
    </w:p>
    <w:p w:rsidR="000D2F73" w:rsidRDefault="000D2F73" w:rsidP="000D2F73">
      <w:pPr>
        <w:pStyle w:val="Paragraphedeliste"/>
        <w:numPr>
          <w:ilvl w:val="0"/>
          <w:numId w:val="3"/>
        </w:numPr>
        <w:spacing w:line="360" w:lineRule="auto"/>
      </w:pPr>
      <w:r w:rsidRPr="00494F89">
        <w:rPr>
          <w:b/>
        </w:rPr>
        <w:t>1</w:t>
      </w:r>
      <w:r w:rsidRPr="00494F89">
        <w:rPr>
          <w:b/>
          <w:vertAlign w:val="superscript"/>
        </w:rPr>
        <w:t xml:space="preserve">er </w:t>
      </w:r>
      <w:r w:rsidRPr="00494F89">
        <w:rPr>
          <w:b/>
        </w:rPr>
        <w:t>passage</w:t>
      </w:r>
      <w:r>
        <w:rPr>
          <w:rFonts w:ascii="Calibri" w:hAnsi="Calibri" w:cs="Calibri"/>
        </w:rPr>
        <w:t> </w:t>
      </w:r>
      <w:r>
        <w:t xml:space="preserve">: L’estimation est faite le plus bas possible car l’équipe ne sait pas trop à quoi s’attendre et surtout elle ne sait pas quelle performance elle va réaliser. Nous avons réalisé un score de 5. Ce score est dû à un problème de compréhension (tous les </w:t>
      </w:r>
      <w:r>
        <w:lastRenderedPageBreak/>
        <w:t>membres de l’équipe n’ont pas compris la même chose). De plus, nous avons tous proposé différentes idées sans vraiment s’écouter. La contrainte temporelle a été un gros problème lors de ce premier passage</w:t>
      </w:r>
      <w:r w:rsidR="006A45B3">
        <w:t xml:space="preserve"> puisque nous avons dû nous mettre en place rapidement.</w:t>
      </w:r>
    </w:p>
    <w:p w:rsidR="00027BD9" w:rsidRDefault="004746C9" w:rsidP="00027BD9">
      <w:pPr>
        <w:pStyle w:val="Paragraphedeliste"/>
        <w:numPr>
          <w:ilvl w:val="0"/>
          <w:numId w:val="3"/>
        </w:numPr>
        <w:spacing w:line="360" w:lineRule="auto"/>
      </w:pPr>
      <w:r>
        <w:rPr>
          <w:noProof/>
        </w:rPr>
        <w:drawing>
          <wp:anchor distT="0" distB="0" distL="114300" distR="114300" simplePos="0" relativeHeight="251667456" behindDoc="1" locked="0" layoutInCell="1" allowOverlap="1" wp14:anchorId="60C2FF70">
            <wp:simplePos x="0" y="0"/>
            <wp:positionH relativeFrom="column">
              <wp:posOffset>4314825</wp:posOffset>
            </wp:positionH>
            <wp:positionV relativeFrom="paragraph">
              <wp:posOffset>626745</wp:posOffset>
            </wp:positionV>
            <wp:extent cx="1456690" cy="407035"/>
            <wp:effectExtent l="0" t="0" r="0" b="0"/>
            <wp:wrapTight wrapText="bothSides">
              <wp:wrapPolygon edited="0">
                <wp:start x="0" y="0"/>
                <wp:lineTo x="0" y="20218"/>
                <wp:lineTo x="21186" y="20218"/>
                <wp:lineTo x="21186" y="0"/>
                <wp:lineTo x="0" y="0"/>
              </wp:wrapPolygon>
            </wp:wrapTight>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1456690" cy="407035"/>
                    </a:xfrm>
                    <a:prstGeom prst="rect">
                      <a:avLst/>
                    </a:prstGeom>
                  </pic:spPr>
                </pic:pic>
              </a:graphicData>
            </a:graphic>
            <wp14:sizeRelH relativeFrom="margin">
              <wp14:pctWidth>0</wp14:pctWidth>
            </wp14:sizeRelH>
            <wp14:sizeRelV relativeFrom="margin">
              <wp14:pctHeight>0</wp14:pctHeight>
            </wp14:sizeRelV>
          </wp:anchor>
        </w:drawing>
      </w:r>
      <w:r w:rsidR="00027BD9" w:rsidRPr="00DA2D86">
        <w:rPr>
          <w:b/>
          <w:noProof/>
        </w:rPr>
        <w:drawing>
          <wp:anchor distT="0" distB="0" distL="114300" distR="114300" simplePos="0" relativeHeight="251665408" behindDoc="1" locked="0" layoutInCell="1" allowOverlap="1" wp14:anchorId="0A68CB0C">
            <wp:simplePos x="0" y="0"/>
            <wp:positionH relativeFrom="column">
              <wp:posOffset>4253230</wp:posOffset>
            </wp:positionH>
            <wp:positionV relativeFrom="paragraph">
              <wp:posOffset>5715</wp:posOffset>
            </wp:positionV>
            <wp:extent cx="1457325" cy="619125"/>
            <wp:effectExtent l="0" t="0" r="9525" b="9525"/>
            <wp:wrapTight wrapText="bothSides">
              <wp:wrapPolygon edited="0">
                <wp:start x="0" y="0"/>
                <wp:lineTo x="0" y="21268"/>
                <wp:lineTo x="21459" y="21268"/>
                <wp:lineTo x="21459" y="0"/>
                <wp:lineTo x="0" y="0"/>
              </wp:wrapPolygon>
            </wp:wrapTight>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57325" cy="619125"/>
                    </a:xfrm>
                    <a:prstGeom prst="rect">
                      <a:avLst/>
                    </a:prstGeom>
                    <a:noFill/>
                    <a:ln>
                      <a:noFill/>
                    </a:ln>
                  </pic:spPr>
                </pic:pic>
              </a:graphicData>
            </a:graphic>
          </wp:anchor>
        </w:drawing>
      </w:r>
      <w:r w:rsidR="000D2F73" w:rsidRPr="00DA2D86">
        <w:rPr>
          <w:b/>
        </w:rPr>
        <w:t>2</w:t>
      </w:r>
      <w:r w:rsidR="000D2F73" w:rsidRPr="00DA2D86">
        <w:rPr>
          <w:b/>
          <w:vertAlign w:val="superscript"/>
        </w:rPr>
        <w:t>ème</w:t>
      </w:r>
      <w:r w:rsidR="000D2F73" w:rsidRPr="00DA2D86">
        <w:rPr>
          <w:b/>
        </w:rPr>
        <w:t xml:space="preserve"> passage</w:t>
      </w:r>
      <w:r w:rsidR="000D2F73">
        <w:rPr>
          <w:rFonts w:ascii="Calibri" w:hAnsi="Calibri" w:cs="Calibri"/>
        </w:rPr>
        <w:t> </w:t>
      </w:r>
      <w:r w:rsidR="000D2F73">
        <w:t xml:space="preserve">: </w:t>
      </w:r>
      <w:r w:rsidR="008F02DE">
        <w:t xml:space="preserve">Lors </w:t>
      </w:r>
      <w:r w:rsidR="00DA2D86">
        <w:t>du debriefing</w:t>
      </w:r>
      <w:r w:rsidR="008F02DE">
        <w:t>, nous avons établi une stratégie que tout le monde a écouté et compris</w:t>
      </w:r>
      <w:r w:rsidR="00DA2D86">
        <w:t xml:space="preserve"> puisqu’à deux nous avons pris les devants et nous sommes allés expliquer, en dessinant au tableau, les nouvelles consignes</w:t>
      </w:r>
      <w:r w:rsidR="00027BD9">
        <w:t xml:space="preserve">. </w:t>
      </w:r>
    </w:p>
    <w:p w:rsidR="000D2F73" w:rsidRDefault="00027BD9" w:rsidP="00027BD9">
      <w:pPr>
        <w:pStyle w:val="Paragraphedeliste"/>
        <w:spacing w:line="360" w:lineRule="auto"/>
      </w:pPr>
      <w:r>
        <w:t>Cette stratégie s’est avérée payante puisque comme on peut le voir, nous avons atteint l’objectif fixé et nous avons quadruplé par rapport à notre score précédent. L’équipe avançait dans un même sens pour un objectif connu et commun à tous.</w:t>
      </w:r>
    </w:p>
    <w:p w:rsidR="00027BD9" w:rsidRDefault="00027BD9" w:rsidP="00394A9D">
      <w:pPr>
        <w:pStyle w:val="Paragraphedeliste"/>
        <w:numPr>
          <w:ilvl w:val="0"/>
          <w:numId w:val="3"/>
        </w:numPr>
        <w:spacing w:line="360" w:lineRule="auto"/>
      </w:pPr>
      <w:r w:rsidRPr="00DA2D86">
        <w:rPr>
          <w:b/>
        </w:rPr>
        <w:t>3</w:t>
      </w:r>
      <w:r w:rsidRPr="00DA2D86">
        <w:rPr>
          <w:b/>
          <w:vertAlign w:val="superscript"/>
        </w:rPr>
        <w:t>ème</w:t>
      </w:r>
      <w:r w:rsidRPr="00DA2D86">
        <w:rPr>
          <w:b/>
        </w:rPr>
        <w:t xml:space="preserve"> passage</w:t>
      </w:r>
      <w:r>
        <w:rPr>
          <w:rFonts w:ascii="Calibri" w:hAnsi="Calibri" w:cs="Calibri"/>
        </w:rPr>
        <w:t> </w:t>
      </w:r>
      <w:r>
        <w:t xml:space="preserve">: Le passage précèdent a mis l’équipe en confiance, c’est pour cela que nous avons décidé d’augmenter l’objectif. </w:t>
      </w:r>
      <w:r w:rsidR="00A41F25">
        <w:t>Nous avons réalisé un score de 37 sans changer de configuration. Cela montre bien que l’expérience et la répétition des gestes font progresser. Ainsi on peut penser que plus on répète une tache, plus on progresse.</w:t>
      </w:r>
    </w:p>
    <w:p w:rsidR="00A41F25" w:rsidRDefault="00A41F25" w:rsidP="00394A9D">
      <w:pPr>
        <w:pStyle w:val="Paragraphedeliste"/>
        <w:numPr>
          <w:ilvl w:val="0"/>
          <w:numId w:val="3"/>
        </w:numPr>
        <w:spacing w:line="360" w:lineRule="auto"/>
      </w:pPr>
      <w:r w:rsidRPr="00A44C01">
        <w:rPr>
          <w:b/>
        </w:rPr>
        <w:t>4</w:t>
      </w:r>
      <w:r w:rsidRPr="00A44C01">
        <w:rPr>
          <w:b/>
          <w:vertAlign w:val="superscript"/>
        </w:rPr>
        <w:t>ème</w:t>
      </w:r>
      <w:r w:rsidRPr="00A44C01">
        <w:rPr>
          <w:b/>
        </w:rPr>
        <w:t xml:space="preserve"> passage</w:t>
      </w:r>
      <w:r>
        <w:rPr>
          <w:rFonts w:ascii="Calibri" w:hAnsi="Calibri" w:cs="Calibri"/>
        </w:rPr>
        <w:t> </w:t>
      </w:r>
      <w:r>
        <w:t>: Nous avons encore augmenter l’objectif en pensant que nous allions encore progresser. Cependant, comme on peut le voir au niveau de la réalisation, nous n’avons pas augmenter. Ainsi, il y a une stagnation au sein de l’équipe qui pense avoir atteint son maximum et ne se donne plus à fond.</w:t>
      </w:r>
    </w:p>
    <w:p w:rsidR="00A41F25" w:rsidRDefault="00A41F25" w:rsidP="00394A9D">
      <w:pPr>
        <w:pStyle w:val="Paragraphedeliste"/>
        <w:numPr>
          <w:ilvl w:val="0"/>
          <w:numId w:val="3"/>
        </w:numPr>
        <w:spacing w:line="360" w:lineRule="auto"/>
      </w:pPr>
      <w:r w:rsidRPr="00A44C01">
        <w:rPr>
          <w:b/>
        </w:rPr>
        <w:t>5</w:t>
      </w:r>
      <w:r w:rsidRPr="00A44C01">
        <w:rPr>
          <w:b/>
          <w:vertAlign w:val="superscript"/>
        </w:rPr>
        <w:t>ème</w:t>
      </w:r>
      <w:r w:rsidRPr="00A44C01">
        <w:rPr>
          <w:b/>
        </w:rPr>
        <w:t xml:space="preserve"> passage</w:t>
      </w:r>
      <w:r>
        <w:rPr>
          <w:rFonts w:ascii="Calibri" w:hAnsi="Calibri" w:cs="Calibri"/>
        </w:rPr>
        <w:t> </w:t>
      </w:r>
      <w:r>
        <w:t xml:space="preserve">: La réalisation est catastrophique en comparaison avec les réalisations </w:t>
      </w:r>
      <w:r w:rsidRPr="00A44C01">
        <w:rPr>
          <w:rFonts w:cs="Carlito"/>
        </w:rPr>
        <w:t xml:space="preserve">précédentes. Cela est dû à une grande déconcentration et à un changement de méthode en plein milieu de la passation des balles. </w:t>
      </w:r>
      <w:r w:rsidR="00A44C01" w:rsidRPr="00A44C01">
        <w:rPr>
          <w:rFonts w:cs="Carlito"/>
        </w:rPr>
        <w:t>En effet, lors de ce passage j’ai proposé aux membres de l’équipe de se rapprocher pour diminuer les distances.</w:t>
      </w:r>
      <w:r w:rsidR="00A44C01">
        <w:rPr>
          <w:rFonts w:cs="Carlito"/>
        </w:rPr>
        <w:t xml:space="preserve"> </w:t>
      </w:r>
      <w:r w:rsidRPr="00A44C01">
        <w:rPr>
          <w:rFonts w:cs="Carlito"/>
        </w:rPr>
        <w:t>Cela a créé des problèmes puisque tout le monde n’avait pas compris et cette phase malgré une disposition similaire à la précédente</w:t>
      </w:r>
      <w:r w:rsidR="00A44C01">
        <w:rPr>
          <w:rFonts w:cs="Carlito"/>
        </w:rPr>
        <w:t xml:space="preserve">, peut être assimilée </w:t>
      </w:r>
      <w:r>
        <w:t>à la première phase avec la découverte d’un nouveau mode de fonctionnement.</w:t>
      </w:r>
    </w:p>
    <w:p w:rsidR="00394A9D" w:rsidRDefault="00A41F25" w:rsidP="00394A9D">
      <w:pPr>
        <w:pStyle w:val="Paragraphedeliste"/>
        <w:numPr>
          <w:ilvl w:val="0"/>
          <w:numId w:val="3"/>
        </w:numPr>
        <w:spacing w:line="360" w:lineRule="auto"/>
      </w:pPr>
      <w:r w:rsidRPr="00A44C01">
        <w:rPr>
          <w:b/>
        </w:rPr>
        <w:t>6</w:t>
      </w:r>
      <w:r w:rsidRPr="00A44C01">
        <w:rPr>
          <w:b/>
          <w:vertAlign w:val="superscript"/>
        </w:rPr>
        <w:t>ème</w:t>
      </w:r>
      <w:r w:rsidRPr="00A44C01">
        <w:rPr>
          <w:b/>
        </w:rPr>
        <w:t xml:space="preserve"> passage</w:t>
      </w:r>
      <w:r>
        <w:rPr>
          <w:rFonts w:ascii="Calibri" w:hAnsi="Calibri" w:cs="Calibri"/>
        </w:rPr>
        <w:t> </w:t>
      </w:r>
      <w:r>
        <w:t xml:space="preserve">: Après la </w:t>
      </w:r>
      <w:r w:rsidR="006943EA">
        <w:t>désillusion</w:t>
      </w:r>
      <w:r>
        <w:t xml:space="preserve"> de la réalisation précédente, l’équipe s’est senti</w:t>
      </w:r>
      <w:r w:rsidR="00B11FBF">
        <w:t>e</w:t>
      </w:r>
      <w:r>
        <w:t xml:space="preserve"> obligée de refaire un </w:t>
      </w:r>
      <w:r w:rsidR="006943EA">
        <w:t>passage</w:t>
      </w:r>
      <w:r>
        <w:t xml:space="preserve"> afin de se rattraper et de battre son score. </w:t>
      </w:r>
      <w:r w:rsidR="006943EA">
        <w:t>Sur ce passage l’équipe a su rester très concentrée et a réussi à travailler les uns pour les autres. C’est ainsi que nous avons réussi à battre notre record et faire 47 réalisations.</w:t>
      </w:r>
      <w:r w:rsidR="00B11FBF">
        <w:t xml:space="preserve"> Dans cette phase, pour ma part, c’est le sentiment d’orgueil qui a prit le dessus et qui </w:t>
      </w:r>
      <w:proofErr w:type="gramStart"/>
      <w:r w:rsidR="00B11FBF">
        <w:t>m’ a</w:t>
      </w:r>
      <w:proofErr w:type="gramEnd"/>
      <w:r w:rsidR="00B11FBF">
        <w:t xml:space="preserve"> poussé à faire mieux.</w:t>
      </w:r>
    </w:p>
    <w:p w:rsidR="006943EA" w:rsidRDefault="006943EA" w:rsidP="00394A9D">
      <w:pPr>
        <w:pStyle w:val="Paragraphedeliste"/>
        <w:spacing w:line="360" w:lineRule="auto"/>
        <w:ind w:left="0"/>
      </w:pPr>
      <w:r>
        <w:lastRenderedPageBreak/>
        <w:tab/>
        <w:t>Pour conclure sur ce jeu de balle, je pense que le problème principal a été dans les débrief inter-passage. En effet les membres de l’équipe en profitaient pour se reposer et discuter mais jamais vraiment pour progresser. Le débrief se faisait pendant les passages</w:t>
      </w:r>
      <w:r w:rsidR="00225D6A">
        <w:t xml:space="preserve"> en fonction de la tournure que prenait ce dernier</w:t>
      </w:r>
      <w:r>
        <w:t>.</w:t>
      </w:r>
    </w:p>
    <w:p w:rsidR="006943EA" w:rsidRDefault="006943EA" w:rsidP="00394A9D">
      <w:pPr>
        <w:pStyle w:val="Paragraphedeliste"/>
        <w:spacing w:line="360" w:lineRule="auto"/>
        <w:ind w:left="0"/>
      </w:pPr>
      <w:r>
        <w:tab/>
        <w:t xml:space="preserve">De plus, on a pu voir lors des différents passages ou lors des modifications que l’évidence pour une personne n’est pas la même pour une autre. Il faut ainsi bien clarifier toutes les idées pour que tout le monde soit d’accord. </w:t>
      </w:r>
      <w:r w:rsidR="00095167">
        <w:t>Avec l’explication au tableau tout le monde était d’</w:t>
      </w:r>
      <w:r w:rsidR="00095167">
        <w:rPr>
          <w:rFonts w:cs="Carlito"/>
        </w:rPr>
        <w:t>accord et tout le monde avait compris. Cela est s</w:t>
      </w:r>
      <w:r w:rsidR="006E4CFD">
        <w:rPr>
          <w:rFonts w:cs="Carlito"/>
        </w:rPr>
        <w:t>û</w:t>
      </w:r>
      <w:r w:rsidR="00095167">
        <w:rPr>
          <w:rFonts w:cs="Carlito"/>
        </w:rPr>
        <w:t xml:space="preserve">rement dû au fait que seulement deux personnes ont pris la parole mais également au fait que les explications étaient </w:t>
      </w:r>
      <w:proofErr w:type="gramStart"/>
      <w:r w:rsidR="00095167">
        <w:rPr>
          <w:rFonts w:cs="Carlito"/>
        </w:rPr>
        <w:t>visuelle</w:t>
      </w:r>
      <w:proofErr w:type="gramEnd"/>
      <w:r w:rsidR="00095167">
        <w:rPr>
          <w:rFonts w:cs="Carlito"/>
        </w:rPr>
        <w:t xml:space="preserve"> ce qui facilite la </w:t>
      </w:r>
      <w:r w:rsidR="006E4CFD">
        <w:rPr>
          <w:rFonts w:cs="Carlito"/>
        </w:rPr>
        <w:t>compréhension</w:t>
      </w:r>
      <w:r w:rsidR="00095167">
        <w:rPr>
          <w:rFonts w:cs="Carlito"/>
        </w:rPr>
        <w:t>.</w:t>
      </w:r>
    </w:p>
    <w:p w:rsidR="00E320ED" w:rsidRDefault="00E320ED" w:rsidP="00394A9D">
      <w:pPr>
        <w:pStyle w:val="Paragraphedeliste"/>
        <w:spacing w:line="360" w:lineRule="auto"/>
        <w:ind w:left="0"/>
      </w:pPr>
      <w:r>
        <w:tab/>
        <w:t xml:space="preserve">Ensuite nous nous sommes de nouveau </w:t>
      </w:r>
      <w:r w:rsidR="00394A9D">
        <w:t>regroupés</w:t>
      </w:r>
      <w:r>
        <w:t xml:space="preserve"> afin de trouver ensemble </w:t>
      </w:r>
      <w:r w:rsidR="00394A9D">
        <w:t xml:space="preserve">5 valeurs qui permettent à l’équipe de s’identifier. C’est-à-dire qu’à la sortie de cette réunion, nous devions réaliser une charte permettant de guider les collaborateurs et l’équipe quant aux attitudes à adopter au travail. </w:t>
      </w:r>
    </w:p>
    <w:p w:rsidR="00394A9D" w:rsidRDefault="00394A9D" w:rsidP="00394A9D">
      <w:pPr>
        <w:pStyle w:val="Paragraphedeliste"/>
        <w:spacing w:line="360" w:lineRule="auto"/>
        <w:ind w:left="0"/>
      </w:pPr>
      <w:r>
        <w:t>A la fin de cette réunion, nous nous sommes mis d’accord sur 5 valeurs</w:t>
      </w:r>
      <w:r>
        <w:rPr>
          <w:rFonts w:ascii="Calibri" w:hAnsi="Calibri" w:cs="Calibri"/>
        </w:rPr>
        <w:t> </w:t>
      </w:r>
      <w:r>
        <w:t>:</w:t>
      </w:r>
    </w:p>
    <w:p w:rsidR="00394A9D" w:rsidRPr="003C494E" w:rsidRDefault="00394A9D" w:rsidP="00394A9D">
      <w:pPr>
        <w:pStyle w:val="Paragraphedeliste"/>
        <w:numPr>
          <w:ilvl w:val="0"/>
          <w:numId w:val="3"/>
        </w:numPr>
        <w:spacing w:line="360" w:lineRule="auto"/>
        <w:rPr>
          <w:b/>
        </w:rPr>
      </w:pPr>
      <w:r w:rsidRPr="003C494E">
        <w:rPr>
          <w:b/>
        </w:rPr>
        <w:t>Respect</w:t>
      </w:r>
    </w:p>
    <w:p w:rsidR="00394A9D" w:rsidRPr="003C494E" w:rsidRDefault="00394A9D" w:rsidP="00394A9D">
      <w:pPr>
        <w:pStyle w:val="Paragraphedeliste"/>
        <w:numPr>
          <w:ilvl w:val="0"/>
          <w:numId w:val="3"/>
        </w:numPr>
        <w:spacing w:line="360" w:lineRule="auto"/>
        <w:rPr>
          <w:b/>
        </w:rPr>
      </w:pPr>
      <w:r w:rsidRPr="003C494E">
        <w:rPr>
          <w:b/>
        </w:rPr>
        <w:t>Communication</w:t>
      </w:r>
    </w:p>
    <w:p w:rsidR="00394A9D" w:rsidRPr="003C494E" w:rsidRDefault="00394A9D" w:rsidP="00394A9D">
      <w:pPr>
        <w:pStyle w:val="Paragraphedeliste"/>
        <w:numPr>
          <w:ilvl w:val="0"/>
          <w:numId w:val="3"/>
        </w:numPr>
        <w:spacing w:line="360" w:lineRule="auto"/>
        <w:rPr>
          <w:b/>
        </w:rPr>
      </w:pPr>
      <w:r w:rsidRPr="003C494E">
        <w:rPr>
          <w:b/>
        </w:rPr>
        <w:t>Collectif / Cohésion / Entraide</w:t>
      </w:r>
    </w:p>
    <w:p w:rsidR="00394A9D" w:rsidRPr="003C494E" w:rsidRDefault="00394A9D" w:rsidP="00394A9D">
      <w:pPr>
        <w:pStyle w:val="Paragraphedeliste"/>
        <w:numPr>
          <w:ilvl w:val="0"/>
          <w:numId w:val="3"/>
        </w:numPr>
        <w:spacing w:line="360" w:lineRule="auto"/>
        <w:rPr>
          <w:b/>
        </w:rPr>
      </w:pPr>
      <w:r w:rsidRPr="003C494E">
        <w:rPr>
          <w:b/>
        </w:rPr>
        <w:t>Engagement</w:t>
      </w:r>
    </w:p>
    <w:p w:rsidR="00394A9D" w:rsidRPr="003C494E" w:rsidRDefault="00394A9D" w:rsidP="00394A9D">
      <w:pPr>
        <w:pStyle w:val="Paragraphedeliste"/>
        <w:numPr>
          <w:ilvl w:val="0"/>
          <w:numId w:val="3"/>
        </w:numPr>
        <w:spacing w:line="360" w:lineRule="auto"/>
        <w:rPr>
          <w:b/>
        </w:rPr>
      </w:pPr>
      <w:r w:rsidRPr="003C494E">
        <w:rPr>
          <w:b/>
        </w:rPr>
        <w:t>Tolérance</w:t>
      </w:r>
    </w:p>
    <w:p w:rsidR="00394A9D" w:rsidRDefault="00394A9D" w:rsidP="00394A9D">
      <w:pPr>
        <w:spacing w:line="360" w:lineRule="auto"/>
      </w:pPr>
      <w:r>
        <w:tab/>
        <w:t>Les valeurs que nous avons trouvées doivent être mise en avant et expliquer par les collaborateurs tout au long de leur travail mais surtout lors d’une embauche ou d’un stage. Cela permet au nouvel arrivant de se situer au sein d’une équipe</w:t>
      </w:r>
      <w:r>
        <w:rPr>
          <w:rFonts w:ascii="Calibri" w:hAnsi="Calibri" w:cs="Calibri"/>
        </w:rPr>
        <w:t> </w:t>
      </w:r>
      <w:r>
        <w:t>: c’est un outil de régulation du travail. Ainsi, l’individu sait clairement ce qu’il doit renoncer à faire ou non pour s’intégrer au mieux dans l’équipe.</w:t>
      </w:r>
      <w:r w:rsidR="0088089D">
        <w:rPr>
          <w:rFonts w:ascii="Calibri" w:hAnsi="Calibri" w:cs="Calibri"/>
        </w:rPr>
        <w:t> </w:t>
      </w:r>
      <w:r w:rsidR="0088089D">
        <w:t>Au niveau de l’expérience personnelle, lorsque je suis arrivé dans mon entreprises pour mon stage, ils ne m’ont pas expliqué toutes les valeurs de l’entreprises et il est vrai que c’est beaucoup plus compliqué de s’intégrer</w:t>
      </w:r>
      <w:r w:rsidR="00BD68A6">
        <w:t xml:space="preserve"> et de partager des valeurs communes</w:t>
      </w:r>
      <w:r w:rsidR="0088089D">
        <w:t>.</w:t>
      </w:r>
      <w:r w:rsidR="00BD68A6">
        <w:t xml:space="preserve"> En ne</w:t>
      </w:r>
      <w:r w:rsidR="002065C6">
        <w:t xml:space="preserve"> me</w:t>
      </w:r>
      <w:r w:rsidR="00BD68A6">
        <w:t xml:space="preserve"> présentant pas ces valeurs, l’entreprise </w:t>
      </w:r>
      <w:r w:rsidR="002065C6">
        <w:t>ne m’a pas considéré comme un membre à part entière.</w:t>
      </w:r>
    </w:p>
    <w:p w:rsidR="000C7F53" w:rsidRDefault="00394A9D" w:rsidP="00394A9D">
      <w:pPr>
        <w:spacing w:line="360" w:lineRule="auto"/>
      </w:pPr>
      <w:r>
        <w:tab/>
        <w:t>Ces différentes valeurs ont été compliqué</w:t>
      </w:r>
      <w:r w:rsidR="00421CD1">
        <w:t>es</w:t>
      </w:r>
      <w:r>
        <w:t xml:space="preserve"> à trouver. En effet malgré une bonne entente de l’équipe et un objectif commun, il a été difficile pour nous de définir réellement le </w:t>
      </w:r>
      <w:r>
        <w:lastRenderedPageBreak/>
        <w:t>sens du mot valeur. Nous ne savions pas clairement ce qu’était une valeur.</w:t>
      </w:r>
      <w:r w:rsidR="00421CD1">
        <w:t xml:space="preserve"> Ce débat était un peu plus </w:t>
      </w:r>
      <w:r w:rsidR="00AE3DAF">
        <w:t>maitrisé</w:t>
      </w:r>
      <w:r w:rsidR="00034D70">
        <w:t xml:space="preserve"> que le précédent en termes de temps de paroles et de respect.</w:t>
      </w:r>
    </w:p>
    <w:p w:rsidR="000C7F53" w:rsidRDefault="0088089D" w:rsidP="0088089D">
      <w:pPr>
        <w:pStyle w:val="TitreCarlito"/>
      </w:pPr>
      <w:bookmarkStart w:id="3" w:name="_Toc511478291"/>
      <w:r>
        <w:t>Attention et concentration</w:t>
      </w:r>
      <w:bookmarkEnd w:id="3"/>
    </w:p>
    <w:p w:rsidR="000C7F53" w:rsidRDefault="000C7F53" w:rsidP="0088089D"/>
    <w:p w:rsidR="000C7F53" w:rsidRDefault="000F4E0E" w:rsidP="000F4E0E">
      <w:pPr>
        <w:spacing w:line="360" w:lineRule="auto"/>
      </w:pPr>
      <w:r>
        <w:tab/>
      </w:r>
      <w:r w:rsidR="00DC0A56">
        <w:t xml:space="preserve">Dans un premier temps, nous avons regardé 3 </w:t>
      </w:r>
      <w:r>
        <w:t>publicités. Sur ces trois vidéos on pouvait voir des personnes qui avait un objectif mais qui n’ont pas pu le réaliser à cause de l’environnement extérieur. Les deux premiers échecs ont été dû à de nombreux bruits qui déconcentrent tandis que le troisième a été dû à un facteur olfactif puisque c’est la faim qui a déconcentré le personnage. Les erreurs sont le résultat de la focalisation sur l’</w:t>
      </w:r>
      <w:r w:rsidR="006C093C">
        <w:t>environnement</w:t>
      </w:r>
      <w:r>
        <w:t xml:space="preserve"> extérieur et non sur les objectifs premiers.</w:t>
      </w:r>
    </w:p>
    <w:p w:rsidR="000F4E0E" w:rsidRDefault="000F4E0E" w:rsidP="000F4E0E">
      <w:pPr>
        <w:spacing w:line="360" w:lineRule="auto"/>
      </w:pPr>
      <w:r>
        <w:tab/>
        <w:t>Ensuite nous avons fait le test «</w:t>
      </w:r>
      <w:r>
        <w:rPr>
          <w:rFonts w:ascii="Calibri" w:hAnsi="Calibri" w:cs="Calibri"/>
        </w:rPr>
        <w:t> </w:t>
      </w:r>
      <w:r>
        <w:t>Awareness</w:t>
      </w:r>
      <w:r>
        <w:rPr>
          <w:rFonts w:ascii="Calibri" w:hAnsi="Calibri" w:cs="Calibri"/>
        </w:rPr>
        <w:t> </w:t>
      </w:r>
      <w:r>
        <w:rPr>
          <w:rFonts w:cs="Carlito"/>
        </w:rPr>
        <w:t>»</w:t>
      </w:r>
      <w:r>
        <w:t>. Dans ce test un objectif nous a été donné «</w:t>
      </w:r>
      <w:r>
        <w:rPr>
          <w:rFonts w:ascii="Calibri" w:hAnsi="Calibri" w:cs="Calibri"/>
        </w:rPr>
        <w:t> </w:t>
      </w:r>
      <w:r>
        <w:t>Déterminez le nombre de passes que se fait l’équipe blanche</w:t>
      </w:r>
      <w:r>
        <w:rPr>
          <w:rFonts w:ascii="Calibri" w:hAnsi="Calibri" w:cs="Calibri"/>
        </w:rPr>
        <w:t> </w:t>
      </w:r>
      <w:r>
        <w:rPr>
          <w:rFonts w:cs="Carlito"/>
        </w:rPr>
        <w:t>»</w:t>
      </w:r>
      <w:r>
        <w:t>. Toutes les personnes de la salle se sont focalisé</w:t>
      </w:r>
      <w:r w:rsidR="006C093C">
        <w:t>e</w:t>
      </w:r>
      <w:r>
        <w:t xml:space="preserve">s sur cette </w:t>
      </w:r>
      <w:r w:rsidR="006C093C">
        <w:t xml:space="preserve">objectif tout en oubliant l’environnement extérieur. C’est pourquoi dans la vidéo, il y avait un ours qui est apparu et personne ne l’a vu. Seule une personne avait déjà vu la vidéo, ainsi son objectif était différent </w:t>
      </w:r>
      <w:r w:rsidR="001300EC">
        <w:t>du notre</w:t>
      </w:r>
      <w:r w:rsidR="006C093C">
        <w:t xml:space="preserve"> puisqu’elle voulait seulement voir l’ours. Elle n’a ainsi pas compté le nombre de passes. Ainsi, lorsque l’on se focalise sur un objectif, on oublie les choses à côté. Il est très </w:t>
      </w:r>
      <w:r w:rsidR="006C093C" w:rsidRPr="00DC2428">
        <w:rPr>
          <w:b/>
        </w:rPr>
        <w:t>difficile, voir impossible, de se concentrer sur deux choses en même temps</w:t>
      </w:r>
      <w:r w:rsidR="006C093C">
        <w:t xml:space="preserve"> et il est donc facile de rater quelque chose que l’on ne cherche pas.</w:t>
      </w:r>
    </w:p>
    <w:p w:rsidR="00EE6275" w:rsidRDefault="00F51CEC" w:rsidP="000F4E0E">
      <w:pPr>
        <w:spacing w:line="360" w:lineRule="auto"/>
      </w:pPr>
      <w:r>
        <w:rPr>
          <w:noProof/>
        </w:rPr>
        <w:drawing>
          <wp:anchor distT="0" distB="0" distL="114300" distR="114300" simplePos="0" relativeHeight="251666432" behindDoc="1" locked="0" layoutInCell="1" allowOverlap="1">
            <wp:simplePos x="0" y="0"/>
            <wp:positionH relativeFrom="column">
              <wp:posOffset>-4445</wp:posOffset>
            </wp:positionH>
            <wp:positionV relativeFrom="paragraph">
              <wp:posOffset>349250</wp:posOffset>
            </wp:positionV>
            <wp:extent cx="2009775" cy="1130300"/>
            <wp:effectExtent l="0" t="0" r="9525" b="0"/>
            <wp:wrapTight wrapText="bothSides">
              <wp:wrapPolygon edited="0">
                <wp:start x="0" y="0"/>
                <wp:lineTo x="0" y="21115"/>
                <wp:lineTo x="21498" y="21115"/>
                <wp:lineTo x="21498" y="0"/>
                <wp:lineTo x="0" y="0"/>
              </wp:wrapPolygon>
            </wp:wrapTight>
            <wp:docPr id="2" name="Image 2" descr="RÃ©sultat de recherche d'images pour &quot;test de stroop&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Ã©sultat de recherche d'images pour &quot;test de stroop&quot;"/>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009775" cy="1130300"/>
                    </a:xfrm>
                    <a:prstGeom prst="rect">
                      <a:avLst/>
                    </a:prstGeom>
                    <a:noFill/>
                    <a:ln>
                      <a:noFill/>
                    </a:ln>
                  </pic:spPr>
                </pic:pic>
              </a:graphicData>
            </a:graphic>
            <wp14:sizeRelH relativeFrom="page">
              <wp14:pctWidth>0</wp14:pctWidth>
            </wp14:sizeRelH>
            <wp14:sizeRelV relativeFrom="page">
              <wp14:pctHeight>0</wp14:pctHeight>
            </wp14:sizeRelV>
          </wp:anchor>
        </w:drawing>
      </w:r>
      <w:r w:rsidR="00EE6275">
        <w:tab/>
        <w:t xml:space="preserve">Nous avons également fait le test de </w:t>
      </w:r>
      <w:r>
        <w:t>STROOP</w:t>
      </w:r>
      <w:r w:rsidR="00EE6275">
        <w:t xml:space="preserve">. </w:t>
      </w:r>
    </w:p>
    <w:p w:rsidR="00EE6275" w:rsidRDefault="00EE6275" w:rsidP="000F4E0E">
      <w:pPr>
        <w:spacing w:line="360" w:lineRule="auto"/>
        <w:rPr>
          <w:rFonts w:cs="Carlito"/>
        </w:rPr>
      </w:pPr>
      <w:r>
        <w:t xml:space="preserve"> Comme vous pouvez le voir sur l’image, les mot</w:t>
      </w:r>
      <w:r w:rsidR="00F51CEC">
        <w:t>s</w:t>
      </w:r>
      <w:r>
        <w:t xml:space="preserve"> ne correspondent pas aux couleurs. </w:t>
      </w:r>
      <w:r w:rsidR="00F51CEC">
        <w:t>Le but est d’</w:t>
      </w:r>
      <w:r w:rsidR="00F51CEC">
        <w:rPr>
          <w:rFonts w:cs="Carlito"/>
        </w:rPr>
        <w:t>énoncer les couleurs mais pas les mots.</w:t>
      </w:r>
    </w:p>
    <w:p w:rsidR="00F51CEC" w:rsidRDefault="00F51CEC" w:rsidP="000F4E0E">
      <w:pPr>
        <w:spacing w:line="360" w:lineRule="auto"/>
      </w:pPr>
      <w:r>
        <w:t xml:space="preserve">La difficulté ici est de lutter contre l’automatisme de la lecture et cet automatisme prend le dessus. </w:t>
      </w:r>
      <w:r w:rsidR="00885DED">
        <w:t xml:space="preserve">Il y a un </w:t>
      </w:r>
      <w:r w:rsidR="00885DED" w:rsidRPr="00DC2428">
        <w:rPr>
          <w:b/>
        </w:rPr>
        <w:t>conflit entre la consigne et les automatismes</w:t>
      </w:r>
      <w:r w:rsidR="00885DED">
        <w:t>.</w:t>
      </w:r>
      <w:r w:rsidR="00A835E9">
        <w:t xml:space="preserve"> Si on se place dans le point de vue d’un enfant de 3 ans qui ne sait pas lire, il n’aurait pas ce problème. Il n’a aucun automatisme qui le bloque.</w:t>
      </w:r>
    </w:p>
    <w:p w:rsidR="00F51CEC" w:rsidRDefault="00DC2428" w:rsidP="000F4E0E">
      <w:pPr>
        <w:spacing w:line="360" w:lineRule="auto"/>
      </w:pPr>
      <w:r>
        <w:tab/>
      </w:r>
      <w:r w:rsidR="00F51CEC">
        <w:t>Dans le deuxième passage, il y a une différence de focalisation</w:t>
      </w:r>
      <w:r w:rsidR="00885DED">
        <w:t>. Ainsi, on se focalise sur la première lettre</w:t>
      </w:r>
      <w:r>
        <w:t>,</w:t>
      </w:r>
      <w:r w:rsidR="00885DED">
        <w:t xml:space="preserve"> par exemple</w:t>
      </w:r>
      <w:r>
        <w:t>,</w:t>
      </w:r>
      <w:r w:rsidR="00885DED">
        <w:t xml:space="preserve"> sans lire le mot en entier, cela permet d’éviter des erreurs. </w:t>
      </w:r>
      <w:r w:rsidR="00885DED">
        <w:lastRenderedPageBreak/>
        <w:t xml:space="preserve">Ce passage est plus fluide puisque les habitudes commencent à être cassées. </w:t>
      </w:r>
      <w:r w:rsidR="0021550C">
        <w:t>L’orientation de l’attention est donc difficile puisqu’il faut vraiment la focaliser sur une tâche précise. On a ainsi une hiérarchisation de l’attention.</w:t>
      </w:r>
    </w:p>
    <w:p w:rsidR="00CE51DA" w:rsidRDefault="00CE51DA" w:rsidP="000F4E0E">
      <w:pPr>
        <w:spacing w:line="360" w:lineRule="auto"/>
      </w:pPr>
      <w:r>
        <w:tab/>
        <w:t>Le dernier tes</w:t>
      </w:r>
      <w:r w:rsidR="00F624A0">
        <w:t xml:space="preserve">t avait pour but de tester la concentration de chacun. Il fallait </w:t>
      </w:r>
      <w:r w:rsidR="00DC2428">
        <w:t>trouver</w:t>
      </w:r>
      <w:r w:rsidR="00F624A0">
        <w:t xml:space="preserve"> des chiffres parmi une grille de 1 à 99. Ici, c’est la perception visuelle qui est mise en jeu.</w:t>
      </w:r>
    </w:p>
    <w:p w:rsidR="00F624A0" w:rsidRDefault="00F624A0" w:rsidP="00F624A0">
      <w:pPr>
        <w:pStyle w:val="Paragraphedeliste"/>
        <w:numPr>
          <w:ilvl w:val="0"/>
          <w:numId w:val="4"/>
        </w:numPr>
        <w:spacing w:line="360" w:lineRule="auto"/>
      </w:pPr>
      <w:r w:rsidRPr="00DC2428">
        <w:rPr>
          <w:b/>
        </w:rPr>
        <w:t>Chiffre de 1 à 15</w:t>
      </w:r>
      <w:r>
        <w:rPr>
          <w:rFonts w:ascii="Calibri" w:hAnsi="Calibri" w:cs="Calibri"/>
        </w:rPr>
        <w:t> </w:t>
      </w:r>
      <w:r>
        <w:t xml:space="preserve">: </w:t>
      </w:r>
      <w:r w:rsidR="007B28F5">
        <w:t xml:space="preserve">Deux méthodes </w:t>
      </w:r>
      <w:r w:rsidR="00BC03BF">
        <w:t xml:space="preserve">s’offrent </w:t>
      </w:r>
      <w:r w:rsidR="00DC2428">
        <w:t>à nous</w:t>
      </w:r>
      <w:r w:rsidR="00BC03BF">
        <w:t xml:space="preserve"> pour pouvoir trouver ces 15 chiffres. Soit on recherche les numéros dans l’ordre mais cela prend plus de temps, soit on effectue un balayage sur toutes les lignes pour trouver les bons numéros. Cette technique est beaucoup plus rapide mais elle n’est pas efficace si on se trompe et si on oublie un chiffre.</w:t>
      </w:r>
      <w:r w:rsidR="00024BEE">
        <w:t xml:space="preserve"> </w:t>
      </w:r>
      <w:r w:rsidR="00DC2428">
        <w:t>Pour ma part, j’ai choisi la deuxième méthode car elle m’est venue instinctivement.</w:t>
      </w:r>
    </w:p>
    <w:p w:rsidR="00246C2A" w:rsidRDefault="00D63076" w:rsidP="00246C2A">
      <w:pPr>
        <w:pStyle w:val="Paragraphedeliste"/>
        <w:numPr>
          <w:ilvl w:val="0"/>
          <w:numId w:val="4"/>
        </w:numPr>
        <w:spacing w:line="360" w:lineRule="auto"/>
      </w:pPr>
      <w:r w:rsidRPr="00DC2428">
        <w:rPr>
          <w:b/>
        </w:rPr>
        <w:t xml:space="preserve">Chiffre de </w:t>
      </w:r>
      <w:r w:rsidR="00E8512A" w:rsidRPr="00DC2428">
        <w:rPr>
          <w:b/>
        </w:rPr>
        <w:t>20 à 35</w:t>
      </w:r>
      <w:r w:rsidR="00E8512A" w:rsidRPr="00DC2428">
        <w:rPr>
          <w:rFonts w:ascii="Calibri" w:hAnsi="Calibri" w:cs="Calibri"/>
          <w:b/>
        </w:rPr>
        <w:t> </w:t>
      </w:r>
      <w:r w:rsidR="00E8512A" w:rsidRPr="00DC2428">
        <w:rPr>
          <w:b/>
        </w:rPr>
        <w:t>+ diction de 5 mots</w:t>
      </w:r>
      <w:r w:rsidR="00E8512A">
        <w:rPr>
          <w:rFonts w:ascii="Calibri" w:hAnsi="Calibri" w:cs="Calibri"/>
        </w:rPr>
        <w:t> </w:t>
      </w:r>
      <w:r w:rsidR="00E8512A">
        <w:t xml:space="preserve">: </w:t>
      </w:r>
      <w:r w:rsidR="007103F2">
        <w:t xml:space="preserve">Dans cette partie, la </w:t>
      </w:r>
      <w:r w:rsidR="00EA3DA1">
        <w:t>difficulté</w:t>
      </w:r>
      <w:r w:rsidR="007103F2">
        <w:t xml:space="preserve"> ne </w:t>
      </w:r>
      <w:r w:rsidR="00EA3DA1">
        <w:t>résidait</w:t>
      </w:r>
      <w:r w:rsidR="007103F2">
        <w:t xml:space="preserve"> pas dans le fait de </w:t>
      </w:r>
      <w:r w:rsidR="00EA3DA1">
        <w:t>trouver</w:t>
      </w:r>
      <w:r w:rsidR="007103F2">
        <w:t xml:space="preserve"> </w:t>
      </w:r>
      <w:r w:rsidR="00EA3DA1">
        <w:t>les nombres</w:t>
      </w:r>
      <w:r w:rsidR="007103F2">
        <w:t xml:space="preserve"> mais plutôt dans le fait de se concentrer sur plusieurs tâches différentes. En effet, il est très compliqué de trouver le nombre, entendre le mot et le mémoriser. Lors de la diction des mots, inconsciemment nous </w:t>
      </w:r>
      <w:r w:rsidR="00024BEE">
        <w:t xml:space="preserve">nous </w:t>
      </w:r>
      <w:r w:rsidR="00EA3DA1">
        <w:t>arrêtons</w:t>
      </w:r>
      <w:r w:rsidR="00024BEE">
        <w:t xml:space="preserve"> dans notre recherche pour écouter les mots. Ensuite nous sommes beaucoup moins productifs puisque nous tentons de garder en mémoire les mots dictés auparavant.</w:t>
      </w:r>
      <w:r w:rsidR="00246C2A">
        <w:t xml:space="preserve"> Personnellement, j’ai eu du mal sur cet exercice, je n’ai pas réussi à retenir les 5 mots et, comme je nais pas réussi à les retenir, cela m’a énervé et j’ai perdu ma concentration.</w:t>
      </w:r>
    </w:p>
    <w:p w:rsidR="00024BEE" w:rsidRDefault="00024BEE" w:rsidP="00F624A0">
      <w:pPr>
        <w:pStyle w:val="Paragraphedeliste"/>
        <w:numPr>
          <w:ilvl w:val="0"/>
          <w:numId w:val="4"/>
        </w:numPr>
        <w:spacing w:line="360" w:lineRule="auto"/>
      </w:pPr>
      <w:r w:rsidRPr="00DC2428">
        <w:rPr>
          <w:b/>
        </w:rPr>
        <w:t>Chiffre de 40 à 55 + distraction sonore</w:t>
      </w:r>
      <w:r>
        <w:rPr>
          <w:rFonts w:ascii="Calibri" w:hAnsi="Calibri" w:cs="Calibri"/>
        </w:rPr>
        <w:t> </w:t>
      </w:r>
      <w:r>
        <w:t xml:space="preserve">: Dans cette partie, la </w:t>
      </w:r>
      <w:r w:rsidR="00EA3DA1">
        <w:t>concentration</w:t>
      </w:r>
      <w:r>
        <w:t xml:space="preserve"> dépend </w:t>
      </w:r>
      <w:r w:rsidR="00EA3DA1">
        <w:t>énormément</w:t>
      </w:r>
      <w:r>
        <w:t xml:space="preserve"> des personnes. Ici, l’attention et la concentration doivent être focalisées sur le visuel. La plus grande difficulté est de faire une </w:t>
      </w:r>
      <w:r w:rsidR="00EA3DA1">
        <w:t>barrière</w:t>
      </w:r>
      <w:r>
        <w:t xml:space="preserve"> sonore pour rester concentrer. Cette capacité </w:t>
      </w:r>
      <w:r w:rsidR="00EA3DA1">
        <w:t>à</w:t>
      </w:r>
      <w:r>
        <w:t xml:space="preserve"> mettre en place est dû à l’habitude de chaque individu à travailler dans le bruit. De plus certaines personnes sont </w:t>
      </w:r>
      <w:r w:rsidR="00EA3DA1">
        <w:t>agacées</w:t>
      </w:r>
      <w:r>
        <w:t xml:space="preserve"> par </w:t>
      </w:r>
      <w:r w:rsidR="00EA3DA1">
        <w:t>le moindre</w:t>
      </w:r>
      <w:r>
        <w:t xml:space="preserve"> bruit et se </w:t>
      </w:r>
      <w:r w:rsidR="00EA3DA1">
        <w:t>déconcentrent</w:t>
      </w:r>
      <w:r>
        <w:t>.</w:t>
      </w:r>
      <w:r w:rsidR="003850A5">
        <w:t xml:space="preserve"> </w:t>
      </w:r>
      <w:r w:rsidR="00595A75">
        <w:t xml:space="preserve">Pour ma part, le bruit n’a pas été un problème car j’ai toujours été habitué à </w:t>
      </w:r>
      <w:r w:rsidR="00852065">
        <w:t>travailler</w:t>
      </w:r>
      <w:r w:rsidR="00595A75">
        <w:t xml:space="preserve"> dans le bruit. En revanche, même si le bruit ne me pose pas de problème, je trouve </w:t>
      </w:r>
      <w:r w:rsidR="00852065">
        <w:t xml:space="preserve">que l’on se concentre tout de même mieux dans le calme. C’est pourquoi lors de mes concours je préférais utiliser des bouchons. </w:t>
      </w:r>
      <w:r w:rsidR="003850A5">
        <w:t xml:space="preserve">Le problème de ces personnes qui se laissent distraire est dû au passage du distracteur externe au distracteur interne. En effet, le bruit est le distracteur externe tandis que la </w:t>
      </w:r>
      <w:r w:rsidR="003850A5">
        <w:lastRenderedPageBreak/>
        <w:t>concentration est le distracteur interne. Sans en avoir pleinement conscience, l’individu le laisse arriver</w:t>
      </w:r>
      <w:r w:rsidR="00852065">
        <w:t xml:space="preserve"> et,</w:t>
      </w:r>
      <w:r w:rsidR="003850A5">
        <w:t xml:space="preserve"> lorsqu’il s’en rend compte, il souvent trop tard.</w:t>
      </w:r>
      <w:r>
        <w:t xml:space="preserve"> Ici, le bruit était effectué par une personne ce qui, en plus de la déconcentration, peut générer un sentiment de provocation. Ainsi, l’individu qui cherche les mots peut trouver une source de motivation dans le bruit en se disant </w:t>
      </w:r>
      <w:r w:rsidR="00EA3DA1">
        <w:t>«</w:t>
      </w:r>
      <w:r w:rsidR="00EA3DA1">
        <w:rPr>
          <w:rFonts w:ascii="Calibri" w:hAnsi="Calibri" w:cs="Calibri"/>
        </w:rPr>
        <w:t> </w:t>
      </w:r>
      <w:r w:rsidR="00EA3DA1">
        <w:t>je</w:t>
      </w:r>
      <w:r>
        <w:t xml:space="preserve"> vais </w:t>
      </w:r>
      <w:r w:rsidR="00EA3DA1">
        <w:t>lui</w:t>
      </w:r>
      <w:r>
        <w:t xml:space="preserve"> prouver que je peux me concentrer et réussir malgré le bruit</w:t>
      </w:r>
      <w:r>
        <w:rPr>
          <w:rFonts w:ascii="Calibri" w:hAnsi="Calibri" w:cs="Calibri"/>
        </w:rPr>
        <w:t> </w:t>
      </w:r>
      <w:r>
        <w:rPr>
          <w:rFonts w:cs="Carlito"/>
        </w:rPr>
        <w:t>»</w:t>
      </w:r>
      <w:r w:rsidR="00DD1338">
        <w:rPr>
          <w:rFonts w:cs="Carlito"/>
        </w:rPr>
        <w:t>, cela permet donc d’augmenter la concentration.</w:t>
      </w:r>
    </w:p>
    <w:p w:rsidR="00D63076" w:rsidRPr="00EC60C0" w:rsidRDefault="00EA3DA1" w:rsidP="00024BEE">
      <w:pPr>
        <w:spacing w:line="360" w:lineRule="auto"/>
      </w:pPr>
      <w:r>
        <w:tab/>
      </w:r>
      <w:r w:rsidR="00024BEE">
        <w:t xml:space="preserve">Comme on a pu le voir, les problèmes de concentrations sont souvent dus à une perte de contrôle des émotions. </w:t>
      </w:r>
      <w:r>
        <w:t xml:space="preserve">Par exemple, on peut être distrait car on est énervé. Afin de choisir l’action la plus efficace, il faut être capable de </w:t>
      </w:r>
      <w:r w:rsidRPr="00EC60C0">
        <w:rPr>
          <w:b/>
        </w:rPr>
        <w:t>gérer la force stabilisatrice</w:t>
      </w:r>
      <w:r w:rsidR="00EC60C0">
        <w:t>.</w:t>
      </w:r>
    </w:p>
    <w:p w:rsidR="00EE6275" w:rsidRDefault="00EA3DA1" w:rsidP="000F4E0E">
      <w:pPr>
        <w:spacing w:line="360" w:lineRule="auto"/>
      </w:pPr>
      <w:r>
        <w:tab/>
        <w:t xml:space="preserve">Le but est de </w:t>
      </w:r>
      <w:r w:rsidRPr="00292C95">
        <w:rPr>
          <w:b/>
        </w:rPr>
        <w:t>mettre en place une routine de performance</w:t>
      </w:r>
      <w:r w:rsidR="00323C6F">
        <w:t xml:space="preserve"> pour pouvoir mieux appréhender ses émotions et sa concentration. Il faut chercher un moyen de rester performant dans ce que l’on fait. Le plus important lors d’</w:t>
      </w:r>
      <w:r w:rsidR="00323C6F">
        <w:rPr>
          <w:rFonts w:cs="Carlito"/>
        </w:rPr>
        <w:t>un exercice ou d’une quelconque action est de rester concentrer sur l’objectif</w:t>
      </w:r>
      <w:r w:rsidR="000631AE">
        <w:rPr>
          <w:rFonts w:cs="Carlito"/>
        </w:rPr>
        <w:t xml:space="preserve"> de maitrise de soit et pas sur le résultat.</w:t>
      </w:r>
      <w:r w:rsidR="00292307">
        <w:rPr>
          <w:rFonts w:cs="Carlito"/>
        </w:rPr>
        <w:t xml:space="preserve"> </w:t>
      </w:r>
      <w:r w:rsidR="003850A5">
        <w:rPr>
          <w:rFonts w:cs="Carlito"/>
        </w:rPr>
        <w:t xml:space="preserve"> </w:t>
      </w:r>
    </w:p>
    <w:p w:rsidR="006C093C" w:rsidRDefault="006C093C" w:rsidP="000F4E0E">
      <w:pPr>
        <w:spacing w:line="360" w:lineRule="auto"/>
      </w:pPr>
      <w:r>
        <w:tab/>
      </w:r>
      <w:r w:rsidR="003850A5">
        <w:t xml:space="preserve">Enfin dans une dernière partie, par </w:t>
      </w:r>
      <w:r w:rsidR="00EF2208">
        <w:t>binôme</w:t>
      </w:r>
      <w:r w:rsidR="003850A5">
        <w:t xml:space="preserve">, nous devions tenter de mettre en </w:t>
      </w:r>
      <w:r w:rsidR="00EF2208">
        <w:t>place</w:t>
      </w:r>
      <w:r w:rsidR="003850A5">
        <w:t xml:space="preserve"> </w:t>
      </w:r>
      <w:r w:rsidR="00A16C06">
        <w:t xml:space="preserve">quelque chose permettant de lutter contre les </w:t>
      </w:r>
      <w:r w:rsidR="00EF2208">
        <w:t>émotions</w:t>
      </w:r>
      <w:r w:rsidR="00A16C06">
        <w:t xml:space="preserve">. Comme vu </w:t>
      </w:r>
      <w:r w:rsidR="00EF2208">
        <w:t>précédemment</w:t>
      </w:r>
      <w:r w:rsidR="00A16C06">
        <w:t>, il est difficile de se fixer un objectif clair</w:t>
      </w:r>
      <w:r w:rsidR="00305BA7">
        <w:t xml:space="preserve">. Afin de progresser, la personne doit se fixer des objectifs qui ne dépendent que d’elle, </w:t>
      </w:r>
      <w:r w:rsidR="00305BA7" w:rsidRPr="00292C95">
        <w:rPr>
          <w:b/>
        </w:rPr>
        <w:t>il ne faut pas se focaliser sur le résultat mais sur les objectifs</w:t>
      </w:r>
      <w:r w:rsidR="00305BA7">
        <w:t xml:space="preserve">. </w:t>
      </w:r>
    </w:p>
    <w:p w:rsidR="00D27E88" w:rsidRDefault="00D27E88" w:rsidP="000F4E0E">
      <w:pPr>
        <w:spacing w:line="360" w:lineRule="auto"/>
      </w:pPr>
    </w:p>
    <w:p w:rsidR="00D27E88" w:rsidRDefault="00D27E88" w:rsidP="000F4E0E">
      <w:pPr>
        <w:spacing w:line="360" w:lineRule="auto"/>
      </w:pPr>
    </w:p>
    <w:p w:rsidR="00D27E88" w:rsidRDefault="00D27E88" w:rsidP="000F4E0E">
      <w:pPr>
        <w:spacing w:line="360" w:lineRule="auto"/>
      </w:pPr>
    </w:p>
    <w:p w:rsidR="00D27E88" w:rsidRDefault="00D27E88" w:rsidP="000F4E0E">
      <w:pPr>
        <w:spacing w:line="360" w:lineRule="auto"/>
      </w:pPr>
    </w:p>
    <w:p w:rsidR="00D27E88" w:rsidRDefault="00D27E88" w:rsidP="000F4E0E">
      <w:pPr>
        <w:spacing w:line="360" w:lineRule="auto"/>
      </w:pPr>
    </w:p>
    <w:p w:rsidR="00D27E88" w:rsidRDefault="00D27E88" w:rsidP="000F4E0E">
      <w:pPr>
        <w:spacing w:line="360" w:lineRule="auto"/>
      </w:pPr>
    </w:p>
    <w:p w:rsidR="00570840" w:rsidRDefault="00570840" w:rsidP="000F4E0E">
      <w:pPr>
        <w:spacing w:line="360" w:lineRule="auto"/>
      </w:pPr>
    </w:p>
    <w:p w:rsidR="004746C9" w:rsidRDefault="004746C9" w:rsidP="000F4E0E">
      <w:pPr>
        <w:spacing w:line="360" w:lineRule="auto"/>
      </w:pPr>
    </w:p>
    <w:p w:rsidR="00D27E88" w:rsidRDefault="00D27E88" w:rsidP="00D27E88">
      <w:pPr>
        <w:pStyle w:val="TitreCarlito"/>
      </w:pPr>
      <w:bookmarkStart w:id="4" w:name="_Toc511478292"/>
      <w:r>
        <w:lastRenderedPageBreak/>
        <w:t>Séance de méditation consciente et technique d’imagerie mentale</w:t>
      </w:r>
      <w:bookmarkEnd w:id="4"/>
    </w:p>
    <w:p w:rsidR="00D27E88" w:rsidRDefault="00D27E88" w:rsidP="00D27E88"/>
    <w:p w:rsidR="00ED1932" w:rsidRPr="00ED1932" w:rsidRDefault="00645D27" w:rsidP="00645D27">
      <w:pPr>
        <w:spacing w:line="360" w:lineRule="auto"/>
        <w:rPr>
          <w:rFonts w:ascii="Calibri" w:hAnsi="Calibri" w:cs="Calibri"/>
        </w:rPr>
      </w:pPr>
      <w:r>
        <w:tab/>
      </w:r>
      <w:r w:rsidR="00ED1932">
        <w:t>La première partie de la s</w:t>
      </w:r>
      <w:r w:rsidR="00ED1932">
        <w:rPr>
          <w:rFonts w:ascii="Calibri" w:hAnsi="Calibri" w:cs="Calibri"/>
        </w:rPr>
        <w:t xml:space="preserve">éance était basée sur le contrôle de la respiration. Il faut savoir une chose sur la respiration c’est que plus cette dernière est ventrale, plus elle est optimisée. Pour vérifier que la respiration est bien ventrale il faut sentir son ventre se gonfler lorsque l’on inspire et se dégonfler lorsque l’on expire. Après avoir fait « un </w:t>
      </w:r>
      <w:r>
        <w:rPr>
          <w:rFonts w:ascii="Calibri" w:hAnsi="Calibri" w:cs="Calibri"/>
        </w:rPr>
        <w:t>échauffement</w:t>
      </w:r>
      <w:r w:rsidR="00ED1932">
        <w:rPr>
          <w:rFonts w:ascii="Calibri" w:hAnsi="Calibri" w:cs="Calibri"/>
        </w:rPr>
        <w:t xml:space="preserve"> », nous avons fait un exercice avec une </w:t>
      </w:r>
      <w:r w:rsidRPr="007D77A0">
        <w:rPr>
          <w:rFonts w:ascii="Calibri" w:hAnsi="Calibri" w:cs="Calibri"/>
          <w:b/>
        </w:rPr>
        <w:t>respiration</w:t>
      </w:r>
      <w:r w:rsidR="00ED1932" w:rsidRPr="007D77A0">
        <w:rPr>
          <w:rFonts w:ascii="Calibri" w:hAnsi="Calibri" w:cs="Calibri"/>
          <w:b/>
        </w:rPr>
        <w:t xml:space="preserve"> à 3 étages</w:t>
      </w:r>
      <w:r w:rsidR="00ED1932">
        <w:rPr>
          <w:rFonts w:ascii="Calibri" w:hAnsi="Calibri" w:cs="Calibri"/>
        </w:rPr>
        <w:t xml:space="preserve"> : abdomen </w:t>
      </w:r>
      <w:r w:rsidR="00ED1932" w:rsidRPr="00ED1932">
        <w:rPr>
          <w:rFonts w:ascii="Calibri" w:hAnsi="Calibri" w:cs="Calibri"/>
        </w:rPr>
        <w:sym w:font="Wingdings" w:char="F0E0"/>
      </w:r>
      <w:r w:rsidR="00ED1932">
        <w:rPr>
          <w:rFonts w:ascii="Calibri" w:hAnsi="Calibri" w:cs="Calibri"/>
        </w:rPr>
        <w:t xml:space="preserve"> cage thoracique </w:t>
      </w:r>
      <w:r w:rsidR="00ED1932" w:rsidRPr="00ED1932">
        <w:rPr>
          <w:rFonts w:ascii="Calibri" w:hAnsi="Calibri" w:cs="Calibri"/>
        </w:rPr>
        <w:sym w:font="Wingdings" w:char="F0E0"/>
      </w:r>
      <w:r w:rsidR="00ED1932">
        <w:rPr>
          <w:rFonts w:ascii="Calibri" w:hAnsi="Calibri" w:cs="Calibri"/>
        </w:rPr>
        <w:t xml:space="preserve"> sous clavière. Cet exercice amène un </w:t>
      </w:r>
      <w:r>
        <w:rPr>
          <w:rFonts w:ascii="Calibri" w:hAnsi="Calibri" w:cs="Calibri"/>
        </w:rPr>
        <w:t>relâchement</w:t>
      </w:r>
      <w:r w:rsidR="00ED1932">
        <w:rPr>
          <w:rFonts w:ascii="Calibri" w:hAnsi="Calibri" w:cs="Calibri"/>
        </w:rPr>
        <w:t xml:space="preserve"> corporel et permet de se détendre. </w:t>
      </w:r>
      <w:r>
        <w:rPr>
          <w:rFonts w:ascii="Calibri" w:hAnsi="Calibri" w:cs="Calibri"/>
        </w:rPr>
        <w:t>Personnellement</w:t>
      </w:r>
      <w:r w:rsidR="00ED1932">
        <w:rPr>
          <w:rFonts w:ascii="Calibri" w:hAnsi="Calibri" w:cs="Calibri"/>
        </w:rPr>
        <w:t>, j’ai trouvé cet exercice très efficace malgré le fait qu’il était difficile de monter jusqu’aux épaules et donc d’optimiser au maximum l’exercice</w:t>
      </w:r>
      <w:r>
        <w:rPr>
          <w:rFonts w:ascii="Calibri" w:hAnsi="Calibri" w:cs="Calibri"/>
        </w:rPr>
        <w:t>. De plus, la respiration est innée chez tout le monde, cependant lorsque je me concentre dessus, je la trouve beaucoup moins instinctif et j’ai tendance à m’essouffler.</w:t>
      </w:r>
    </w:p>
    <w:p w:rsidR="000F4E0E" w:rsidRPr="00293195" w:rsidRDefault="00645D27" w:rsidP="00645D27">
      <w:pPr>
        <w:spacing w:line="360" w:lineRule="auto"/>
        <w:rPr>
          <w:rFonts w:cs="Carlito"/>
        </w:rPr>
      </w:pPr>
      <w:r>
        <w:tab/>
        <w:t>Ensuite nous avons vu deux méthodes de respiration</w:t>
      </w:r>
      <w:r>
        <w:rPr>
          <w:rFonts w:ascii="Calibri" w:hAnsi="Calibri" w:cs="Calibri"/>
        </w:rPr>
        <w:t> </w:t>
      </w:r>
      <w:r>
        <w:t xml:space="preserve">: </w:t>
      </w:r>
      <w:r w:rsidRPr="007D77A0">
        <w:rPr>
          <w:b/>
        </w:rPr>
        <w:t>respiration dynamisante</w:t>
      </w:r>
      <w:r>
        <w:t xml:space="preserve"> et </w:t>
      </w:r>
      <w:r w:rsidRPr="007D77A0">
        <w:rPr>
          <w:b/>
        </w:rPr>
        <w:t>respiration relaxante</w:t>
      </w:r>
      <w:r>
        <w:t>. La respiration dynamisante est une technique courte qui permet de dynamiser. Elle correspond à une inspiration longue et une expiration courte</w:t>
      </w:r>
      <w:r w:rsidR="00AC7F94">
        <w:t xml:space="preserve">. Dans cet exercice, la difficulté est d’expirer assez d’air pour pouvoir respirer correctement. </w:t>
      </w:r>
      <w:r w:rsidR="00924AE3">
        <w:t>La re</w:t>
      </w:r>
      <w:r w:rsidR="007E585C">
        <w:t>s</w:t>
      </w:r>
      <w:r w:rsidR="00924AE3">
        <w:t>piration relaxante, elle, est une technique courte pour relaxer. Elle corre</w:t>
      </w:r>
      <w:r w:rsidR="007E585C">
        <w:t>s</w:t>
      </w:r>
      <w:r w:rsidR="00924AE3">
        <w:t>pond à un</w:t>
      </w:r>
      <w:r w:rsidR="007E585C">
        <w:t>e</w:t>
      </w:r>
      <w:r w:rsidR="00924AE3">
        <w:t xml:space="preserve"> inspiration </w:t>
      </w:r>
      <w:r w:rsidR="007E585C">
        <w:t xml:space="preserve">courte et une expiration longue. Plus l’expiration est longue, plus on ralentit la </w:t>
      </w:r>
      <w:r w:rsidR="007E585C" w:rsidRPr="00293195">
        <w:rPr>
          <w:rFonts w:cs="Carlito"/>
        </w:rPr>
        <w:t>fréquence cardiaque.</w:t>
      </w:r>
      <w:r w:rsidR="00146199" w:rsidRPr="00293195">
        <w:rPr>
          <w:rFonts w:cs="Carlito"/>
        </w:rPr>
        <w:t xml:space="preserve"> </w:t>
      </w:r>
      <w:r w:rsidR="00293195">
        <w:rPr>
          <w:rFonts w:cs="Carlito"/>
        </w:rPr>
        <w:t xml:space="preserve">La </w:t>
      </w:r>
      <w:r w:rsidR="009A275E">
        <w:rPr>
          <w:rFonts w:cs="Carlito"/>
        </w:rPr>
        <w:t>respiration</w:t>
      </w:r>
      <w:r w:rsidR="00293195">
        <w:rPr>
          <w:rFonts w:cs="Carlito"/>
        </w:rPr>
        <w:t xml:space="preserve"> dynamisante a été plus efficace pour ma part que la respiration relaxante.</w:t>
      </w:r>
    </w:p>
    <w:p w:rsidR="00146199" w:rsidRPr="00293195" w:rsidRDefault="00146199" w:rsidP="00645D27">
      <w:pPr>
        <w:spacing w:line="360" w:lineRule="auto"/>
        <w:rPr>
          <w:rFonts w:cs="Carlito"/>
        </w:rPr>
      </w:pPr>
      <w:r w:rsidRPr="00293195">
        <w:rPr>
          <w:rFonts w:cs="Carlito"/>
        </w:rPr>
        <w:tab/>
        <w:t xml:space="preserve">La </w:t>
      </w:r>
      <w:r w:rsidRPr="00293195">
        <w:rPr>
          <w:rFonts w:cs="Carlito"/>
          <w:b/>
        </w:rPr>
        <w:t>respiration en carré</w:t>
      </w:r>
      <w:r w:rsidRPr="00293195">
        <w:rPr>
          <w:rFonts w:cs="Carlito"/>
        </w:rPr>
        <w:t xml:space="preserve"> est une technique plutôt relaxante et qui permet d’augmenter l’attention et la concentration. Pour réaliser cette technique, il faut faire une inspiration, un blocage, une expiration et un blocage. Lors de cet exercice, j’ai rencontré deux difficultés. La première se trouvait sur l’expiration qui était difficile à réaliser après un blocage (bout de souffle). </w:t>
      </w:r>
      <w:r w:rsidR="007D77A0" w:rsidRPr="00293195">
        <w:rPr>
          <w:rFonts w:cs="Carlito"/>
        </w:rPr>
        <w:t xml:space="preserve">La seconde difficulté est sur la concentration sur le blocage. Cette concentration peut permettre de tenir le cerveau en alerte et augmenter la concentration mais elle peut également perturber lors de la respiration. </w:t>
      </w:r>
      <w:r w:rsidR="009A275E">
        <w:rPr>
          <w:rFonts w:cs="Carlito"/>
        </w:rPr>
        <w:t>Cette technique de respiration est pour moi celle qui a le plus fonctionnée.</w:t>
      </w:r>
    </w:p>
    <w:p w:rsidR="007D77A0" w:rsidRDefault="007D77A0" w:rsidP="00645D27">
      <w:pPr>
        <w:spacing w:line="360" w:lineRule="auto"/>
      </w:pPr>
      <w:r>
        <w:tab/>
        <w:t xml:space="preserve">Après avoir fait toutes ces techniques de respiration, nous avions tous du mal à savoir laquelle </w:t>
      </w:r>
      <w:r w:rsidR="009A275E">
        <w:t>a été</w:t>
      </w:r>
      <w:r>
        <w:t xml:space="preserve"> la plus efficace puisque par manque de temps, nous avons vu tous les procédés </w:t>
      </w:r>
      <w:r>
        <w:lastRenderedPageBreak/>
        <w:t xml:space="preserve">et ainsi, les ateliers </w:t>
      </w:r>
      <w:r w:rsidR="009A275E">
        <w:t>se sont «</w:t>
      </w:r>
      <w:r w:rsidR="009A275E">
        <w:rPr>
          <w:rFonts w:ascii="Calibri" w:hAnsi="Calibri" w:cs="Calibri"/>
        </w:rPr>
        <w:t> </w:t>
      </w:r>
      <w:r w:rsidR="009A275E">
        <w:t>empilés</w:t>
      </w:r>
      <w:r w:rsidR="009A275E">
        <w:rPr>
          <w:rFonts w:ascii="Calibri" w:hAnsi="Calibri" w:cs="Calibri"/>
        </w:rPr>
        <w:t> </w:t>
      </w:r>
      <w:r w:rsidR="009A275E">
        <w:rPr>
          <w:rFonts w:cs="Carlito"/>
        </w:rPr>
        <w:t>»</w:t>
      </w:r>
      <w:r>
        <w:t>. D’un procédé à un autre nous sommes déjà relaxés ou en alerte.</w:t>
      </w:r>
    </w:p>
    <w:p w:rsidR="007D77A0" w:rsidRDefault="007D77A0" w:rsidP="00645D27">
      <w:pPr>
        <w:spacing w:line="360" w:lineRule="auto"/>
      </w:pPr>
      <w:r>
        <w:tab/>
      </w:r>
      <w:r w:rsidR="005F728D">
        <w:t xml:space="preserve">Nous avons ensuite vu des exercices de </w:t>
      </w:r>
      <w:r w:rsidR="005F728D" w:rsidRPr="00B00878">
        <w:rPr>
          <w:b/>
        </w:rPr>
        <w:t>pleine conscience</w:t>
      </w:r>
      <w:r w:rsidR="005F728D">
        <w:t>.</w:t>
      </w:r>
      <w:r w:rsidR="00027C10">
        <w:t xml:space="preserve"> </w:t>
      </w:r>
      <w:r w:rsidR="00B00878">
        <w:t xml:space="preserve">Durant cet exercice, nous nous sommes beaucoup focalisés sur la respiration mais, malgré cela, ce n’est pas </w:t>
      </w:r>
      <w:r w:rsidR="00880856">
        <w:t xml:space="preserve">considéré </w:t>
      </w:r>
      <w:r w:rsidR="00B00878">
        <w:t xml:space="preserve">un exercice de respiration. Le but ici est de </w:t>
      </w:r>
      <w:r w:rsidR="00B00878" w:rsidRPr="00880856">
        <w:rPr>
          <w:b/>
        </w:rPr>
        <w:t>se mettre en contact avec l’instant présent et d’ouvrir le champ intentionnel</w:t>
      </w:r>
      <w:r w:rsidR="00B00878">
        <w:t>.</w:t>
      </w:r>
      <w:r w:rsidR="00A46CC3">
        <w:t xml:space="preserve"> C’est-à-dire qu’il faut être attentif à ce qu’il se passe à l’intérieur de notre cœur. Pour que cela fonctionne correctement, et là difficulté est ici, il ne faut pas de jugement de valeur (on ne doit pas prêter attention aux pensées qui nous traversent) et il ne faut pas se </w:t>
      </w:r>
      <w:r w:rsidR="005E652B">
        <w:t>contrôler</w:t>
      </w:r>
      <w:r w:rsidR="00A46CC3">
        <w:t xml:space="preserve">. Le but de cet exercice est d’augmenter la concentration et la zenitude mais, contrairement à d’autres exercices, il faut que ce dernier soit une habitude, et donc le </w:t>
      </w:r>
      <w:r w:rsidR="005E652B">
        <w:t>répéter</w:t>
      </w:r>
      <w:r w:rsidR="00A46CC3">
        <w:t xml:space="preserve"> souvent pour obtenir un résultat positif. Il y avait plusieurs phases de concentration</w:t>
      </w:r>
      <w:r w:rsidR="00A46CC3">
        <w:rPr>
          <w:rFonts w:ascii="Calibri" w:hAnsi="Calibri" w:cs="Calibri"/>
        </w:rPr>
        <w:t> </w:t>
      </w:r>
      <w:r w:rsidR="00A46CC3">
        <w:t>:</w:t>
      </w:r>
    </w:p>
    <w:p w:rsidR="00A46CC3" w:rsidRDefault="00A46CC3" w:rsidP="00A46CC3">
      <w:pPr>
        <w:pStyle w:val="Paragraphedeliste"/>
        <w:numPr>
          <w:ilvl w:val="0"/>
          <w:numId w:val="5"/>
        </w:numPr>
        <w:spacing w:line="360" w:lineRule="auto"/>
      </w:pPr>
      <w:r>
        <w:t xml:space="preserve">Concentration sur la respiration (comme fait </w:t>
      </w:r>
      <w:r w:rsidR="005E652B">
        <w:t>précédemment</w:t>
      </w:r>
      <w:r>
        <w:t>)</w:t>
      </w:r>
    </w:p>
    <w:p w:rsidR="00A46CC3" w:rsidRDefault="00A46CC3" w:rsidP="00A46CC3">
      <w:pPr>
        <w:pStyle w:val="Paragraphedeliste"/>
        <w:numPr>
          <w:ilvl w:val="0"/>
          <w:numId w:val="5"/>
        </w:numPr>
        <w:spacing w:line="360" w:lineRule="auto"/>
      </w:pPr>
      <w:r>
        <w:t>Concentration sur la circulation de l’air dans notre corps</w:t>
      </w:r>
    </w:p>
    <w:p w:rsidR="00A46CC3" w:rsidRDefault="00A46CC3" w:rsidP="00A46CC3">
      <w:pPr>
        <w:pStyle w:val="Paragraphedeliste"/>
        <w:numPr>
          <w:ilvl w:val="0"/>
          <w:numId w:val="5"/>
        </w:numPr>
        <w:spacing w:line="360" w:lineRule="auto"/>
      </w:pPr>
      <w:r>
        <w:t>Focalisation sur un point</w:t>
      </w:r>
      <w:r w:rsidR="005E652B">
        <w:t xml:space="preserve"> d’air chaud/froid</w:t>
      </w:r>
      <w:r>
        <w:t xml:space="preserve"> plus précis au niveau des narines </w:t>
      </w:r>
    </w:p>
    <w:p w:rsidR="005E652B" w:rsidRPr="00880856" w:rsidRDefault="005E652B" w:rsidP="005E652B">
      <w:pPr>
        <w:spacing w:line="360" w:lineRule="auto"/>
        <w:rPr>
          <w:rFonts w:cs="Carlito"/>
        </w:rPr>
      </w:pPr>
      <w:r>
        <w:t xml:space="preserve">Il est difficile de trouver ce dernier point et de se concentrer dessus. De plus, réussir à ne pas prêter importance aux pensées n’est pas facile. On </w:t>
      </w:r>
      <w:r w:rsidRPr="00880856">
        <w:rPr>
          <w:rFonts w:cs="Carlito"/>
        </w:rPr>
        <w:t xml:space="preserve">a souvent des pertes de concentration durant quelques secondes avant de se refocaliser. Pour ma part, </w:t>
      </w:r>
      <w:r w:rsidR="00880856">
        <w:rPr>
          <w:rFonts w:cs="Carlito"/>
        </w:rPr>
        <w:t xml:space="preserve">trouver le point d’air chaud/froid n’a pas été un problème, en revanche </w:t>
      </w:r>
      <w:r w:rsidRPr="00880856">
        <w:rPr>
          <w:rFonts w:cs="Carlito"/>
        </w:rPr>
        <w:t>je trouve qu’il est plus compliqué d’éviter les problèmes de concentration au niveau corporel qu’au niveau des pensées. En effet, lorsque le corps commence à s’engourdir par exemple, je trouve qu’il est difficile de lutter et de rester concentrer.</w:t>
      </w:r>
    </w:p>
    <w:p w:rsidR="005E652B" w:rsidRDefault="00797376" w:rsidP="005E652B">
      <w:pPr>
        <w:spacing w:line="360" w:lineRule="auto"/>
      </w:pPr>
      <w:r>
        <w:tab/>
      </w:r>
      <w:r w:rsidR="000C2416">
        <w:t xml:space="preserve">Nous avons également travaillé sur la </w:t>
      </w:r>
      <w:r w:rsidR="000C2416">
        <w:rPr>
          <w:b/>
        </w:rPr>
        <w:t>cohérence cardiaque</w:t>
      </w:r>
      <w:r w:rsidR="000C2416">
        <w:t xml:space="preserve">. Le but est d’équilibrer le système nerveux autonome. Ce système est celui qui gère la fréquence cardiaque. Ici nous faisons appel au système </w:t>
      </w:r>
      <w:r w:rsidR="0083153E">
        <w:t>sympathique</w:t>
      </w:r>
      <w:r w:rsidR="000C2416">
        <w:t xml:space="preserve"> (lorsque l’on inspire) et au système </w:t>
      </w:r>
      <w:r w:rsidR="0083153E">
        <w:t>parasympathique</w:t>
      </w:r>
      <w:r w:rsidR="000C2416">
        <w:t xml:space="preserve"> (lorsque l’on expire). Nous </w:t>
      </w:r>
      <w:r w:rsidR="0083153E">
        <w:t xml:space="preserve">devions </w:t>
      </w:r>
      <w:r w:rsidR="0083153E" w:rsidRPr="00614D44">
        <w:rPr>
          <w:b/>
        </w:rPr>
        <w:t>synchroniser le cœur avec la respiration</w:t>
      </w:r>
      <w:r w:rsidR="0083153E">
        <w:t>. Pour que la cohérence soit à 100%, il faut faire des phases de respiration très ample. Certains ont eu la chance de faire un test et on pouvait voir le taux de cohérence cardiaque. Ce test permet une augmentation de concentration, d’attention mais également de favoriser le calme et diminuer le stress.</w:t>
      </w:r>
    </w:p>
    <w:p w:rsidR="00156780" w:rsidRDefault="00156780" w:rsidP="005E652B">
      <w:pPr>
        <w:spacing w:line="360" w:lineRule="auto"/>
      </w:pPr>
      <w:r>
        <w:lastRenderedPageBreak/>
        <w:tab/>
        <w:t xml:space="preserve">Enfin, le dernier exercice était une </w:t>
      </w:r>
      <w:r>
        <w:rPr>
          <w:b/>
        </w:rPr>
        <w:t>technique de visualisation</w:t>
      </w:r>
      <w:r w:rsidR="00076FA2">
        <w:t>.</w:t>
      </w:r>
      <w:r w:rsidR="00825BBB">
        <w:t xml:space="preserve"> Il faut ici, travailler sur la notion de réussite pour ensuite amener des sensations positives. Le but est de se projeter positivement sur des situations afin d’en tirer profit pour le futur et faire attention à ne pas se focaliser sur une pensée négative.</w:t>
      </w:r>
      <w:r w:rsidR="00092142">
        <w:t xml:space="preserve"> Nous devions dans un premier temps se focaliser sur nous, notre position et notre corps puis se focaliser ensuite sur une situation positive. Pour ma part, </w:t>
      </w:r>
      <w:r w:rsidR="008A434E">
        <w:t>cet exercice</w:t>
      </w:r>
      <w:r w:rsidR="00092142">
        <w:t xml:space="preserve"> n’a pas fonctionné du tout puisque je me suis totalement perdu dans mes pensées sans </w:t>
      </w:r>
      <w:r w:rsidR="00403168">
        <w:t>réussir</w:t>
      </w:r>
      <w:r w:rsidR="00092142">
        <w:t xml:space="preserve"> clairement à me focaliser sur une et une seule pensée. </w:t>
      </w:r>
    </w:p>
    <w:p w:rsidR="004A7D32" w:rsidRDefault="004A7D32" w:rsidP="005E652B">
      <w:pPr>
        <w:spacing w:line="360" w:lineRule="auto"/>
      </w:pPr>
    </w:p>
    <w:p w:rsidR="004A7D32" w:rsidRDefault="004A7D32" w:rsidP="004A7D32">
      <w:pPr>
        <w:pStyle w:val="TitreCarlito"/>
      </w:pPr>
      <w:bookmarkStart w:id="5" w:name="_Toc511478293"/>
      <w:r>
        <w:t>Conclusion</w:t>
      </w:r>
      <w:bookmarkEnd w:id="5"/>
    </w:p>
    <w:p w:rsidR="004A7D32" w:rsidRPr="00805535" w:rsidRDefault="004A7D32" w:rsidP="004A7D32"/>
    <w:p w:rsidR="004A7D32" w:rsidRDefault="004A7D32" w:rsidP="004A7D32">
      <w:pPr>
        <w:spacing w:line="360" w:lineRule="auto"/>
      </w:pPr>
      <w:r>
        <w:tab/>
        <w:t xml:space="preserve">Dans ce cours nous avons vu différentes techniques, que ce soit des techniques de respirations, des techniques nous permettant de mieux travailler en groupe ou encore des techniques nous permettant de nous connaitre un peu plus. Toutes ces techniques ont </w:t>
      </w:r>
      <w:r w:rsidR="00B97B86">
        <w:t>eu pour but de nous faire tirer que le positif de nos différentes épreuves. Ainsi, nous devions sans cesse chercher à s’améliorer mais seulement d’un point de vue personnel, en oubliant tous les avis extérieurs. Il f</w:t>
      </w:r>
      <w:r w:rsidR="003E38A4">
        <w:t>aut donc</w:t>
      </w:r>
      <w:r w:rsidR="00B97B86">
        <w:t xml:space="preserve"> oublier le résultat </w:t>
      </w:r>
      <w:r w:rsidR="00F33577">
        <w:t xml:space="preserve">et d’avantages penser </w:t>
      </w:r>
      <w:r w:rsidR="00B97B86">
        <w:t xml:space="preserve">à ce que nous a apporté </w:t>
      </w:r>
      <w:r w:rsidR="00B91F4B">
        <w:t>l’expérience</w:t>
      </w:r>
      <w:bookmarkStart w:id="6" w:name="_GoBack"/>
      <w:bookmarkEnd w:id="6"/>
      <w:r w:rsidR="00B91F4B">
        <w:t xml:space="preserve"> en question</w:t>
      </w:r>
      <w:r w:rsidR="00B97B86">
        <w:t>.</w:t>
      </w:r>
    </w:p>
    <w:p w:rsidR="004A7D32" w:rsidRPr="00076FA2" w:rsidRDefault="004A7D32" w:rsidP="005E652B">
      <w:pPr>
        <w:spacing w:line="360" w:lineRule="auto"/>
      </w:pPr>
    </w:p>
    <w:sectPr w:rsidR="004A7D32" w:rsidRPr="00076FA2" w:rsidSect="00070508">
      <w:headerReference w:type="default" r:id="rId14"/>
      <w:footerReference w:type="default" r:id="rId15"/>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320CD" w:rsidRDefault="00E320CD" w:rsidP="00403168">
      <w:pPr>
        <w:spacing w:after="0" w:line="240" w:lineRule="auto"/>
      </w:pPr>
      <w:r>
        <w:separator/>
      </w:r>
    </w:p>
  </w:endnote>
  <w:endnote w:type="continuationSeparator" w:id="0">
    <w:p w:rsidR="00E320CD" w:rsidRDefault="00E320CD" w:rsidP="004031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rlito">
    <w:panose1 w:val="020F0502020204030204"/>
    <w:charset w:val="00"/>
    <w:family w:val="swiss"/>
    <w:pitch w:val="variable"/>
    <w:sig w:usb0="E10002FF" w:usb1="5000ECFF" w:usb2="00000009"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65019702"/>
      <w:docPartObj>
        <w:docPartGallery w:val="Page Numbers (Bottom of Page)"/>
        <w:docPartUnique/>
      </w:docPartObj>
    </w:sdtPr>
    <w:sdtEndPr/>
    <w:sdtContent>
      <w:p w:rsidR="00AE3DAF" w:rsidRDefault="000F2B52">
        <w:pPr>
          <w:pStyle w:val="Pieddepage"/>
        </w:pPr>
        <w:r>
          <w:rPr>
            <w:noProof/>
          </w:rPr>
          <mc:AlternateContent>
            <mc:Choice Requires="wps">
              <w:drawing>
                <wp:anchor distT="0" distB="0" distL="114300" distR="114300" simplePos="0" relativeHeight="251663360" behindDoc="0" locked="0" layoutInCell="1" allowOverlap="1">
                  <wp:simplePos x="0" y="0"/>
                  <wp:positionH relativeFrom="page">
                    <wp:posOffset>6614160</wp:posOffset>
                  </wp:positionH>
                  <wp:positionV relativeFrom="page">
                    <wp:posOffset>9761220</wp:posOffset>
                  </wp:positionV>
                  <wp:extent cx="944880" cy="927100"/>
                  <wp:effectExtent l="0" t="0" r="7620" b="6350"/>
                  <wp:wrapNone/>
                  <wp:docPr id="3" name="Triangle isocè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44880" cy="927100"/>
                          </a:xfrm>
                          <a:prstGeom prst="triangle">
                            <a:avLst>
                              <a:gd name="adj" fmla="val 100000"/>
                            </a:avLst>
                          </a:prstGeom>
                          <a:solidFill>
                            <a:schemeClr val="accent1">
                              <a:lumMod val="60000"/>
                              <a:lumOff val="40000"/>
                            </a:schemeClr>
                          </a:solidFill>
                          <a:ln>
                            <a:noFill/>
                          </a:ln>
                        </wps:spPr>
                        <wps:txbx>
                          <w:txbxContent>
                            <w:p w:rsidR="000F2B52" w:rsidRPr="000F2B52" w:rsidRDefault="000F2B52">
                              <w:pPr>
                                <w:jc w:val="center"/>
                                <w:rPr>
                                  <w:color w:val="FFFFFF" w:themeColor="background1"/>
                                  <w:sz w:val="10"/>
                                  <w:szCs w:val="72"/>
                                </w:rPr>
                              </w:pPr>
                              <w:r w:rsidRPr="000F2B52">
                                <w:rPr>
                                  <w:rFonts w:asciiTheme="minorHAnsi" w:eastAsiaTheme="minorEastAsia" w:hAnsiTheme="minorHAnsi" w:cs="Times New Roman"/>
                                  <w:color w:val="FFFFFF" w:themeColor="background1"/>
                                  <w:sz w:val="8"/>
                                </w:rPr>
                                <w:fldChar w:fldCharType="begin"/>
                              </w:r>
                              <w:r w:rsidRPr="000F2B52">
                                <w:rPr>
                                  <w:color w:val="FFFFFF" w:themeColor="background1"/>
                                  <w:sz w:val="10"/>
                                </w:rPr>
                                <w:instrText>PAGE    \* MERGEFORMAT</w:instrText>
                              </w:r>
                              <w:r w:rsidRPr="000F2B52">
                                <w:rPr>
                                  <w:rFonts w:asciiTheme="minorHAnsi" w:eastAsiaTheme="minorEastAsia" w:hAnsiTheme="minorHAnsi" w:cs="Times New Roman"/>
                                  <w:color w:val="FFFFFF" w:themeColor="background1"/>
                                  <w:sz w:val="8"/>
                                </w:rPr>
                                <w:fldChar w:fldCharType="separate"/>
                              </w:r>
                              <w:r w:rsidRPr="000F2B52">
                                <w:rPr>
                                  <w:rFonts w:asciiTheme="majorHAnsi" w:eastAsiaTheme="majorEastAsia" w:hAnsiTheme="majorHAnsi" w:cstheme="majorBidi"/>
                                  <w:color w:val="FFFFFF" w:themeColor="background1"/>
                                  <w:sz w:val="32"/>
                                  <w:szCs w:val="72"/>
                                </w:rPr>
                                <w:t>2</w:t>
                              </w:r>
                              <w:r w:rsidRPr="000F2B52">
                                <w:rPr>
                                  <w:rFonts w:asciiTheme="majorHAnsi" w:eastAsiaTheme="majorEastAsia" w:hAnsiTheme="majorHAnsi" w:cstheme="majorBidi"/>
                                  <w:color w:val="FFFFFF" w:themeColor="background1"/>
                                  <w:sz w:val="32"/>
                                  <w:szCs w:val="72"/>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Triangle isocèle 3" o:spid="_x0000_s1058" type="#_x0000_t5" style="position:absolute;left:0;text-align:left;margin-left:520.8pt;margin-top:768.6pt;width:74.4pt;height:73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" adj="21600" fillcolor="#8eaadb [1940]" stroked="f">
                  <v:textbox>
                    <w:txbxContent>
                      <w:p w:rsidR="000F2B52" w:rsidRPr="000F2B52" w:rsidRDefault="000F2B52">
                        <w:pPr>
                          <w:jc w:val="center"/>
                          <w:rPr>
                            <w:color w:val="FFFFFF" w:themeColor="background1"/>
                            <w:sz w:val="10"/>
                            <w:szCs w:val="72"/>
                          </w:rPr>
                        </w:pPr>
                        <w:r w:rsidRPr="000F2B52">
                          <w:rPr>
                            <w:rFonts w:asciiTheme="minorHAnsi" w:eastAsiaTheme="minorEastAsia" w:hAnsiTheme="minorHAnsi" w:cs="Times New Roman"/>
                            <w:color w:val="FFFFFF" w:themeColor="background1"/>
                            <w:sz w:val="8"/>
                          </w:rPr>
                          <w:fldChar w:fldCharType="begin"/>
                        </w:r>
                        <w:r w:rsidRPr="000F2B52">
                          <w:rPr>
                            <w:color w:val="FFFFFF" w:themeColor="background1"/>
                            <w:sz w:val="10"/>
                          </w:rPr>
                          <w:instrText>PAGE    \* MERGEFORMAT</w:instrText>
                        </w:r>
                        <w:r w:rsidRPr="000F2B52">
                          <w:rPr>
                            <w:rFonts w:asciiTheme="minorHAnsi" w:eastAsiaTheme="minorEastAsia" w:hAnsiTheme="minorHAnsi" w:cs="Times New Roman"/>
                            <w:color w:val="FFFFFF" w:themeColor="background1"/>
                            <w:sz w:val="8"/>
                          </w:rPr>
                          <w:fldChar w:fldCharType="separate"/>
                        </w:r>
                        <w:r w:rsidRPr="000F2B52">
                          <w:rPr>
                            <w:rFonts w:asciiTheme="majorHAnsi" w:eastAsiaTheme="majorEastAsia" w:hAnsiTheme="majorHAnsi" w:cstheme="majorBidi"/>
                            <w:color w:val="FFFFFF" w:themeColor="background1"/>
                            <w:sz w:val="32"/>
                            <w:szCs w:val="72"/>
                          </w:rPr>
                          <w:t>2</w:t>
                        </w:r>
                        <w:r w:rsidRPr="000F2B52">
                          <w:rPr>
                            <w:rFonts w:asciiTheme="majorHAnsi" w:eastAsiaTheme="majorEastAsia" w:hAnsiTheme="majorHAnsi" w:cstheme="majorBidi"/>
                            <w:color w:val="FFFFFF" w:themeColor="background1"/>
                            <w:sz w:val="32"/>
                            <w:szCs w:val="72"/>
                          </w:rPr>
                          <w:fldChar w:fldCharType="end"/>
                        </w:r>
                      </w:p>
                    </w:txbxContent>
                  </v:textbox>
                  <w10:wrap anchorx="page" anchory="page"/>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320CD" w:rsidRDefault="00E320CD" w:rsidP="00403168">
      <w:pPr>
        <w:spacing w:after="0" w:line="240" w:lineRule="auto"/>
      </w:pPr>
      <w:r>
        <w:separator/>
      </w:r>
    </w:p>
  </w:footnote>
  <w:footnote w:type="continuationSeparator" w:id="0">
    <w:p w:rsidR="00E320CD" w:rsidRDefault="00E320CD" w:rsidP="0040316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80F8E" w:rsidRDefault="00EA4D5D">
    <w:pPr>
      <w:pStyle w:val="En-tte"/>
    </w:pPr>
    <w:r>
      <w:rPr>
        <w:noProof/>
      </w:rPr>
      <w:drawing>
        <wp:anchor distT="0" distB="0" distL="114300" distR="114300" simplePos="0" relativeHeight="251659264" behindDoc="1" locked="0" layoutInCell="1" allowOverlap="1" wp14:anchorId="30550472" wp14:editId="489863A1">
          <wp:simplePos x="0" y="0"/>
          <wp:positionH relativeFrom="column">
            <wp:posOffset>4358005</wp:posOffset>
          </wp:positionH>
          <wp:positionV relativeFrom="page">
            <wp:posOffset>150495</wp:posOffset>
          </wp:positionV>
          <wp:extent cx="1356360" cy="620395"/>
          <wp:effectExtent l="0" t="0" r="0" b="8255"/>
          <wp:wrapTight wrapText="bothSides">
            <wp:wrapPolygon edited="0">
              <wp:start x="0" y="0"/>
              <wp:lineTo x="0" y="21224"/>
              <wp:lineTo x="21236" y="21224"/>
              <wp:lineTo x="21236" y="0"/>
              <wp:lineTo x="0" y="0"/>
            </wp:wrapPolygon>
          </wp:wrapTight>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Logo ESIR.png"/>
                  <pic:cNvPicPr/>
                </pic:nvPicPr>
                <pic:blipFill>
                  <a:blip r:embed="rId1">
                    <a:extLst>
                      <a:ext uri="{28A0092B-C50C-407E-A947-70E740481C1C}">
                        <a14:useLocalDpi xmlns:a14="http://schemas.microsoft.com/office/drawing/2010/main" val="0"/>
                      </a:ext>
                    </a:extLst>
                  </a:blip>
                  <a:stretch>
                    <a:fillRect/>
                  </a:stretch>
                </pic:blipFill>
                <pic:spPr>
                  <a:xfrm>
                    <a:off x="0" y="0"/>
                    <a:ext cx="1356360" cy="620395"/>
                  </a:xfrm>
                  <a:prstGeom prst="rect">
                    <a:avLst/>
                  </a:prstGeom>
                </pic:spPr>
              </pic:pic>
            </a:graphicData>
          </a:graphic>
          <wp14:sizeRelH relativeFrom="margin">
            <wp14:pctWidth>0</wp14:pctWidth>
          </wp14:sizeRelH>
          <wp14:sizeRelV relativeFrom="margin">
            <wp14:pctHeight>0</wp14:pctHeight>
          </wp14:sizeRelV>
        </wp:anchor>
      </w:drawing>
    </w:r>
    <w:r w:rsidR="00D80F8E">
      <w:rPr>
        <w:noProof/>
      </w:rPr>
      <w:drawing>
        <wp:anchor distT="0" distB="0" distL="114300" distR="114300" simplePos="0" relativeHeight="251661312" behindDoc="1" locked="0" layoutInCell="1" allowOverlap="1" wp14:anchorId="39C284E2" wp14:editId="7670B29B">
          <wp:simplePos x="0" y="0"/>
          <wp:positionH relativeFrom="column">
            <wp:posOffset>-46355</wp:posOffset>
          </wp:positionH>
          <wp:positionV relativeFrom="page">
            <wp:posOffset>125095</wp:posOffset>
          </wp:positionV>
          <wp:extent cx="1287780" cy="650240"/>
          <wp:effectExtent l="0" t="0" r="0" b="0"/>
          <wp:wrapTight wrapText="bothSides">
            <wp:wrapPolygon edited="0">
              <wp:start x="14059" y="3164"/>
              <wp:lineTo x="2237" y="8227"/>
              <wp:lineTo x="1598" y="10125"/>
              <wp:lineTo x="3834" y="14555"/>
              <wp:lineTo x="3834" y="17719"/>
              <wp:lineTo x="19811" y="17719"/>
              <wp:lineTo x="19172" y="5695"/>
              <wp:lineTo x="18533" y="3164"/>
              <wp:lineTo x="14059" y="3164"/>
            </wp:wrapPolygon>
          </wp:wrapTight>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Logo Rennes1.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287780" cy="65024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8D0179"/>
    <w:multiLevelType w:val="hybridMultilevel"/>
    <w:tmpl w:val="009A64C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34665B78"/>
    <w:multiLevelType w:val="hybridMultilevel"/>
    <w:tmpl w:val="9546097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422710C8"/>
    <w:multiLevelType w:val="hybridMultilevel"/>
    <w:tmpl w:val="1408FDC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457E3F75"/>
    <w:multiLevelType w:val="hybridMultilevel"/>
    <w:tmpl w:val="77B857C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5B79009B"/>
    <w:multiLevelType w:val="hybridMultilevel"/>
    <w:tmpl w:val="AE42A6D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0"/>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0508"/>
    <w:rsid w:val="00024BEE"/>
    <w:rsid w:val="00027BD9"/>
    <w:rsid w:val="00027C10"/>
    <w:rsid w:val="00034D70"/>
    <w:rsid w:val="000631AE"/>
    <w:rsid w:val="00063452"/>
    <w:rsid w:val="00070508"/>
    <w:rsid w:val="00076FA2"/>
    <w:rsid w:val="00092142"/>
    <w:rsid w:val="00095167"/>
    <w:rsid w:val="000A18F9"/>
    <w:rsid w:val="000C2416"/>
    <w:rsid w:val="000C7F53"/>
    <w:rsid w:val="000D2F73"/>
    <w:rsid w:val="000F2B52"/>
    <w:rsid w:val="000F4E0E"/>
    <w:rsid w:val="001300EC"/>
    <w:rsid w:val="00146199"/>
    <w:rsid w:val="0015311C"/>
    <w:rsid w:val="00155E38"/>
    <w:rsid w:val="00156780"/>
    <w:rsid w:val="001B020A"/>
    <w:rsid w:val="001B252F"/>
    <w:rsid w:val="002065C6"/>
    <w:rsid w:val="0021550C"/>
    <w:rsid w:val="00221177"/>
    <w:rsid w:val="00225D6A"/>
    <w:rsid w:val="00230F03"/>
    <w:rsid w:val="00246C2A"/>
    <w:rsid w:val="00257DDE"/>
    <w:rsid w:val="00280566"/>
    <w:rsid w:val="00292307"/>
    <w:rsid w:val="00292C95"/>
    <w:rsid w:val="00293195"/>
    <w:rsid w:val="002D3128"/>
    <w:rsid w:val="003016EF"/>
    <w:rsid w:val="00305BA7"/>
    <w:rsid w:val="00323C6F"/>
    <w:rsid w:val="00327240"/>
    <w:rsid w:val="0035284E"/>
    <w:rsid w:val="003665E9"/>
    <w:rsid w:val="003850A5"/>
    <w:rsid w:val="00394A9D"/>
    <w:rsid w:val="003C058E"/>
    <w:rsid w:val="003C494E"/>
    <w:rsid w:val="003E38A4"/>
    <w:rsid w:val="00403168"/>
    <w:rsid w:val="00421CD1"/>
    <w:rsid w:val="0046409D"/>
    <w:rsid w:val="004746C9"/>
    <w:rsid w:val="0048449C"/>
    <w:rsid w:val="00494F89"/>
    <w:rsid w:val="004A7D32"/>
    <w:rsid w:val="005026FC"/>
    <w:rsid w:val="0051442D"/>
    <w:rsid w:val="00524B37"/>
    <w:rsid w:val="005279EB"/>
    <w:rsid w:val="00541FF2"/>
    <w:rsid w:val="00564B5E"/>
    <w:rsid w:val="00570840"/>
    <w:rsid w:val="00595A75"/>
    <w:rsid w:val="005C0B6E"/>
    <w:rsid w:val="005E652B"/>
    <w:rsid w:val="005F728D"/>
    <w:rsid w:val="00614D44"/>
    <w:rsid w:val="00645D27"/>
    <w:rsid w:val="00652552"/>
    <w:rsid w:val="00672B1C"/>
    <w:rsid w:val="006943EA"/>
    <w:rsid w:val="006A45B3"/>
    <w:rsid w:val="006C093C"/>
    <w:rsid w:val="006E4CFD"/>
    <w:rsid w:val="007103F2"/>
    <w:rsid w:val="00747F85"/>
    <w:rsid w:val="00751E50"/>
    <w:rsid w:val="00791263"/>
    <w:rsid w:val="00797376"/>
    <w:rsid w:val="007B28F5"/>
    <w:rsid w:val="007C1866"/>
    <w:rsid w:val="007D4A4B"/>
    <w:rsid w:val="007D77A0"/>
    <w:rsid w:val="007E585C"/>
    <w:rsid w:val="008001AC"/>
    <w:rsid w:val="00805535"/>
    <w:rsid w:val="008061A6"/>
    <w:rsid w:val="008062DD"/>
    <w:rsid w:val="00825BBB"/>
    <w:rsid w:val="0083153E"/>
    <w:rsid w:val="00832A4E"/>
    <w:rsid w:val="00836073"/>
    <w:rsid w:val="00852065"/>
    <w:rsid w:val="00880856"/>
    <w:rsid w:val="0088089D"/>
    <w:rsid w:val="00885DED"/>
    <w:rsid w:val="00897B4C"/>
    <w:rsid w:val="008A434E"/>
    <w:rsid w:val="008B7014"/>
    <w:rsid w:val="008D39E6"/>
    <w:rsid w:val="008D59E9"/>
    <w:rsid w:val="008F02DE"/>
    <w:rsid w:val="00924AE3"/>
    <w:rsid w:val="009A275E"/>
    <w:rsid w:val="009D3973"/>
    <w:rsid w:val="009F6C97"/>
    <w:rsid w:val="00A04F2A"/>
    <w:rsid w:val="00A16C06"/>
    <w:rsid w:val="00A33247"/>
    <w:rsid w:val="00A41F25"/>
    <w:rsid w:val="00A44C01"/>
    <w:rsid w:val="00A46CC3"/>
    <w:rsid w:val="00A47E2E"/>
    <w:rsid w:val="00A835E9"/>
    <w:rsid w:val="00AB5ADB"/>
    <w:rsid w:val="00AC7F94"/>
    <w:rsid w:val="00AE3DAF"/>
    <w:rsid w:val="00B00878"/>
    <w:rsid w:val="00B11FBF"/>
    <w:rsid w:val="00B32456"/>
    <w:rsid w:val="00B32BE7"/>
    <w:rsid w:val="00B713E2"/>
    <w:rsid w:val="00B8535D"/>
    <w:rsid w:val="00B91F4B"/>
    <w:rsid w:val="00B97B86"/>
    <w:rsid w:val="00BB4C86"/>
    <w:rsid w:val="00BB68CF"/>
    <w:rsid w:val="00BC03BF"/>
    <w:rsid w:val="00BD68A6"/>
    <w:rsid w:val="00BE21A8"/>
    <w:rsid w:val="00C1040C"/>
    <w:rsid w:val="00C2445D"/>
    <w:rsid w:val="00C35002"/>
    <w:rsid w:val="00C91666"/>
    <w:rsid w:val="00CE51DA"/>
    <w:rsid w:val="00CE6006"/>
    <w:rsid w:val="00D24D11"/>
    <w:rsid w:val="00D27E88"/>
    <w:rsid w:val="00D63076"/>
    <w:rsid w:val="00D80F8E"/>
    <w:rsid w:val="00D84389"/>
    <w:rsid w:val="00DA2D86"/>
    <w:rsid w:val="00DC0A56"/>
    <w:rsid w:val="00DC2428"/>
    <w:rsid w:val="00DD1338"/>
    <w:rsid w:val="00E005DC"/>
    <w:rsid w:val="00E01ECA"/>
    <w:rsid w:val="00E05A16"/>
    <w:rsid w:val="00E320CD"/>
    <w:rsid w:val="00E320ED"/>
    <w:rsid w:val="00E37CA0"/>
    <w:rsid w:val="00E8512A"/>
    <w:rsid w:val="00EA1A7B"/>
    <w:rsid w:val="00EA3DA1"/>
    <w:rsid w:val="00EA4D5D"/>
    <w:rsid w:val="00EC60C0"/>
    <w:rsid w:val="00ED1932"/>
    <w:rsid w:val="00EE6275"/>
    <w:rsid w:val="00EF2208"/>
    <w:rsid w:val="00F02F4A"/>
    <w:rsid w:val="00F04A07"/>
    <w:rsid w:val="00F33577"/>
    <w:rsid w:val="00F444B8"/>
    <w:rsid w:val="00F51CEC"/>
    <w:rsid w:val="00F624A0"/>
    <w:rsid w:val="00FA1A1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A8CE510"/>
  <w15:chartTrackingRefBased/>
  <w15:docId w15:val="{C4714DC6-8E65-49D9-8718-D1204B2FE8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E21A8"/>
    <w:pPr>
      <w:jc w:val="both"/>
    </w:pPr>
    <w:rPr>
      <w:rFonts w:ascii="Carlito" w:hAnsi="Carlito"/>
      <w:sz w:val="24"/>
    </w:rPr>
  </w:style>
  <w:style w:type="paragraph" w:styleId="Titre1">
    <w:name w:val="heading 1"/>
    <w:basedOn w:val="Normal"/>
    <w:next w:val="Normal"/>
    <w:link w:val="Titre1Car"/>
    <w:uiPriority w:val="9"/>
    <w:qFormat/>
    <w:rsid w:val="0051442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semiHidden/>
    <w:unhideWhenUsed/>
    <w:qFormat/>
    <w:rsid w:val="00747F8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semiHidden/>
    <w:unhideWhenUsed/>
    <w:qFormat/>
    <w:rsid w:val="005279EB"/>
    <w:pPr>
      <w:keepNext/>
      <w:keepLines/>
      <w:spacing w:before="40" w:after="0"/>
      <w:outlineLvl w:val="2"/>
    </w:pPr>
    <w:rPr>
      <w:rFonts w:asciiTheme="majorHAnsi" w:eastAsiaTheme="majorEastAsia" w:hAnsiTheme="majorHAnsi" w:cstheme="majorBidi"/>
      <w:color w:val="1F3763" w:themeColor="accent1" w:themeShade="7F"/>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TitreCarlito">
    <w:name w:val="Titre Carlito"/>
    <w:basedOn w:val="Titre1"/>
    <w:next w:val="Normal"/>
    <w:link w:val="TitreCarlitoCar"/>
    <w:autoRedefine/>
    <w:qFormat/>
    <w:rsid w:val="00C91666"/>
    <w:pPr>
      <w:spacing w:before="320" w:line="240" w:lineRule="auto"/>
    </w:pPr>
    <w:rPr>
      <w:rFonts w:ascii="Carlito" w:hAnsi="Carlito" w:cs="Carlito"/>
    </w:rPr>
  </w:style>
  <w:style w:type="character" w:customStyle="1" w:styleId="TitreCarlitoCar">
    <w:name w:val="Titre Carlito Car"/>
    <w:basedOn w:val="Titre1Car"/>
    <w:link w:val="TitreCarlito"/>
    <w:rsid w:val="00C91666"/>
    <w:rPr>
      <w:rFonts w:ascii="Carlito" w:eastAsiaTheme="majorEastAsia" w:hAnsi="Carlito" w:cs="Carlito"/>
      <w:color w:val="2F5496" w:themeColor="accent1" w:themeShade="BF"/>
      <w:sz w:val="32"/>
      <w:szCs w:val="32"/>
    </w:rPr>
  </w:style>
  <w:style w:type="character" w:customStyle="1" w:styleId="Titre1Car">
    <w:name w:val="Titre 1 Car"/>
    <w:basedOn w:val="Policepardfaut"/>
    <w:link w:val="Titre1"/>
    <w:uiPriority w:val="9"/>
    <w:rsid w:val="0051442D"/>
    <w:rPr>
      <w:rFonts w:asciiTheme="majorHAnsi" w:eastAsiaTheme="majorEastAsia" w:hAnsiTheme="majorHAnsi" w:cstheme="majorBidi"/>
      <w:color w:val="2F5496" w:themeColor="accent1" w:themeShade="BF"/>
      <w:sz w:val="32"/>
      <w:szCs w:val="32"/>
    </w:rPr>
  </w:style>
  <w:style w:type="paragraph" w:customStyle="1" w:styleId="Titre2Carlito">
    <w:name w:val="Titre2 Carlito"/>
    <w:basedOn w:val="Titre2"/>
    <w:next w:val="Normal"/>
    <w:link w:val="Titre2CarlitoCar"/>
    <w:autoRedefine/>
    <w:qFormat/>
    <w:rsid w:val="00CE6006"/>
    <w:pPr>
      <w:spacing w:before="320" w:line="240" w:lineRule="auto"/>
      <w:ind w:left="708"/>
    </w:pPr>
    <w:rPr>
      <w:rFonts w:ascii="Carlito" w:hAnsi="Carlito" w:cs="Carlito"/>
      <w:szCs w:val="32"/>
    </w:rPr>
  </w:style>
  <w:style w:type="character" w:customStyle="1" w:styleId="Titre2CarlitoCar">
    <w:name w:val="Titre2 Carlito Car"/>
    <w:basedOn w:val="Policepardfaut"/>
    <w:link w:val="Titre2Carlito"/>
    <w:rsid w:val="00CE6006"/>
    <w:rPr>
      <w:rFonts w:ascii="Carlito" w:eastAsiaTheme="majorEastAsia" w:hAnsi="Carlito" w:cs="Carlito"/>
      <w:color w:val="2F5496" w:themeColor="accent1" w:themeShade="BF"/>
      <w:sz w:val="26"/>
      <w:szCs w:val="32"/>
    </w:rPr>
  </w:style>
  <w:style w:type="paragraph" w:customStyle="1" w:styleId="Titre3Carlito">
    <w:name w:val="Titre3 Carlito"/>
    <w:basedOn w:val="Titre3"/>
    <w:next w:val="Normal"/>
    <w:link w:val="Titre3CarlitoCar"/>
    <w:autoRedefine/>
    <w:qFormat/>
    <w:rsid w:val="00CE6006"/>
    <w:pPr>
      <w:ind w:left="1416"/>
    </w:pPr>
    <w:rPr>
      <w:rFonts w:ascii="Carlito" w:hAnsi="Carlito" w:cs="Carlito"/>
    </w:rPr>
  </w:style>
  <w:style w:type="character" w:customStyle="1" w:styleId="Titre3CarlitoCar">
    <w:name w:val="Titre3 Carlito Car"/>
    <w:basedOn w:val="Policepardfaut"/>
    <w:link w:val="Titre3Carlito"/>
    <w:rsid w:val="00CE6006"/>
    <w:rPr>
      <w:rFonts w:ascii="Carlito" w:eastAsiaTheme="majorEastAsia" w:hAnsi="Carlito" w:cs="Carlito"/>
      <w:color w:val="1F3763" w:themeColor="accent1" w:themeShade="7F"/>
      <w:sz w:val="24"/>
      <w:szCs w:val="24"/>
    </w:rPr>
  </w:style>
  <w:style w:type="character" w:customStyle="1" w:styleId="Titre3Car">
    <w:name w:val="Titre 3 Car"/>
    <w:basedOn w:val="Policepardfaut"/>
    <w:link w:val="Titre3"/>
    <w:uiPriority w:val="9"/>
    <w:semiHidden/>
    <w:rsid w:val="005279EB"/>
    <w:rPr>
      <w:rFonts w:asciiTheme="majorHAnsi" w:eastAsiaTheme="majorEastAsia" w:hAnsiTheme="majorHAnsi" w:cstheme="majorBidi"/>
      <w:color w:val="1F3763" w:themeColor="accent1" w:themeShade="7F"/>
      <w:sz w:val="24"/>
      <w:szCs w:val="24"/>
    </w:rPr>
  </w:style>
  <w:style w:type="character" w:customStyle="1" w:styleId="Titre2Car">
    <w:name w:val="Titre 2 Car"/>
    <w:basedOn w:val="Policepardfaut"/>
    <w:link w:val="Titre2"/>
    <w:uiPriority w:val="9"/>
    <w:semiHidden/>
    <w:rsid w:val="00747F85"/>
    <w:rPr>
      <w:rFonts w:asciiTheme="majorHAnsi" w:eastAsiaTheme="majorEastAsia" w:hAnsiTheme="majorHAnsi" w:cstheme="majorBidi"/>
      <w:color w:val="2F5496" w:themeColor="accent1" w:themeShade="BF"/>
      <w:sz w:val="26"/>
      <w:szCs w:val="26"/>
    </w:rPr>
  </w:style>
  <w:style w:type="paragraph" w:styleId="Titre">
    <w:name w:val="Title"/>
    <w:basedOn w:val="Normal"/>
    <w:next w:val="Normal"/>
    <w:link w:val="TitreCar"/>
    <w:autoRedefine/>
    <w:uiPriority w:val="10"/>
    <w:qFormat/>
    <w:rsid w:val="005C0B6E"/>
    <w:pPr>
      <w:spacing w:after="0" w:line="240" w:lineRule="auto"/>
      <w:contextualSpacing/>
      <w:jc w:val="center"/>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5C0B6E"/>
    <w:rPr>
      <w:rFonts w:asciiTheme="majorHAnsi" w:eastAsiaTheme="majorEastAsia" w:hAnsiTheme="majorHAnsi" w:cstheme="majorBidi"/>
      <w:spacing w:val="-10"/>
      <w:kern w:val="28"/>
      <w:sz w:val="56"/>
      <w:szCs w:val="56"/>
    </w:rPr>
  </w:style>
  <w:style w:type="paragraph" w:styleId="Sansinterligne">
    <w:name w:val="No Spacing"/>
    <w:link w:val="SansinterligneCar"/>
    <w:uiPriority w:val="1"/>
    <w:qFormat/>
    <w:rsid w:val="00070508"/>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070508"/>
    <w:rPr>
      <w:rFonts w:eastAsiaTheme="minorEastAsia"/>
      <w:lang w:eastAsia="fr-FR"/>
    </w:rPr>
  </w:style>
  <w:style w:type="paragraph" w:styleId="Paragraphedeliste">
    <w:name w:val="List Paragraph"/>
    <w:basedOn w:val="Normal"/>
    <w:uiPriority w:val="34"/>
    <w:qFormat/>
    <w:rsid w:val="003665E9"/>
    <w:pPr>
      <w:ind w:left="720"/>
      <w:contextualSpacing/>
    </w:pPr>
  </w:style>
  <w:style w:type="table" w:styleId="Grilledutableau">
    <w:name w:val="Table Grid"/>
    <w:basedOn w:val="TableauNormal"/>
    <w:uiPriority w:val="39"/>
    <w:rsid w:val="00AB5A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403168"/>
    <w:pPr>
      <w:tabs>
        <w:tab w:val="center" w:pos="4536"/>
        <w:tab w:val="right" w:pos="9072"/>
      </w:tabs>
      <w:spacing w:after="0" w:line="240" w:lineRule="auto"/>
    </w:pPr>
  </w:style>
  <w:style w:type="character" w:customStyle="1" w:styleId="En-tteCar">
    <w:name w:val="En-tête Car"/>
    <w:basedOn w:val="Policepardfaut"/>
    <w:link w:val="En-tte"/>
    <w:uiPriority w:val="99"/>
    <w:rsid w:val="00403168"/>
    <w:rPr>
      <w:rFonts w:ascii="Carlito" w:hAnsi="Carlito"/>
      <w:sz w:val="24"/>
    </w:rPr>
  </w:style>
  <w:style w:type="paragraph" w:styleId="Pieddepage">
    <w:name w:val="footer"/>
    <w:basedOn w:val="Normal"/>
    <w:link w:val="PieddepageCar"/>
    <w:uiPriority w:val="99"/>
    <w:unhideWhenUsed/>
    <w:rsid w:val="00403168"/>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403168"/>
    <w:rPr>
      <w:rFonts w:ascii="Carlito" w:hAnsi="Carlito"/>
      <w:sz w:val="24"/>
    </w:rPr>
  </w:style>
  <w:style w:type="paragraph" w:styleId="En-ttedetabledesmatires">
    <w:name w:val="TOC Heading"/>
    <w:basedOn w:val="Titre1"/>
    <w:next w:val="Normal"/>
    <w:uiPriority w:val="39"/>
    <w:unhideWhenUsed/>
    <w:qFormat/>
    <w:rsid w:val="00C35002"/>
    <w:pPr>
      <w:jc w:val="left"/>
      <w:outlineLvl w:val="9"/>
    </w:pPr>
    <w:rPr>
      <w:lang w:eastAsia="fr-FR"/>
    </w:rPr>
  </w:style>
  <w:style w:type="paragraph" w:styleId="TM1">
    <w:name w:val="toc 1"/>
    <w:basedOn w:val="Normal"/>
    <w:next w:val="Normal"/>
    <w:autoRedefine/>
    <w:uiPriority w:val="39"/>
    <w:unhideWhenUsed/>
    <w:rsid w:val="00C35002"/>
    <w:pPr>
      <w:spacing w:after="100"/>
    </w:pPr>
  </w:style>
  <w:style w:type="character" w:styleId="Lienhypertexte">
    <w:name w:val="Hyperlink"/>
    <w:basedOn w:val="Policepardfaut"/>
    <w:uiPriority w:val="99"/>
    <w:unhideWhenUsed/>
    <w:rsid w:val="00C35002"/>
    <w:rPr>
      <w:color w:val="0563C1" w:themeColor="hyperlink"/>
      <w:u w:val="single"/>
    </w:rPr>
  </w:style>
  <w:style w:type="table" w:styleId="TableauGrille2-Accentuation5">
    <w:name w:val="Grid Table 2 Accent 5"/>
    <w:basedOn w:val="TableauNormal"/>
    <w:uiPriority w:val="47"/>
    <w:rsid w:val="00327240"/>
    <w:pPr>
      <w:spacing w:after="0" w:line="240" w:lineRule="auto"/>
    </w:pPr>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04-2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A4225AF-01B2-4603-8F0E-C391AC720B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50</TotalTime>
  <Pages>1</Pages>
  <Words>3992</Words>
  <Characters>21957</Characters>
  <Application>Microsoft Office Word</Application>
  <DocSecurity>0</DocSecurity>
  <Lines>182</Lines>
  <Paragraphs>51</Paragraphs>
  <ScaleCrop>false</ScaleCrop>
  <HeadingPairs>
    <vt:vector size="2" baseType="variant">
      <vt:variant>
        <vt:lpstr>Titre</vt:lpstr>
      </vt:variant>
      <vt:variant>
        <vt:i4>1</vt:i4>
      </vt:variant>
    </vt:vector>
  </HeadingPairs>
  <TitlesOfParts>
    <vt:vector size="1" baseType="lpstr">
      <vt:lpstr>Communication</vt:lpstr>
    </vt:vector>
  </TitlesOfParts>
  <Company/>
  <LinksUpToDate>false</LinksUpToDate>
  <CharactersWithSpaces>258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unication</dc:title>
  <dc:subject>Groupe n°6</dc:subject>
  <dc:creator>Léo Guilpain - IoT</dc:creator>
  <cp:keywords/>
  <dc:description/>
  <cp:lastModifiedBy>Léo</cp:lastModifiedBy>
  <cp:revision>94</cp:revision>
  <cp:lastPrinted>2018-04-14T12:14:00Z</cp:lastPrinted>
  <dcterms:created xsi:type="dcterms:W3CDTF">2018-02-28T19:44:00Z</dcterms:created>
  <dcterms:modified xsi:type="dcterms:W3CDTF">2018-04-14T12:14:00Z</dcterms:modified>
</cp:coreProperties>
</file>